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2C" w:rsidRPr="009A09C6" w:rsidRDefault="006F365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b/>
          <w:sz w:val="24"/>
          <w:szCs w:val="24"/>
        </w:rPr>
      </w:pPr>
      <w:r w:rsidRPr="009A09C6">
        <w:rPr>
          <w:b/>
          <w:sz w:val="24"/>
          <w:szCs w:val="24"/>
        </w:rPr>
        <w:t>Календарно-тематический план</w:t>
      </w:r>
      <w:r w:rsidR="00245BB8">
        <w:rPr>
          <w:b/>
          <w:sz w:val="24"/>
          <w:szCs w:val="24"/>
        </w:rPr>
        <w:t xml:space="preserve"> </w:t>
      </w:r>
      <w:r w:rsidR="001165A4">
        <w:rPr>
          <w:b/>
          <w:sz w:val="24"/>
          <w:szCs w:val="24"/>
        </w:rPr>
        <w:t>по «</w:t>
      </w:r>
      <w:r w:rsidR="00245BB8">
        <w:rPr>
          <w:b/>
          <w:sz w:val="24"/>
          <w:szCs w:val="24"/>
        </w:rPr>
        <w:t>Истории медицины</w:t>
      </w:r>
      <w:r w:rsidR="001165A4">
        <w:rPr>
          <w:b/>
          <w:sz w:val="24"/>
          <w:szCs w:val="24"/>
        </w:rPr>
        <w:t>»</w:t>
      </w:r>
    </w:p>
    <w:p w:rsidR="00801D2C" w:rsidRPr="009A09C6" w:rsidRDefault="00801D2C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  <w:r w:rsidRPr="009A09C6">
        <w:rPr>
          <w:b/>
          <w:sz w:val="24"/>
          <w:szCs w:val="24"/>
        </w:rPr>
        <w:t>I курс</w:t>
      </w:r>
      <w:r w:rsidR="00734600">
        <w:rPr>
          <w:b/>
          <w:sz w:val="24"/>
          <w:szCs w:val="24"/>
        </w:rPr>
        <w:t xml:space="preserve"> лечебный </w:t>
      </w:r>
      <w:r w:rsidR="0053694D">
        <w:rPr>
          <w:b/>
          <w:sz w:val="24"/>
          <w:szCs w:val="24"/>
        </w:rPr>
        <w:t xml:space="preserve">и педиатрический </w:t>
      </w:r>
      <w:r w:rsidRPr="009A09C6">
        <w:rPr>
          <w:b/>
          <w:sz w:val="24"/>
          <w:szCs w:val="24"/>
        </w:rPr>
        <w:t>факультет</w:t>
      </w:r>
      <w:r w:rsidR="0053694D">
        <w:rPr>
          <w:b/>
          <w:sz w:val="24"/>
          <w:szCs w:val="24"/>
        </w:rPr>
        <w:t>ы</w:t>
      </w:r>
      <w:r w:rsidR="00A6229E">
        <w:rPr>
          <w:b/>
          <w:sz w:val="24"/>
          <w:szCs w:val="24"/>
        </w:rPr>
        <w:t>,</w:t>
      </w:r>
      <w:r w:rsidR="00734600">
        <w:rPr>
          <w:b/>
          <w:sz w:val="24"/>
          <w:szCs w:val="24"/>
        </w:rPr>
        <w:t xml:space="preserve"> </w:t>
      </w:r>
      <w:r w:rsidR="0053694D">
        <w:rPr>
          <w:b/>
          <w:sz w:val="24"/>
          <w:szCs w:val="24"/>
        </w:rPr>
        <w:t>АФК</w:t>
      </w:r>
      <w:r w:rsidR="001E0A64">
        <w:rPr>
          <w:b/>
          <w:sz w:val="24"/>
          <w:szCs w:val="24"/>
        </w:rPr>
        <w:t xml:space="preserve"> и спортивной медицины (весенний</w:t>
      </w:r>
      <w:r w:rsidR="003504C7">
        <w:rPr>
          <w:b/>
          <w:sz w:val="24"/>
          <w:szCs w:val="24"/>
        </w:rPr>
        <w:t xml:space="preserve"> </w:t>
      </w:r>
      <w:r w:rsidR="00361CDB">
        <w:rPr>
          <w:b/>
          <w:sz w:val="24"/>
          <w:szCs w:val="24"/>
        </w:rPr>
        <w:t>семестр</w:t>
      </w:r>
      <w:r w:rsidR="00734600">
        <w:rPr>
          <w:b/>
          <w:sz w:val="24"/>
          <w:szCs w:val="24"/>
        </w:rPr>
        <w:t xml:space="preserve"> 20</w:t>
      </w:r>
      <w:r w:rsidR="00026946">
        <w:rPr>
          <w:b/>
          <w:sz w:val="24"/>
          <w:szCs w:val="24"/>
        </w:rPr>
        <w:t>20</w:t>
      </w:r>
      <w:r w:rsidR="00B07054">
        <w:rPr>
          <w:b/>
          <w:sz w:val="24"/>
          <w:szCs w:val="24"/>
        </w:rPr>
        <w:t>/21</w:t>
      </w:r>
      <w:r w:rsidR="00361CDB" w:rsidRPr="009A09C6">
        <w:rPr>
          <w:b/>
          <w:sz w:val="24"/>
          <w:szCs w:val="24"/>
        </w:rPr>
        <w:t xml:space="preserve"> </w:t>
      </w:r>
      <w:proofErr w:type="spellStart"/>
      <w:r w:rsidR="00361CDB" w:rsidRPr="009A09C6">
        <w:rPr>
          <w:b/>
          <w:sz w:val="24"/>
          <w:szCs w:val="24"/>
        </w:rPr>
        <w:t>уч.г</w:t>
      </w:r>
      <w:proofErr w:type="spellEnd"/>
      <w:r w:rsidR="00361CDB" w:rsidRPr="009A09C6">
        <w:rPr>
          <w:b/>
          <w:sz w:val="24"/>
          <w:szCs w:val="24"/>
        </w:rPr>
        <w:t>.</w:t>
      </w:r>
      <w:r w:rsidR="00734600">
        <w:rPr>
          <w:b/>
          <w:sz w:val="24"/>
          <w:szCs w:val="24"/>
        </w:rPr>
        <w:t>)</w:t>
      </w:r>
    </w:p>
    <w:p w:rsidR="006F3651" w:rsidRPr="009A09C6" w:rsidRDefault="006F365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b/>
          <w:sz w:val="24"/>
          <w:szCs w:val="24"/>
        </w:rPr>
      </w:pP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5953"/>
        <w:gridCol w:w="3686"/>
      </w:tblGrid>
      <w:tr w:rsidR="006D5B6D" w:rsidRPr="009A09C6" w:rsidTr="005D1B77">
        <w:tc>
          <w:tcPr>
            <w:tcW w:w="1668" w:type="dxa"/>
          </w:tcPr>
          <w:p w:rsidR="006D5B6D" w:rsidRPr="00780129" w:rsidRDefault="006D5B6D" w:rsidP="00780129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80129">
              <w:rPr>
                <w:b/>
                <w:sz w:val="24"/>
                <w:szCs w:val="24"/>
              </w:rPr>
              <w:t>Даты</w:t>
            </w:r>
          </w:p>
        </w:tc>
        <w:tc>
          <w:tcPr>
            <w:tcW w:w="4394" w:type="dxa"/>
          </w:tcPr>
          <w:p w:rsidR="006D5B6D" w:rsidRPr="00780129" w:rsidRDefault="006D5B6D" w:rsidP="00780129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80129">
              <w:rPr>
                <w:b/>
                <w:sz w:val="24"/>
                <w:szCs w:val="24"/>
              </w:rPr>
              <w:t>Тема и вопросы лекции</w:t>
            </w:r>
          </w:p>
          <w:p w:rsidR="006D5B6D" w:rsidRPr="00780129" w:rsidRDefault="006D5B6D" w:rsidP="00780129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D5B6D" w:rsidRPr="00780129" w:rsidRDefault="006D5B6D" w:rsidP="00780129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80129">
              <w:rPr>
                <w:b/>
                <w:sz w:val="24"/>
                <w:szCs w:val="24"/>
              </w:rPr>
              <w:t xml:space="preserve">Тема </w:t>
            </w:r>
            <w:r w:rsidR="00F060DF" w:rsidRPr="00780129">
              <w:rPr>
                <w:b/>
                <w:sz w:val="24"/>
                <w:szCs w:val="24"/>
              </w:rPr>
              <w:t>и воп</w:t>
            </w:r>
            <w:r w:rsidRPr="00780129">
              <w:rPr>
                <w:b/>
                <w:sz w:val="24"/>
                <w:szCs w:val="24"/>
              </w:rPr>
              <w:t>росы семинара</w:t>
            </w:r>
          </w:p>
        </w:tc>
        <w:tc>
          <w:tcPr>
            <w:tcW w:w="3686" w:type="dxa"/>
          </w:tcPr>
          <w:p w:rsidR="006D5B6D" w:rsidRPr="00780129" w:rsidRDefault="00F060DF" w:rsidP="00780129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780129">
              <w:rPr>
                <w:b/>
                <w:sz w:val="24"/>
                <w:szCs w:val="24"/>
              </w:rPr>
              <w:t>Самостоятельная работа</w:t>
            </w:r>
          </w:p>
        </w:tc>
      </w:tr>
      <w:tr w:rsidR="006D5B6D" w:rsidRPr="009A09C6" w:rsidTr="00780129">
        <w:trPr>
          <w:trHeight w:val="2760"/>
        </w:trPr>
        <w:tc>
          <w:tcPr>
            <w:tcW w:w="1668" w:type="dxa"/>
          </w:tcPr>
          <w:p w:rsidR="006D5B6D" w:rsidRPr="009A09C6" w:rsidRDefault="00B07054" w:rsidP="00B07054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17B8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617B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="003A2851" w:rsidRPr="009A09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.2021</w:t>
            </w:r>
          </w:p>
        </w:tc>
        <w:tc>
          <w:tcPr>
            <w:tcW w:w="4394" w:type="dxa"/>
          </w:tcPr>
          <w:p w:rsidR="006D5B6D" w:rsidRPr="009A09C6" w:rsidRDefault="009A09C6" w:rsidP="00EB4F7C">
            <w:pPr>
              <w:pStyle w:val="3"/>
              <w:tabs>
                <w:tab w:val="num" w:pos="0"/>
              </w:tabs>
              <w:spacing w:after="0"/>
              <w:ind w:left="0"/>
              <w:rPr>
                <w:i/>
                <w:spacing w:val="-8"/>
                <w:sz w:val="24"/>
                <w:szCs w:val="24"/>
              </w:rPr>
            </w:pPr>
            <w:r w:rsidRPr="009A09C6">
              <w:rPr>
                <w:i/>
                <w:spacing w:val="-8"/>
                <w:sz w:val="24"/>
                <w:szCs w:val="24"/>
              </w:rPr>
              <w:t xml:space="preserve">Тема 1. </w:t>
            </w:r>
            <w:r w:rsidR="006D5B6D" w:rsidRPr="009A09C6">
              <w:rPr>
                <w:i/>
                <w:spacing w:val="-8"/>
                <w:sz w:val="24"/>
                <w:szCs w:val="24"/>
              </w:rPr>
              <w:t>История медицины как наука. Врачевание в первобытном обществе.</w:t>
            </w:r>
          </w:p>
          <w:p w:rsidR="00757FF5" w:rsidRPr="009A09C6" w:rsidRDefault="00757FF5" w:rsidP="00757FF5">
            <w:pPr>
              <w:pStyle w:val="3"/>
              <w:tabs>
                <w:tab w:val="num" w:pos="0"/>
              </w:tabs>
              <w:spacing w:after="0"/>
              <w:ind w:left="0"/>
              <w:rPr>
                <w:spacing w:val="-8"/>
                <w:sz w:val="24"/>
                <w:szCs w:val="24"/>
              </w:rPr>
            </w:pPr>
            <w:r w:rsidRPr="009A09C6">
              <w:rPr>
                <w:spacing w:val="-8"/>
                <w:sz w:val="24"/>
                <w:szCs w:val="24"/>
              </w:rPr>
              <w:t>1.История медицины как наука и предмет преподавания.</w:t>
            </w:r>
          </w:p>
          <w:p w:rsidR="00757FF5" w:rsidRPr="009A09C6" w:rsidRDefault="00757FF5" w:rsidP="00757FF5">
            <w:pPr>
              <w:pStyle w:val="3"/>
              <w:tabs>
                <w:tab w:val="num" w:pos="0"/>
              </w:tabs>
              <w:spacing w:after="0"/>
              <w:ind w:left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</w:t>
            </w:r>
            <w:r w:rsidRPr="009A09C6">
              <w:rPr>
                <w:spacing w:val="-8"/>
                <w:sz w:val="24"/>
                <w:szCs w:val="24"/>
              </w:rPr>
              <w:t>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9A09C6">
              <w:rPr>
                <w:spacing w:val="-8"/>
                <w:sz w:val="24"/>
                <w:szCs w:val="24"/>
              </w:rPr>
              <w:t>Историко-медицинские источники.</w:t>
            </w:r>
          </w:p>
          <w:p w:rsidR="00757FF5" w:rsidRPr="009A09C6" w:rsidRDefault="00757FF5" w:rsidP="00757FF5">
            <w:pPr>
              <w:pStyle w:val="3"/>
              <w:tabs>
                <w:tab w:val="num" w:pos="0"/>
              </w:tabs>
              <w:spacing w:after="0"/>
              <w:ind w:left="0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3.Характерные ч</w:t>
            </w:r>
            <w:r w:rsidRPr="009A09C6">
              <w:rPr>
                <w:sz w:val="24"/>
                <w:szCs w:val="24"/>
              </w:rPr>
              <w:t>ерты</w:t>
            </w:r>
            <w:r>
              <w:rPr>
                <w:sz w:val="24"/>
                <w:szCs w:val="24"/>
              </w:rPr>
              <w:t xml:space="preserve"> развития</w:t>
            </w:r>
            <w:r w:rsidRPr="009A09C6">
              <w:rPr>
                <w:sz w:val="24"/>
                <w:szCs w:val="24"/>
              </w:rPr>
              <w:t xml:space="preserve"> врачевания первобытного общества. </w:t>
            </w:r>
          </w:p>
          <w:p w:rsidR="00757FF5" w:rsidRDefault="00757FF5" w:rsidP="00757FF5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</w:t>
            </w:r>
            <w:r w:rsidRPr="009A09C6">
              <w:rPr>
                <w:spacing w:val="-8"/>
                <w:sz w:val="24"/>
                <w:szCs w:val="24"/>
              </w:rPr>
              <w:t>.</w:t>
            </w:r>
            <w:r w:rsidRPr="009A09C6">
              <w:rPr>
                <w:sz w:val="24"/>
                <w:szCs w:val="24"/>
              </w:rPr>
              <w:t xml:space="preserve"> Представление об организме человека, о здоровье и болезни, первые </w:t>
            </w:r>
            <w:r>
              <w:rPr>
                <w:sz w:val="24"/>
                <w:szCs w:val="24"/>
              </w:rPr>
              <w:t>приемы врачевания.</w:t>
            </w:r>
          </w:p>
          <w:p w:rsidR="003A2851" w:rsidRPr="00757FF5" w:rsidRDefault="00757FF5" w:rsidP="00757FF5">
            <w:pPr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57FF5">
              <w:rPr>
                <w:rFonts w:ascii="Times New Roman" w:hAnsi="Times New Roman" w:cs="Times New Roman"/>
                <w:sz w:val="24"/>
                <w:szCs w:val="24"/>
              </w:rPr>
              <w:t>Глобальные направления современной медицинской деятельности и их характеристика.</w:t>
            </w:r>
          </w:p>
        </w:tc>
        <w:tc>
          <w:tcPr>
            <w:tcW w:w="5953" w:type="dxa"/>
          </w:tcPr>
          <w:p w:rsidR="00F060DF" w:rsidRPr="009A09C6" w:rsidRDefault="009A09C6" w:rsidP="00EB4F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Тема 1. </w:t>
            </w:r>
            <w:r w:rsidR="00F060DF"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Вводное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занятие</w:t>
            </w:r>
            <w:r w:rsidR="00F060DF"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</w:t>
            </w:r>
          </w:p>
          <w:p w:rsidR="00F060DF" w:rsidRPr="009A09C6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новные цели и задачи изучения истории медицины </w:t>
            </w:r>
          </w:p>
          <w:p w:rsidR="000C0FBE" w:rsidRPr="009A09C6" w:rsidRDefault="00B07054" w:rsidP="00026946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</w:t>
            </w:r>
            <w:r w:rsidR="008E32C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дицинском вузе</w:t>
            </w:r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</w:p>
          <w:p w:rsidR="000C0FBE" w:rsidRPr="009A09C6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щая методика преподавания курса. </w:t>
            </w:r>
          </w:p>
          <w:p w:rsidR="000C0FBE" w:rsidRPr="009A09C6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ан проведения и тематика семинарских занятий. </w:t>
            </w:r>
          </w:p>
          <w:p w:rsidR="000C0FBE" w:rsidRPr="009A09C6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</w:t>
            </w:r>
            <w:r w:rsidR="006C364A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ребования. </w:t>
            </w:r>
            <w:proofErr w:type="spellStart"/>
            <w:r w:rsidR="006C364A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ал</w:t>
            </w:r>
            <w:r w:rsidR="00590ECD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</w:t>
            </w:r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ьно</w:t>
            </w:r>
            <w:proofErr w:type="spellEnd"/>
            <w:r w:rsidR="001F52AC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йтинговая система по курсу. </w:t>
            </w:r>
          </w:p>
          <w:p w:rsidR="000C0FBE" w:rsidRPr="009A09C6" w:rsidRDefault="000C0FBE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5. </w:t>
            </w:r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комендации к выбору тем для подготовки докладов,</w:t>
            </w:r>
          </w:p>
          <w:p w:rsidR="000C0FBE" w:rsidRPr="009A09C6" w:rsidRDefault="00F060DF" w:rsidP="00EB4F7C">
            <w:pPr>
              <w:ind w:left="-567" w:firstLine="56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писания рефератов и </w:t>
            </w:r>
            <w:r w:rsidR="003A2851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0C0FBE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3A2851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бования к </w:t>
            </w:r>
            <w:r w:rsidR="00862A2D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х написанию.</w:t>
            </w:r>
          </w:p>
          <w:p w:rsidR="005F1E59" w:rsidRDefault="000C0FBE" w:rsidP="001165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.</w:t>
            </w:r>
            <w:r w:rsidR="00862A2D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екомендуемая литература</w:t>
            </w:r>
            <w:r w:rsidR="00F060DF"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источник</w:t>
            </w:r>
            <w:r w:rsidR="001165A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, </w:t>
            </w:r>
            <w:r w:rsidR="00F060DF"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="00F060DF" w:rsidRPr="009A09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F060DF" w:rsidRPr="009A09C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B070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60DF" w:rsidRPr="009A09C6">
              <w:rPr>
                <w:rFonts w:ascii="Times New Roman" w:hAnsi="Times New Roman" w:cs="Times New Roman"/>
                <w:sz w:val="24"/>
                <w:szCs w:val="24"/>
              </w:rPr>
              <w:t>нтернет-ресурсы</w:t>
            </w:r>
            <w:r w:rsidR="00F060DF" w:rsidRPr="009A09C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6D5B6D" w:rsidRPr="009A09C6" w:rsidRDefault="006D5B6D" w:rsidP="008E7E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D1B77" w:rsidRDefault="005D1B77" w:rsidP="005D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</w:t>
            </w:r>
            <w:r w:rsidRPr="005D1B77">
              <w:rPr>
                <w:rFonts w:ascii="Times New Roman" w:hAnsi="Times New Roman" w:cs="Times New Roman"/>
                <w:sz w:val="24"/>
                <w:szCs w:val="24"/>
              </w:rPr>
              <w:t>врачевание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1B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1B77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1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B77" w:rsidRDefault="00BA63AE" w:rsidP="005D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торико-медицинские и</w:t>
            </w:r>
            <w:r w:rsidR="005D1B77">
              <w:rPr>
                <w:rFonts w:ascii="Times New Roman" w:hAnsi="Times New Roman" w:cs="Times New Roman"/>
                <w:sz w:val="24"/>
                <w:szCs w:val="24"/>
              </w:rPr>
              <w:t>сточники.</w:t>
            </w:r>
          </w:p>
          <w:p w:rsidR="005D1B77" w:rsidRPr="00BA2E87" w:rsidRDefault="005D1B77" w:rsidP="005D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>Определение понятий «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>народное врачевание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>», «традиционная медицина»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>научная медицина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>Их основные характеристики.</w:t>
            </w:r>
          </w:p>
          <w:p w:rsidR="005D1B77" w:rsidRPr="009A09C6" w:rsidRDefault="005D1B77" w:rsidP="007801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B6D" w:rsidRPr="009A09C6" w:rsidTr="005D1B77">
        <w:tc>
          <w:tcPr>
            <w:tcW w:w="1668" w:type="dxa"/>
          </w:tcPr>
          <w:p w:rsidR="006D5B6D" w:rsidRPr="009A09C6" w:rsidRDefault="00B07054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17B84">
              <w:rPr>
                <w:sz w:val="24"/>
                <w:szCs w:val="24"/>
              </w:rPr>
              <w:t>.0</w:t>
            </w:r>
            <w:r w:rsidR="00007A9D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06</w:t>
            </w:r>
            <w:r w:rsidR="00734600">
              <w:rPr>
                <w:sz w:val="24"/>
                <w:szCs w:val="24"/>
              </w:rPr>
              <w:t>.02</w:t>
            </w:r>
          </w:p>
        </w:tc>
        <w:tc>
          <w:tcPr>
            <w:tcW w:w="4394" w:type="dxa"/>
          </w:tcPr>
          <w:p w:rsidR="006D5B6D" w:rsidRPr="009A09C6" w:rsidRDefault="009A09C6" w:rsidP="00BA63AE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i/>
                <w:spacing w:val="-8"/>
                <w:sz w:val="24"/>
                <w:szCs w:val="24"/>
              </w:rPr>
            </w:pPr>
            <w:r>
              <w:rPr>
                <w:i/>
                <w:spacing w:val="-8"/>
                <w:sz w:val="24"/>
                <w:szCs w:val="24"/>
              </w:rPr>
              <w:t xml:space="preserve">Тема 2. </w:t>
            </w:r>
            <w:r w:rsidR="008E7EA4">
              <w:rPr>
                <w:i/>
                <w:spacing w:val="-8"/>
                <w:sz w:val="24"/>
                <w:szCs w:val="24"/>
              </w:rPr>
              <w:t xml:space="preserve">Врачевание </w:t>
            </w:r>
            <w:r w:rsidR="006D5B6D" w:rsidRPr="009A09C6">
              <w:rPr>
                <w:i/>
                <w:spacing w:val="-8"/>
                <w:sz w:val="24"/>
                <w:szCs w:val="24"/>
              </w:rPr>
              <w:t>цивилизаци</w:t>
            </w:r>
            <w:r w:rsidR="008E7EA4">
              <w:rPr>
                <w:i/>
                <w:spacing w:val="-8"/>
                <w:sz w:val="24"/>
                <w:szCs w:val="24"/>
              </w:rPr>
              <w:t>й</w:t>
            </w:r>
            <w:r w:rsidR="006D5B6D" w:rsidRPr="009A09C6">
              <w:rPr>
                <w:i/>
                <w:spacing w:val="-8"/>
                <w:sz w:val="24"/>
                <w:szCs w:val="24"/>
              </w:rPr>
              <w:t xml:space="preserve"> Древнего Востока</w:t>
            </w:r>
            <w:r w:rsidR="00787024" w:rsidRPr="009A09C6">
              <w:rPr>
                <w:i/>
                <w:spacing w:val="-8"/>
                <w:sz w:val="24"/>
                <w:szCs w:val="24"/>
              </w:rPr>
              <w:t>.</w:t>
            </w:r>
          </w:p>
          <w:p w:rsidR="00CE03AE" w:rsidRPr="00CE03AE" w:rsidRDefault="00CE03AE" w:rsidP="00CE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>1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.Характерные черты врачевания </w:t>
            </w:r>
            <w:r w:rsidRPr="00CE03AE">
              <w:rPr>
                <w:rFonts w:ascii="Times New Roman" w:hAnsi="Times New Roman" w:cs="Times New Roman"/>
                <w:sz w:val="24"/>
                <w:szCs w:val="24"/>
              </w:rPr>
              <w:t>цивилизаций Древнего Востока.</w:t>
            </w:r>
          </w:p>
          <w:p w:rsidR="00CE03AE" w:rsidRPr="00CE03AE" w:rsidRDefault="00CE03AE" w:rsidP="00CE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E">
              <w:rPr>
                <w:rFonts w:ascii="Times New Roman" w:hAnsi="Times New Roman" w:cs="Times New Roman"/>
                <w:sz w:val="24"/>
                <w:szCs w:val="24"/>
              </w:rPr>
              <w:t>2. Источники изучения врачевания цивилизаций Древнего Востока.</w:t>
            </w:r>
          </w:p>
          <w:p w:rsidR="00CE03AE" w:rsidRPr="00CE03AE" w:rsidRDefault="00CE03AE" w:rsidP="00CE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03A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дготовки врачей цивилизаций Древнего Востока. </w:t>
            </w:r>
          </w:p>
          <w:p w:rsidR="00CE03AE" w:rsidRPr="00CE03AE" w:rsidRDefault="00CE03AE" w:rsidP="00CE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E">
              <w:rPr>
                <w:rFonts w:ascii="Times New Roman" w:hAnsi="Times New Roman" w:cs="Times New Roman"/>
                <w:sz w:val="24"/>
                <w:szCs w:val="24"/>
              </w:rPr>
              <w:t>4. Особенности развития медицинских знаний цивилизаций Древнего Востока.</w:t>
            </w:r>
          </w:p>
          <w:p w:rsidR="00787024" w:rsidRPr="00F55503" w:rsidRDefault="00787024" w:rsidP="00CE03AE">
            <w:pPr>
              <w:shd w:val="clear" w:color="auto" w:fill="FFFFFF"/>
              <w:ind w:right="9"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953" w:type="dxa"/>
          </w:tcPr>
          <w:p w:rsidR="00777D24" w:rsidRPr="00530A4A" w:rsidRDefault="00777D24" w:rsidP="00777D24">
            <w:pPr>
              <w:ind w:left="-567"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A4A">
              <w:rPr>
                <w:rFonts w:ascii="Times New Roman" w:hAnsi="Times New Roman" w:cs="Times New Roman"/>
                <w:i/>
                <w:sz w:val="24"/>
                <w:szCs w:val="24"/>
              </w:rPr>
              <w:t>Тема 2. Врачевание в первобытном обществе.</w:t>
            </w:r>
          </w:p>
          <w:p w:rsidR="00777D24" w:rsidRDefault="00777D24" w:rsidP="00777D24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ременная наука о зарождении врачевания.</w:t>
            </w:r>
          </w:p>
          <w:p w:rsidR="00777D24" w:rsidRDefault="00777D24" w:rsidP="00777D24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рождение коллективного врачевания.</w:t>
            </w:r>
          </w:p>
          <w:p w:rsidR="00777D24" w:rsidRDefault="00777D24" w:rsidP="00777D24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рачевание и зарождение культов верований</w:t>
            </w:r>
          </w:p>
          <w:p w:rsidR="00777D24" w:rsidRDefault="00777D24" w:rsidP="0077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темизм, фетишизм, шаманизм, анимизм, магия)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D24" w:rsidRDefault="00777D24" w:rsidP="0077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7">
              <w:rPr>
                <w:rFonts w:ascii="Times New Roman" w:hAnsi="Times New Roman" w:cs="Times New Roman"/>
                <w:sz w:val="24"/>
                <w:szCs w:val="24"/>
              </w:rPr>
              <w:t>4. Представления о здоровье, болезнях и их лечении</w:t>
            </w:r>
          </w:p>
          <w:p w:rsidR="00777D24" w:rsidRDefault="00777D24" w:rsidP="0077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77">
              <w:rPr>
                <w:rFonts w:ascii="Times New Roman" w:hAnsi="Times New Roman" w:cs="Times New Roman"/>
                <w:sz w:val="24"/>
                <w:szCs w:val="24"/>
              </w:rPr>
              <w:t xml:space="preserve"> как результат рациональных и иррациональных представлений первобытного человека об окружающем мире.</w:t>
            </w:r>
          </w:p>
          <w:p w:rsidR="0014587E" w:rsidRDefault="0014587E" w:rsidP="0014587E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14587E" w:rsidRPr="009A09C6" w:rsidRDefault="0014587E" w:rsidP="0014587E">
            <w:pPr>
              <w:jc w:val="center"/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Тема 3. Врачевание </w:t>
            </w:r>
            <w:r w:rsidR="007F591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цивилизаций 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Древн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ей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Месопотами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и и 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Древн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его Египта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</w:t>
            </w:r>
          </w:p>
          <w:p w:rsidR="0014587E" w:rsidRPr="00BA63AE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1.</w:t>
            </w:r>
            <w:r w:rsidRPr="00BA63AE">
              <w:rPr>
                <w:rFonts w:ascii="Times New Roman" w:eastAsia="MS Gothic" w:hAnsi="Times New Roman" w:cs="Times New Roman"/>
                <w:sz w:val="24"/>
                <w:szCs w:val="24"/>
              </w:rPr>
              <w:t>Древнейшие тексты по медицине Древней Месопотамии. Эмпирические знания.</w:t>
            </w:r>
          </w:p>
          <w:p w:rsidR="0014587E" w:rsidRPr="00BA63AE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63A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врачевания Древней Месопотамии: </w:t>
            </w:r>
            <w:r w:rsidR="00757FF5">
              <w:rPr>
                <w:rFonts w:ascii="Times New Roman" w:hAnsi="Times New Roman" w:cs="Times New Roman"/>
                <w:iCs/>
                <w:sz w:val="24"/>
                <w:szCs w:val="24"/>
              </w:rPr>
              <w:t>асу</w:t>
            </w:r>
            <w:r w:rsidR="000269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A63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proofErr w:type="spellStart"/>
            <w:r w:rsidR="00757FF5">
              <w:rPr>
                <w:rFonts w:ascii="Times New Roman" w:hAnsi="Times New Roman" w:cs="Times New Roman"/>
                <w:sz w:val="24"/>
                <w:szCs w:val="24"/>
              </w:rPr>
              <w:t>ашипу</w:t>
            </w:r>
            <w:proofErr w:type="spellEnd"/>
            <w:r w:rsidR="00757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87E" w:rsidRPr="00BA63AE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BA63AE">
              <w:rPr>
                <w:rFonts w:ascii="Times New Roman" w:hAnsi="Times New Roman" w:cs="Times New Roman"/>
                <w:sz w:val="24"/>
                <w:szCs w:val="24"/>
              </w:rPr>
              <w:t>Мифология Древнего Египта и ее влияние на развитие врачевания.</w:t>
            </w:r>
          </w:p>
          <w:p w:rsidR="0014587E" w:rsidRPr="00BA63AE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</w:t>
            </w:r>
            <w:r w:rsidRPr="00BA63AE">
              <w:rPr>
                <w:rFonts w:ascii="Times New Roman" w:hAnsi="Times New Roman" w:cs="Times New Roman"/>
                <w:sz w:val="24"/>
                <w:szCs w:val="24"/>
              </w:rPr>
              <w:t>пир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него Египта</w:t>
            </w:r>
            <w:r w:rsidRPr="00BA63AE">
              <w:rPr>
                <w:rFonts w:ascii="Times New Roman" w:hAnsi="Times New Roman" w:cs="Times New Roman"/>
                <w:sz w:val="24"/>
                <w:szCs w:val="24"/>
              </w:rPr>
              <w:t xml:space="preserve"> о лекарственном и оперативном врачевании.</w:t>
            </w:r>
          </w:p>
          <w:p w:rsidR="00CE03AE" w:rsidRPr="00CE03AE" w:rsidRDefault="00CE03AE" w:rsidP="0014587E">
            <w:pPr>
              <w:pStyle w:val="a6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7D24" w:rsidRPr="009A09C6" w:rsidRDefault="00777D24" w:rsidP="00BA63AE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 w:rsidRPr="005D1B7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  <w:r w:rsidRPr="00BA2E87">
              <w:rPr>
                <w:sz w:val="24"/>
                <w:szCs w:val="24"/>
              </w:rPr>
              <w:t xml:space="preserve"> </w:t>
            </w:r>
            <w:r w:rsidRPr="009A09C6">
              <w:rPr>
                <w:sz w:val="24"/>
                <w:szCs w:val="24"/>
              </w:rPr>
              <w:t xml:space="preserve">Основные черты врачевания </w:t>
            </w:r>
            <w:r w:rsidR="00BA63AE">
              <w:rPr>
                <w:sz w:val="24"/>
                <w:szCs w:val="24"/>
              </w:rPr>
              <w:t>п</w:t>
            </w:r>
            <w:r w:rsidRPr="009A09C6">
              <w:rPr>
                <w:sz w:val="24"/>
                <w:szCs w:val="24"/>
              </w:rPr>
              <w:t xml:space="preserve">ервобытного общества. </w:t>
            </w:r>
          </w:p>
          <w:p w:rsidR="00777D24" w:rsidRPr="00BA2E87" w:rsidRDefault="00777D24" w:rsidP="0077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1841">
              <w:rPr>
                <w:rFonts w:ascii="Times New Roman" w:hAnsi="Times New Roman" w:cs="Times New Roman"/>
                <w:sz w:val="24"/>
                <w:szCs w:val="24"/>
              </w:rPr>
              <w:t>Трепанации черепа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первобытного общества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D24" w:rsidRPr="00BA2E87" w:rsidRDefault="00777D24" w:rsidP="0077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врачевание </w:t>
            </w:r>
            <w:proofErr w:type="spellStart"/>
            <w:r w:rsidRPr="00BA2E87">
              <w:rPr>
                <w:rFonts w:ascii="Times New Roman" w:hAnsi="Times New Roman" w:cs="Times New Roman"/>
                <w:sz w:val="24"/>
                <w:szCs w:val="24"/>
              </w:rPr>
              <w:t>синполитейных</w:t>
            </w:r>
            <w:proofErr w:type="spellEnd"/>
            <w:r w:rsidRPr="00BA2E87">
              <w:rPr>
                <w:rFonts w:ascii="Times New Roman" w:hAnsi="Times New Roman" w:cs="Times New Roman"/>
                <w:sz w:val="24"/>
                <w:szCs w:val="24"/>
              </w:rPr>
              <w:t xml:space="preserve"> обществ аборигенов Австралии, Азии, Америки, Океании.</w:t>
            </w:r>
          </w:p>
          <w:p w:rsidR="00CE03AE" w:rsidRDefault="00CE03AE" w:rsidP="00CE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F5" w:rsidRDefault="00757FF5" w:rsidP="00CE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87E" w:rsidRPr="009A09C6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Законы Хаммурапи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о правовом положении врачевателей.</w:t>
            </w:r>
          </w:p>
          <w:p w:rsidR="0014587E" w:rsidRPr="009A09C6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традиции и с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-гигие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ооружения Дре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Месопотамии.</w:t>
            </w:r>
          </w:p>
          <w:p w:rsidR="0014587E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Гигиенические традиции</w:t>
            </w:r>
          </w:p>
          <w:p w:rsidR="0014587E" w:rsidRPr="009A09C6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его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Еги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87E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сметология Древнего</w:t>
            </w:r>
          </w:p>
          <w:p w:rsidR="0014587E" w:rsidRPr="009A09C6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ипта.</w:t>
            </w:r>
          </w:p>
          <w:p w:rsidR="0014587E" w:rsidRPr="009A09C6" w:rsidRDefault="0014587E" w:rsidP="00CE0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B6D" w:rsidRPr="009A09C6" w:rsidTr="005D1B77">
        <w:tc>
          <w:tcPr>
            <w:tcW w:w="1668" w:type="dxa"/>
          </w:tcPr>
          <w:p w:rsidR="006D5B6D" w:rsidRPr="009A09C6" w:rsidRDefault="00B07054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2-13</w:t>
            </w:r>
            <w:r w:rsidR="00734600">
              <w:rPr>
                <w:sz w:val="24"/>
                <w:szCs w:val="24"/>
              </w:rPr>
              <w:t>.0</w:t>
            </w:r>
            <w:r w:rsidR="003504C7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D5B6D" w:rsidRPr="009A09C6" w:rsidRDefault="00F55503" w:rsidP="00231A11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  <w:r>
              <w:rPr>
                <w:i/>
                <w:spacing w:val="-8"/>
                <w:sz w:val="24"/>
                <w:szCs w:val="24"/>
              </w:rPr>
              <w:t xml:space="preserve">Тема 3. </w:t>
            </w:r>
            <w:r w:rsidR="006D5B6D" w:rsidRPr="009A09C6">
              <w:rPr>
                <w:i/>
                <w:spacing w:val="-8"/>
                <w:sz w:val="24"/>
                <w:szCs w:val="24"/>
              </w:rPr>
              <w:t xml:space="preserve">Медицина </w:t>
            </w:r>
            <w:r w:rsidR="008E7EA4">
              <w:rPr>
                <w:i/>
                <w:spacing w:val="-8"/>
                <w:sz w:val="24"/>
                <w:szCs w:val="24"/>
              </w:rPr>
              <w:t>цивилизаций</w:t>
            </w:r>
            <w:r w:rsidR="00026946">
              <w:rPr>
                <w:i/>
                <w:spacing w:val="-8"/>
                <w:sz w:val="24"/>
                <w:szCs w:val="24"/>
              </w:rPr>
              <w:t xml:space="preserve"> </w:t>
            </w:r>
            <w:r w:rsidR="00A2101C">
              <w:rPr>
                <w:i/>
                <w:spacing w:val="-8"/>
                <w:sz w:val="24"/>
                <w:szCs w:val="24"/>
              </w:rPr>
              <w:t>а</w:t>
            </w:r>
            <w:r w:rsidR="00231A11">
              <w:rPr>
                <w:i/>
                <w:spacing w:val="-8"/>
                <w:sz w:val="24"/>
                <w:szCs w:val="24"/>
              </w:rPr>
              <w:t xml:space="preserve">нтичного </w:t>
            </w:r>
            <w:r w:rsidR="00C4442A">
              <w:rPr>
                <w:i/>
                <w:spacing w:val="-8"/>
                <w:sz w:val="24"/>
                <w:szCs w:val="24"/>
              </w:rPr>
              <w:t>С</w:t>
            </w:r>
            <w:r w:rsidR="006D5B6D" w:rsidRPr="009A09C6">
              <w:rPr>
                <w:i/>
                <w:spacing w:val="-8"/>
                <w:sz w:val="24"/>
                <w:szCs w:val="24"/>
              </w:rPr>
              <w:t>редиземноморья</w:t>
            </w:r>
            <w:r w:rsidR="007A65EA">
              <w:rPr>
                <w:i/>
                <w:spacing w:val="-8"/>
                <w:sz w:val="24"/>
                <w:szCs w:val="24"/>
              </w:rPr>
              <w:t xml:space="preserve"> (Древняя Греция)</w:t>
            </w:r>
            <w:r w:rsidR="008B75BA" w:rsidRPr="009A09C6">
              <w:rPr>
                <w:i/>
                <w:spacing w:val="-8"/>
                <w:sz w:val="24"/>
                <w:szCs w:val="24"/>
              </w:rPr>
              <w:t xml:space="preserve">. </w:t>
            </w:r>
          </w:p>
          <w:p w:rsidR="007A65EA" w:rsidRDefault="007A65EA" w:rsidP="007A65EA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.Храмовая медицина Древней Греции.</w:t>
            </w:r>
          </w:p>
          <w:p w:rsidR="007A65EA" w:rsidRPr="007A65EA" w:rsidRDefault="007A65EA" w:rsidP="007A65EA">
            <w:pPr>
              <w:pStyle w:val="3"/>
              <w:spacing w:after="0"/>
              <w:ind w:left="0"/>
              <w:rPr>
                <w:spacing w:val="-8"/>
                <w:sz w:val="40"/>
                <w:szCs w:val="24"/>
              </w:rPr>
            </w:pPr>
            <w:r>
              <w:rPr>
                <w:sz w:val="24"/>
              </w:rPr>
              <w:t>2.</w:t>
            </w:r>
            <w:r w:rsidRPr="007A65EA">
              <w:rPr>
                <w:sz w:val="24"/>
              </w:rPr>
              <w:t>Медицинские школы Древней Греции.</w:t>
            </w:r>
          </w:p>
          <w:p w:rsidR="008C4839" w:rsidRDefault="007A65EA" w:rsidP="00EB4F7C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.</w:t>
            </w:r>
            <w:r w:rsidR="008C4839">
              <w:rPr>
                <w:spacing w:val="-8"/>
                <w:sz w:val="24"/>
                <w:szCs w:val="24"/>
              </w:rPr>
              <w:t>Гиппократ и «Гиппократов сборник».</w:t>
            </w:r>
          </w:p>
          <w:p w:rsidR="000B78B7" w:rsidRPr="009A09C6" w:rsidRDefault="008C4839" w:rsidP="00EB4F7C">
            <w:pPr>
              <w:pStyle w:val="3"/>
              <w:spacing w:after="0"/>
              <w:ind w:left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.</w:t>
            </w:r>
            <w:r w:rsidR="00A2101C">
              <w:rPr>
                <w:spacing w:val="-8"/>
                <w:sz w:val="24"/>
                <w:szCs w:val="24"/>
              </w:rPr>
              <w:t>Медицина эпохи э</w:t>
            </w:r>
            <w:r w:rsidR="000B78B7" w:rsidRPr="009A09C6">
              <w:rPr>
                <w:spacing w:val="-8"/>
                <w:sz w:val="24"/>
                <w:szCs w:val="24"/>
              </w:rPr>
              <w:t>ллинизма.</w:t>
            </w:r>
          </w:p>
          <w:p w:rsidR="0082445B" w:rsidRPr="009A09C6" w:rsidRDefault="0082445B" w:rsidP="007A65EA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4587E" w:rsidRDefault="0014587E" w:rsidP="0014587E">
            <w:pPr>
              <w:pStyle w:val="a6"/>
              <w:ind w:left="426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4</w:t>
            </w:r>
            <w:r w:rsidRPr="008E7EA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. </w:t>
            </w:r>
            <w:r w:rsidR="008E32CA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Врачевание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8E7EA4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Древн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ей Индии и Древнего Китая</w:t>
            </w:r>
          </w:p>
          <w:p w:rsidR="0014587E" w:rsidRPr="00777D24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>Аюрведа -</w:t>
            </w:r>
            <w:r w:rsidRPr="00777D24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ая система древнеиндийского врачевания.</w:t>
            </w:r>
          </w:p>
          <w:p w:rsidR="0014587E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р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х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7D24">
              <w:rPr>
                <w:rFonts w:ascii="Times New Roman" w:hAnsi="Times New Roman" w:cs="Times New Roman"/>
                <w:sz w:val="24"/>
                <w:szCs w:val="24"/>
              </w:rPr>
              <w:t xml:space="preserve"> о строении человеческого тела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и хирургии в Древней Индии.</w:t>
            </w:r>
          </w:p>
          <w:p w:rsidR="0014587E" w:rsidRPr="00BA2E87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 xml:space="preserve"> Методы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заболеваний в Древнем Китае. Учение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 xml:space="preserve"> о пульсе.</w:t>
            </w:r>
          </w:p>
          <w:p w:rsidR="0014587E" w:rsidRDefault="0014587E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китайское искусство врачевания </w:t>
            </w:r>
            <w:proofErr w:type="spellStart"/>
            <w:r w:rsidR="007F5917">
              <w:rPr>
                <w:rFonts w:ascii="Times New Roman" w:hAnsi="Times New Roman" w:cs="Times New Roman"/>
                <w:iCs/>
                <w:sz w:val="24"/>
                <w:szCs w:val="24"/>
              </w:rPr>
              <w:t>чжэ</w:t>
            </w:r>
            <w:r w:rsidRPr="00926665">
              <w:rPr>
                <w:rFonts w:ascii="Times New Roman" w:hAnsi="Times New Roman" w:cs="Times New Roman"/>
                <w:iCs/>
                <w:sz w:val="24"/>
                <w:szCs w:val="24"/>
              </w:rPr>
              <w:t>нь-цзю</w:t>
            </w:r>
            <w:proofErr w:type="spellEnd"/>
            <w:r w:rsidRPr="009266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е основы и методы лечения.</w:t>
            </w:r>
          </w:p>
          <w:p w:rsidR="000F24A6" w:rsidRPr="00CE03AE" w:rsidRDefault="000F24A6" w:rsidP="001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анитарно-технические с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>ооружения и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ндской цивилизации.</w:t>
            </w: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2.Развитие оперативных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в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и родовспоможения в Дре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и.</w:t>
            </w:r>
          </w:p>
          <w:p w:rsidR="006B4DE5" w:rsidRPr="00CE03AE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03AE">
              <w:rPr>
                <w:rFonts w:ascii="Times New Roman" w:hAnsi="Times New Roman" w:cs="Times New Roman"/>
                <w:sz w:val="24"/>
                <w:szCs w:val="24"/>
              </w:rPr>
              <w:t>Философские основы китайской медицины</w:t>
            </w: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Лекарственное врачевание и методы предупреждения болезней в Китае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 xml:space="preserve"> и Индии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B6D" w:rsidRPr="009A09C6" w:rsidRDefault="006B4DE5" w:rsidP="0092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A2E8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азличия между традиционными системами медицины Китая и Индии.</w:t>
            </w:r>
          </w:p>
        </w:tc>
      </w:tr>
      <w:tr w:rsidR="006D5B6D" w:rsidRPr="009A09C6" w:rsidTr="005D1B77">
        <w:tc>
          <w:tcPr>
            <w:tcW w:w="1668" w:type="dxa"/>
          </w:tcPr>
          <w:p w:rsidR="006D5B6D" w:rsidRPr="009A09C6" w:rsidRDefault="00B07054" w:rsidP="00A2101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32E97" w:rsidRPr="009A09C6">
              <w:rPr>
                <w:sz w:val="24"/>
                <w:szCs w:val="24"/>
              </w:rPr>
              <w:t>.0</w:t>
            </w:r>
            <w:r w:rsidR="00A2101C">
              <w:rPr>
                <w:sz w:val="24"/>
                <w:szCs w:val="24"/>
              </w:rPr>
              <w:t>2</w:t>
            </w:r>
            <w:r w:rsidR="00232E97" w:rsidRPr="009A09C6">
              <w:rPr>
                <w:sz w:val="24"/>
                <w:szCs w:val="24"/>
              </w:rPr>
              <w:t>-</w:t>
            </w:r>
            <w:r w:rsidR="00A210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232E97" w:rsidRPr="009A09C6">
              <w:rPr>
                <w:sz w:val="24"/>
                <w:szCs w:val="24"/>
              </w:rPr>
              <w:t>.</w:t>
            </w:r>
            <w:r w:rsidR="005608F3">
              <w:rPr>
                <w:sz w:val="24"/>
                <w:szCs w:val="24"/>
              </w:rPr>
              <w:t>0</w:t>
            </w:r>
            <w:r w:rsidR="00A2101C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A65EA" w:rsidRDefault="007A65EA" w:rsidP="007A65EA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  <w:r>
              <w:rPr>
                <w:i/>
                <w:spacing w:val="-8"/>
                <w:sz w:val="24"/>
                <w:szCs w:val="24"/>
              </w:rPr>
              <w:t xml:space="preserve">Тема 4. </w:t>
            </w:r>
            <w:r w:rsidRPr="009A09C6">
              <w:rPr>
                <w:i/>
                <w:spacing w:val="-8"/>
                <w:sz w:val="24"/>
                <w:szCs w:val="24"/>
              </w:rPr>
              <w:t xml:space="preserve">Медицина </w:t>
            </w:r>
            <w:r>
              <w:rPr>
                <w:i/>
                <w:spacing w:val="-8"/>
                <w:sz w:val="24"/>
                <w:szCs w:val="24"/>
              </w:rPr>
              <w:t>цивилизаций</w:t>
            </w:r>
            <w:r w:rsidR="00026946">
              <w:rPr>
                <w:i/>
                <w:spacing w:val="-8"/>
                <w:sz w:val="24"/>
                <w:szCs w:val="24"/>
              </w:rPr>
              <w:t xml:space="preserve"> </w:t>
            </w:r>
            <w:r w:rsidR="00A2101C">
              <w:rPr>
                <w:i/>
                <w:spacing w:val="-8"/>
                <w:sz w:val="24"/>
                <w:szCs w:val="24"/>
              </w:rPr>
              <w:t>а</w:t>
            </w:r>
            <w:r>
              <w:rPr>
                <w:i/>
                <w:spacing w:val="-8"/>
                <w:sz w:val="24"/>
                <w:szCs w:val="24"/>
              </w:rPr>
              <w:t xml:space="preserve">нтичного </w:t>
            </w:r>
            <w:r w:rsidR="00C4442A">
              <w:rPr>
                <w:i/>
                <w:spacing w:val="-8"/>
                <w:sz w:val="24"/>
                <w:szCs w:val="24"/>
              </w:rPr>
              <w:t>С</w:t>
            </w:r>
            <w:r w:rsidRPr="009A09C6">
              <w:rPr>
                <w:i/>
                <w:spacing w:val="-8"/>
                <w:sz w:val="24"/>
                <w:szCs w:val="24"/>
              </w:rPr>
              <w:t>редиземноморья</w:t>
            </w:r>
            <w:r>
              <w:rPr>
                <w:i/>
                <w:spacing w:val="-8"/>
                <w:sz w:val="24"/>
                <w:szCs w:val="24"/>
              </w:rPr>
              <w:t xml:space="preserve"> (Древний Рим)</w:t>
            </w:r>
            <w:r w:rsidRPr="009A09C6">
              <w:rPr>
                <w:i/>
                <w:spacing w:val="-8"/>
                <w:sz w:val="24"/>
                <w:szCs w:val="24"/>
              </w:rPr>
              <w:t xml:space="preserve">. </w:t>
            </w:r>
          </w:p>
          <w:p w:rsidR="00B80C42" w:rsidRDefault="00B80C42" w:rsidP="00B80C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spacing w:val="-8"/>
                <w:sz w:val="24"/>
                <w:szCs w:val="24"/>
              </w:rPr>
              <w:t>1.</w:t>
            </w:r>
            <w:r w:rsidRPr="00B80C42">
              <w:rPr>
                <w:rFonts w:ascii="Times New Roman" w:hAnsi="Times New Roman" w:cs="Times New Roman"/>
                <w:sz w:val="24"/>
              </w:rPr>
              <w:t>Санитарно-</w:t>
            </w:r>
            <w:r w:rsidR="00FA37B7">
              <w:rPr>
                <w:rFonts w:ascii="Times New Roman" w:hAnsi="Times New Roman" w:cs="Times New Roman"/>
                <w:sz w:val="24"/>
              </w:rPr>
              <w:t>гигиенические</w:t>
            </w:r>
            <w:r w:rsidRPr="00B80C42">
              <w:rPr>
                <w:rFonts w:ascii="Times New Roman" w:hAnsi="Times New Roman" w:cs="Times New Roman"/>
                <w:sz w:val="24"/>
              </w:rPr>
              <w:t xml:space="preserve"> сооружения</w:t>
            </w:r>
            <w:r w:rsidR="00BA63AE">
              <w:rPr>
                <w:rFonts w:ascii="Times New Roman" w:hAnsi="Times New Roman" w:cs="Times New Roman"/>
                <w:sz w:val="24"/>
              </w:rPr>
              <w:t xml:space="preserve"> и</w:t>
            </w:r>
            <w:r w:rsidR="00FA37B7">
              <w:rPr>
                <w:rFonts w:ascii="Times New Roman" w:hAnsi="Times New Roman" w:cs="Times New Roman"/>
                <w:sz w:val="24"/>
              </w:rPr>
              <w:t xml:space="preserve"> санитарное законодательство </w:t>
            </w:r>
            <w:r w:rsidR="00757FF5">
              <w:rPr>
                <w:rFonts w:ascii="Times New Roman" w:hAnsi="Times New Roman" w:cs="Times New Roman"/>
                <w:sz w:val="24"/>
              </w:rPr>
              <w:t>Древнего</w:t>
            </w:r>
            <w:r w:rsidRPr="00B80C42">
              <w:rPr>
                <w:rFonts w:ascii="Times New Roman" w:hAnsi="Times New Roman" w:cs="Times New Roman"/>
                <w:sz w:val="24"/>
              </w:rPr>
              <w:t xml:space="preserve"> Рим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80C42" w:rsidRDefault="00BA63AE" w:rsidP="00B80C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B80C42" w:rsidRPr="00B80C42">
              <w:rPr>
                <w:rFonts w:ascii="Times New Roman" w:hAnsi="Times New Roman" w:cs="Times New Roman"/>
                <w:sz w:val="24"/>
              </w:rPr>
              <w:t xml:space="preserve"> Военная медицин</w:t>
            </w:r>
            <w:r w:rsidR="00B80C42">
              <w:rPr>
                <w:rFonts w:ascii="Times New Roman" w:hAnsi="Times New Roman" w:cs="Times New Roman"/>
                <w:sz w:val="24"/>
              </w:rPr>
              <w:t>а Др</w:t>
            </w:r>
            <w:r w:rsidR="00757FF5">
              <w:rPr>
                <w:rFonts w:ascii="Times New Roman" w:hAnsi="Times New Roman" w:cs="Times New Roman"/>
                <w:sz w:val="24"/>
              </w:rPr>
              <w:t>евнего</w:t>
            </w:r>
            <w:r w:rsidR="00B80C42">
              <w:rPr>
                <w:rFonts w:ascii="Times New Roman" w:hAnsi="Times New Roman" w:cs="Times New Roman"/>
                <w:sz w:val="24"/>
              </w:rPr>
              <w:t xml:space="preserve"> Рима.</w:t>
            </w:r>
          </w:p>
          <w:p w:rsidR="00B80C42" w:rsidRPr="00B80C42" w:rsidRDefault="00B80C42" w:rsidP="00B80C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0C42">
              <w:rPr>
                <w:rFonts w:ascii="Times New Roman" w:hAnsi="Times New Roman" w:cs="Times New Roman"/>
                <w:sz w:val="24"/>
              </w:rPr>
              <w:t>3. Гален – великий врач антич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A65EA" w:rsidRPr="00B80C42" w:rsidRDefault="007A65EA" w:rsidP="00B80C42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8"/>
                <w:szCs w:val="24"/>
              </w:rPr>
            </w:pPr>
          </w:p>
          <w:p w:rsidR="008E7EA4" w:rsidRDefault="008E7EA4" w:rsidP="00EB4F7C">
            <w:pPr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  <w:p w:rsidR="008E7EA4" w:rsidRDefault="008E7EA4" w:rsidP="00EB4F7C">
            <w:pPr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  <w:p w:rsidR="008E7EA4" w:rsidRDefault="008E7EA4" w:rsidP="00EB4F7C">
            <w:pPr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  <w:p w:rsidR="00874929" w:rsidRPr="009A09C6" w:rsidRDefault="00874929" w:rsidP="00560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6B4DE5" w:rsidRPr="009A09C6" w:rsidRDefault="006B4DE5" w:rsidP="006B4DE5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Тема 5. 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Древней Греции.</w:t>
            </w:r>
          </w:p>
          <w:p w:rsidR="00A2101C" w:rsidRDefault="006B4DE5" w:rsidP="006B4DE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Мифология Др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вней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реции и ее влияние на развитие </w:t>
            </w:r>
            <w:r w:rsidR="00A210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дицины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Храмовая медицина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Древней Греции.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Асклепейоны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DE5" w:rsidRPr="009A09C6" w:rsidRDefault="006B4DE5" w:rsidP="006B4DE5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3. Врачебные школы Древней Греции.</w:t>
            </w:r>
          </w:p>
          <w:p w:rsidR="006B4DE5" w:rsidRDefault="006B4DE5" w:rsidP="006B4DE5">
            <w:pPr>
              <w:ind w:left="-426" w:firstLine="42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48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F548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ерофил</w:t>
            </w:r>
            <w:proofErr w:type="spellEnd"/>
            <w:r w:rsidR="00F548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и </w:t>
            </w:r>
            <w:proofErr w:type="spellStart"/>
            <w:r w:rsidR="00F5481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Эрас</w:t>
            </w:r>
            <w:r w:rsidRPr="009A09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страт</w:t>
            </w:r>
            <w:proofErr w:type="spellEnd"/>
            <w:r w:rsidRPr="009A09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выдающиеся учены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6B4DE5" w:rsidRPr="009A09C6" w:rsidRDefault="006B4DE5" w:rsidP="006B4DE5">
            <w:pPr>
              <w:ind w:left="-426" w:firstLine="426"/>
              <w:jc w:val="both"/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9A09C6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александрийской врачебной школы.</w:t>
            </w:r>
          </w:p>
          <w:p w:rsidR="006B4DE5" w:rsidRDefault="006B4DE5" w:rsidP="006B4DE5">
            <w:pPr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5.Олимпийские игры и культ </w:t>
            </w:r>
            <w:r w:rsidR="00A2101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Древней</w:t>
            </w:r>
          </w:p>
          <w:p w:rsidR="00D60F71" w:rsidRDefault="006B4DE5" w:rsidP="006B4DE5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ции.</w:t>
            </w:r>
          </w:p>
          <w:p w:rsidR="00D60F71" w:rsidRDefault="00D60F71" w:rsidP="006B4DE5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6B4DE5" w:rsidRPr="009A09C6" w:rsidRDefault="006B4DE5" w:rsidP="006B4DE5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Тема 6. 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Древнего Рима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 xml:space="preserve"> «Законы 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>XII таблиц» о санитарных нормах и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Др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>евнего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 xml:space="preserve"> Рима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DE5" w:rsidRPr="00B80C42" w:rsidRDefault="006B4DE5" w:rsidP="006B4D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B80C4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регламентация медицинского дела в Др</w:t>
            </w:r>
            <w:r w:rsidR="00757FF5">
              <w:rPr>
                <w:rFonts w:ascii="Times New Roman" w:hAnsi="Times New Roman" w:cs="Times New Roman"/>
                <w:bCs/>
                <w:sz w:val="24"/>
                <w:szCs w:val="24"/>
              </w:rPr>
              <w:t>евнем</w:t>
            </w:r>
            <w:r w:rsidRPr="00B80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ме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B80C42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</w:t>
            </w:r>
            <w:r w:rsidR="00026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ические медицинские </w:t>
            </w:r>
            <w:r w:rsidR="00757FF5">
              <w:rPr>
                <w:rFonts w:ascii="Times New Roman" w:hAnsi="Times New Roman" w:cs="Times New Roman"/>
                <w:bCs/>
                <w:sz w:val="24"/>
                <w:szCs w:val="24"/>
              </w:rPr>
              <w:t>знания</w:t>
            </w:r>
            <w:r w:rsidRPr="00B80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</w:t>
            </w:r>
            <w:r w:rsidR="00757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него Рима. </w:t>
            </w:r>
            <w:proofErr w:type="spellStart"/>
            <w:r w:rsidRPr="00FF4B55">
              <w:rPr>
                <w:rFonts w:ascii="Times New Roman" w:hAnsi="Times New Roman" w:cs="Times New Roman"/>
                <w:sz w:val="24"/>
                <w:szCs w:val="24"/>
              </w:rPr>
              <w:t>Аскл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>епиад</w:t>
            </w:r>
            <w:proofErr w:type="spellEnd"/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="00757FF5">
              <w:rPr>
                <w:rFonts w:ascii="Times New Roman" w:hAnsi="Times New Roman" w:cs="Times New Roman"/>
                <w:sz w:val="24"/>
                <w:szCs w:val="24"/>
              </w:rPr>
              <w:t>Цельс</w:t>
            </w:r>
            <w:proofErr w:type="spellEnd"/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101C">
              <w:rPr>
                <w:rFonts w:ascii="Times New Roman" w:hAnsi="Times New Roman" w:cs="Times New Roman"/>
                <w:sz w:val="24"/>
                <w:szCs w:val="24"/>
              </w:rPr>
              <w:t xml:space="preserve">Плиний </w:t>
            </w:r>
            <w:proofErr w:type="spellStart"/>
            <w:r w:rsidR="00A2101C">
              <w:rPr>
                <w:rFonts w:ascii="Times New Roman" w:hAnsi="Times New Roman" w:cs="Times New Roman"/>
                <w:sz w:val="24"/>
                <w:szCs w:val="24"/>
              </w:rPr>
              <w:t>Старщий</w:t>
            </w:r>
            <w:proofErr w:type="spellEnd"/>
            <w:r w:rsidR="00A21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7FF5">
              <w:rPr>
                <w:rFonts w:ascii="Times New Roman" w:hAnsi="Times New Roman" w:cs="Times New Roman"/>
                <w:sz w:val="24"/>
                <w:szCs w:val="24"/>
              </w:rPr>
              <w:t>Соран</w:t>
            </w:r>
            <w:proofErr w:type="spellEnd"/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 из Эфеса.</w:t>
            </w:r>
          </w:p>
          <w:p w:rsidR="000F24A6" w:rsidRPr="00C3456B" w:rsidRDefault="006B4DE5" w:rsidP="00FA3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B80C42">
              <w:rPr>
                <w:rFonts w:ascii="Times New Roman" w:hAnsi="Times New Roman" w:cs="Times New Roman"/>
                <w:bCs/>
                <w:sz w:val="24"/>
                <w:szCs w:val="24"/>
              </w:rPr>
              <w:t>Гален – основопол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 экспериментальной медицины. </w:t>
            </w:r>
          </w:p>
        </w:tc>
        <w:tc>
          <w:tcPr>
            <w:tcW w:w="3686" w:type="dxa"/>
          </w:tcPr>
          <w:p w:rsidR="006B4DE5" w:rsidRDefault="006B4DE5" w:rsidP="006B4DE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софские основы медицины Древней Греции.</w:t>
            </w:r>
          </w:p>
          <w:p w:rsidR="006B4DE5" w:rsidRDefault="006B4DE5" w:rsidP="006B4DE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09C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ение Аристотеля и его влияние на ра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звитие медицины </w:t>
            </w:r>
            <w:r w:rsidRPr="009A09C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ревней Гр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DE5" w:rsidRPr="009A09C6" w:rsidRDefault="006B4DE5" w:rsidP="006B4DE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рачебная этика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Древ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реции. </w:t>
            </w:r>
          </w:p>
          <w:p w:rsidR="006D5B6D" w:rsidRDefault="006D5B6D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FF5" w:rsidRDefault="00757FF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Pr="000F24A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24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врача в Древнем Риме на 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r w:rsidRPr="000F24A6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 xml:space="preserve"> истории (врачи-</w:t>
            </w:r>
            <w:r w:rsidRPr="000F24A6">
              <w:rPr>
                <w:rFonts w:ascii="Times New Roman" w:hAnsi="Times New Roman" w:cs="Times New Roman"/>
                <w:sz w:val="24"/>
                <w:szCs w:val="24"/>
              </w:rPr>
              <w:t>рабы, врачи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1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н</w:t>
            </w:r>
            <w:r w:rsidRPr="000F24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4A6">
              <w:rPr>
                <w:rFonts w:ascii="Times New Roman" w:hAnsi="Times New Roman" w:cs="Times New Roman"/>
                <w:sz w:val="24"/>
                <w:szCs w:val="24"/>
              </w:rPr>
              <w:t>тпущенники, свободные врачи).</w:t>
            </w:r>
          </w:p>
          <w:p w:rsidR="006B4DE5" w:rsidRPr="000F24A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F24A6">
              <w:rPr>
                <w:rFonts w:ascii="Times New Roman" w:hAnsi="Times New Roman" w:cs="Times New Roman"/>
                <w:sz w:val="24"/>
                <w:szCs w:val="24"/>
              </w:rPr>
              <w:t>Становление медицинского дела в городах и провинциях Римской империи.</w:t>
            </w:r>
          </w:p>
          <w:p w:rsidR="006B4DE5" w:rsidRPr="000F24A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F24A6">
              <w:rPr>
                <w:rFonts w:ascii="Times New Roman" w:hAnsi="Times New Roman" w:cs="Times New Roman"/>
                <w:sz w:val="24"/>
                <w:szCs w:val="24"/>
              </w:rPr>
              <w:t>Философские основы медицины Древнего Рима; развитие материалистического направления и его выдающиеся представители.</w:t>
            </w:r>
          </w:p>
        </w:tc>
      </w:tr>
      <w:tr w:rsidR="006D5B6D" w:rsidRPr="009A09C6" w:rsidTr="005D1B77">
        <w:tc>
          <w:tcPr>
            <w:tcW w:w="1668" w:type="dxa"/>
          </w:tcPr>
          <w:p w:rsidR="006D5B6D" w:rsidRPr="009A09C6" w:rsidRDefault="00B07054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26946">
              <w:rPr>
                <w:sz w:val="24"/>
                <w:szCs w:val="24"/>
              </w:rPr>
              <w:t>2</w:t>
            </w:r>
            <w:r w:rsidR="005608F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232E97" w:rsidRPr="009A09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026946">
              <w:rPr>
                <w:sz w:val="24"/>
                <w:szCs w:val="24"/>
              </w:rPr>
              <w:t>7</w:t>
            </w:r>
            <w:r w:rsidR="00DE632C">
              <w:rPr>
                <w:sz w:val="24"/>
                <w:szCs w:val="24"/>
              </w:rPr>
              <w:t>.</w:t>
            </w:r>
            <w:r w:rsidR="00232E97" w:rsidRPr="009A0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3456B" w:rsidRPr="009A09C6" w:rsidRDefault="000D7DC3" w:rsidP="000D7DC3">
            <w:pPr>
              <w:jc w:val="center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Тема </w:t>
            </w:r>
            <w:r w:rsidR="00D60F71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5</w:t>
            </w:r>
            <w:r w:rsidR="00C3456B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. </w:t>
            </w:r>
            <w:r w:rsidR="00D86BB4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Медицина Византийской империи и Древней Руси. Арабо-язычная медицина </w:t>
            </w:r>
            <w:r w:rsidR="00757FF5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с</w:t>
            </w:r>
            <w:r w:rsidR="00D86BB4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редневеков</w:t>
            </w:r>
            <w:r w:rsidR="00F81FEF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ого Востока</w:t>
            </w:r>
            <w:r w:rsidR="00D86BB4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.</w:t>
            </w:r>
          </w:p>
          <w:p w:rsidR="00C3456B" w:rsidRDefault="00D86BB4" w:rsidP="00D86BB4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D86BB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  <w:r w:rsidR="00C3456B" w:rsidRPr="00D86BB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Характерные</w:t>
            </w:r>
            <w:r w:rsidR="00C3456B" w:rsidRPr="009A09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черты развития медицины Византийской империи.</w:t>
            </w:r>
          </w:p>
          <w:p w:rsidR="000D7DC3" w:rsidRPr="009A09C6" w:rsidRDefault="0073368D" w:rsidP="00D86BB4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.Медицина Древней Руси.</w:t>
            </w:r>
          </w:p>
          <w:p w:rsidR="00C3456B" w:rsidRPr="009A09C6" w:rsidRDefault="00C3456B" w:rsidP="0073368D">
            <w:pPr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.Особенности развития медицины Арабских Халифатов.</w:t>
            </w:r>
          </w:p>
          <w:p w:rsidR="00C3456B" w:rsidRDefault="00C3456B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</w:p>
          <w:p w:rsidR="00C3456B" w:rsidRDefault="00C3456B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</w:p>
          <w:p w:rsidR="00B35BA9" w:rsidRDefault="00B35BA9" w:rsidP="00926665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926665" w:rsidRPr="009A09C6" w:rsidRDefault="00926665" w:rsidP="00926665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B4DE5" w:rsidRDefault="006B4DE5" w:rsidP="006B4DE5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Тема 7. Медицина Византийской империи и </w:t>
            </w:r>
          </w:p>
          <w:p w:rsidR="006B4DE5" w:rsidRDefault="006B4DE5" w:rsidP="006B4DE5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Древней Руси.</w:t>
            </w:r>
          </w:p>
          <w:p w:rsidR="006B4DE5" w:rsidRPr="001E69EB" w:rsidRDefault="006B4DE5" w:rsidP="008E32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E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>Развитие энциклопедических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а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FF5">
              <w:rPr>
                <w:rFonts w:ascii="Times New Roman" w:hAnsi="Times New Roman" w:cs="Times New Roman"/>
                <w:sz w:val="24"/>
                <w:szCs w:val="24"/>
              </w:rPr>
              <w:t>Визинтии</w:t>
            </w:r>
            <w:proofErr w:type="spellEnd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Орибасий</w:t>
            </w:r>
            <w:proofErr w:type="spellEnd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 xml:space="preserve"> из Пергама, Павел с </w:t>
            </w:r>
            <w:proofErr w:type="spellStart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о.Эгина</w:t>
            </w:r>
            <w:proofErr w:type="spellEnd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Аэций</w:t>
            </w:r>
            <w:proofErr w:type="spellEnd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 xml:space="preserve"> из Амиды, Александр из </w:t>
            </w:r>
            <w:proofErr w:type="spellStart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Тралл</w:t>
            </w:r>
            <w:proofErr w:type="spellEnd"/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2CA" w:rsidRPr="001E69EB" w:rsidRDefault="008E32CA" w:rsidP="008E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FF5">
              <w:rPr>
                <w:rFonts w:ascii="Times New Roman" w:hAnsi="Times New Roman" w:cs="Times New Roman"/>
                <w:sz w:val="24"/>
                <w:szCs w:val="24"/>
              </w:rPr>
              <w:t>.Монастырские лечебницы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ской Руси. Ки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Печерская лавра в истории отечественной медицины.</w:t>
            </w:r>
          </w:p>
          <w:p w:rsidR="008E32CA" w:rsidRPr="001E69EB" w:rsidRDefault="008E32CA" w:rsidP="008E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.Свет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ские врачи и светская медицина 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Древней Руси.</w:t>
            </w:r>
          </w:p>
          <w:p w:rsidR="006D5B6D" w:rsidRPr="00C4442A" w:rsidRDefault="008E32CA" w:rsidP="008E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Эпидемии пов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в Древней Руси и противоэпидемические мероприятия</w:t>
            </w:r>
            <w:r w:rsidR="00C44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B4DE5" w:rsidRPr="001E69EB" w:rsidRDefault="00FF4B5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sz w:val="24"/>
                <w:szCs w:val="24"/>
              </w:rPr>
              <w:t xml:space="preserve"> </w:t>
            </w:r>
            <w:r w:rsidR="006B4DE5">
              <w:rPr>
                <w:rFonts w:cs="Times New Roman"/>
                <w:sz w:val="24"/>
                <w:szCs w:val="24"/>
              </w:rPr>
              <w:t>1</w:t>
            </w:r>
            <w:r w:rsidR="006B4DE5" w:rsidRPr="001E69EB">
              <w:rPr>
                <w:rFonts w:ascii="Times New Roman" w:hAnsi="Times New Roman" w:cs="Times New Roman"/>
                <w:sz w:val="24"/>
                <w:szCs w:val="24"/>
              </w:rPr>
              <w:t>.Образование и медицина Византийской империи.</w:t>
            </w:r>
          </w:p>
          <w:p w:rsidR="008E32CA" w:rsidRPr="001E69EB" w:rsidRDefault="006B4DE5" w:rsidP="008E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32CA" w:rsidRPr="001E69E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христианства и больничное дело в Византийской империи.</w:t>
            </w:r>
          </w:p>
          <w:p w:rsidR="008E32CA" w:rsidRPr="001E69EB" w:rsidRDefault="008E32CA" w:rsidP="008E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.Народное врачевание Древней Руси до и после принятия христианства.</w:t>
            </w:r>
          </w:p>
          <w:p w:rsidR="006D5B6D" w:rsidRPr="003E6437" w:rsidRDefault="008E32CA" w:rsidP="008E3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9EB">
              <w:rPr>
                <w:rFonts w:ascii="Times New Roman" w:hAnsi="Times New Roman" w:cs="Times New Roman"/>
                <w:sz w:val="24"/>
                <w:szCs w:val="24"/>
              </w:rPr>
              <w:t>.Гигиена и санитарное благоустройство древнерусских городов</w:t>
            </w:r>
            <w:r w:rsidR="00C44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56B" w:rsidRPr="009A09C6" w:rsidTr="005D1B77">
        <w:tc>
          <w:tcPr>
            <w:tcW w:w="1668" w:type="dxa"/>
          </w:tcPr>
          <w:p w:rsidR="00C3456B" w:rsidRDefault="00B07054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3368D">
              <w:rPr>
                <w:sz w:val="24"/>
                <w:szCs w:val="24"/>
              </w:rPr>
              <w:t>.03-</w:t>
            </w:r>
            <w:r>
              <w:rPr>
                <w:sz w:val="24"/>
                <w:szCs w:val="24"/>
              </w:rPr>
              <w:t>06</w:t>
            </w:r>
            <w:r w:rsidR="0073368D">
              <w:rPr>
                <w:sz w:val="24"/>
                <w:szCs w:val="24"/>
              </w:rPr>
              <w:t>.03</w:t>
            </w:r>
          </w:p>
        </w:tc>
        <w:tc>
          <w:tcPr>
            <w:tcW w:w="4394" w:type="dxa"/>
          </w:tcPr>
          <w:p w:rsidR="00C3456B" w:rsidRPr="00D86BB4" w:rsidRDefault="00026946" w:rsidP="0073368D">
            <w:pPr>
              <w:jc w:val="center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Тема </w:t>
            </w:r>
            <w:r w:rsid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6</w:t>
            </w:r>
            <w:r w:rsidR="00C3456B" w:rsidRPr="00D86BB4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. Медицина Западной Европы </w:t>
            </w:r>
            <w:r w:rsidR="00C4442A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в С</w:t>
            </w:r>
            <w:r w:rsidR="00FA37B7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редние века и ранее Новое время</w:t>
            </w:r>
          </w:p>
          <w:p w:rsidR="00F81FEF" w:rsidRPr="00F81FEF" w:rsidRDefault="00F81FEF" w:rsidP="00F81FEF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F81FEF">
              <w:rPr>
                <w:rFonts w:ascii="Times New Roman" w:hAnsi="Times New Roman" w:cs="Times New Roman"/>
                <w:sz w:val="24"/>
              </w:rPr>
              <w:t xml:space="preserve">1.Особенности развития медицины Западной </w:t>
            </w:r>
            <w:r w:rsidR="00A2101C">
              <w:rPr>
                <w:rFonts w:ascii="Times New Roman" w:hAnsi="Times New Roman" w:cs="Times New Roman"/>
                <w:sz w:val="24"/>
              </w:rPr>
              <w:t>Европы в раннее и развитое с</w:t>
            </w:r>
            <w:r w:rsidRPr="00F81FEF">
              <w:rPr>
                <w:rFonts w:ascii="Times New Roman" w:hAnsi="Times New Roman" w:cs="Times New Roman"/>
                <w:sz w:val="24"/>
              </w:rPr>
              <w:t>редневековье.</w:t>
            </w:r>
          </w:p>
          <w:p w:rsidR="00F81FEF" w:rsidRPr="00F81FEF" w:rsidRDefault="00F81FEF" w:rsidP="00F81FEF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F81FEF">
              <w:rPr>
                <w:rFonts w:ascii="Times New Roman" w:hAnsi="Times New Roman" w:cs="Times New Roman"/>
                <w:sz w:val="24"/>
              </w:rPr>
              <w:t>2.Становление медицинского образования в Западной Европе.</w:t>
            </w:r>
            <w:r w:rsidR="00FA37B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81FEF" w:rsidRPr="00F81FEF" w:rsidRDefault="00F81FEF" w:rsidP="00F81FEF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 w:rsidRPr="00F81FEF">
              <w:rPr>
                <w:rFonts w:ascii="Times New Roman" w:hAnsi="Times New Roman" w:cs="Times New Roman"/>
                <w:sz w:val="24"/>
              </w:rPr>
              <w:t>3.Развитие хирургии.</w:t>
            </w:r>
          </w:p>
          <w:p w:rsidR="00F81FEF" w:rsidRPr="00F81FEF" w:rsidRDefault="00A2101C" w:rsidP="00F81FEF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Медицина З</w:t>
            </w:r>
            <w:r w:rsidR="00F81FEF" w:rsidRPr="00F81FEF">
              <w:rPr>
                <w:rFonts w:ascii="Times New Roman" w:hAnsi="Times New Roman" w:cs="Times New Roman"/>
                <w:sz w:val="24"/>
              </w:rPr>
              <w:t>ападной Европы в эпоху Возрождения.</w:t>
            </w:r>
          </w:p>
          <w:p w:rsidR="0073368D" w:rsidRDefault="0073368D" w:rsidP="00C3456B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C3456B" w:rsidRDefault="00C3456B" w:rsidP="00F81FEF">
            <w:pPr>
              <w:rPr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5953" w:type="dxa"/>
          </w:tcPr>
          <w:p w:rsidR="006B4DE5" w:rsidRPr="009A09C6" w:rsidRDefault="006B4DE5" w:rsidP="003E6437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8.</w:t>
            </w:r>
            <w:r w:rsidRPr="009A09C6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 Медицина </w:t>
            </w:r>
            <w:r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Арабских Халифато</w:t>
            </w:r>
            <w:r w:rsidR="004F1841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в и Средней </w:t>
            </w:r>
            <w:r w:rsidR="003E6437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Азии </w:t>
            </w:r>
            <w:r w:rsidR="004F1841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 xml:space="preserve">в </w:t>
            </w:r>
            <w:r w:rsidR="00C4442A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с</w:t>
            </w:r>
            <w:r w:rsidR="004F1841">
              <w:rPr>
                <w:rFonts w:ascii="Times New Roman" w:hAnsi="Times New Roman" w:cs="Times New Roman"/>
                <w:bCs/>
                <w:i/>
                <w:kern w:val="36"/>
                <w:sz w:val="24"/>
                <w:szCs w:val="24"/>
              </w:rPr>
              <w:t>редневековье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медицины Арабских Халифатов </w:t>
            </w:r>
            <w:r w:rsidRPr="009A09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9A0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ия, аптеки, фармация, больничное дело, медицинское образование)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Знаменитые врачи-ученые арабского 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р-Рази, ибн Ильяс,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а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6437">
              <w:rPr>
                <w:rFonts w:ascii="Times New Roman" w:hAnsi="Times New Roman" w:cs="Times New Roman"/>
                <w:sz w:val="24"/>
                <w:szCs w:val="24"/>
              </w:rPr>
              <w:t xml:space="preserve">Иб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б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з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Захрави</w:t>
            </w:r>
            <w:proofErr w:type="spellEnd"/>
            <w:r w:rsidR="00FA37B7">
              <w:rPr>
                <w:rFonts w:ascii="Times New Roman" w:hAnsi="Times New Roman" w:cs="Times New Roman"/>
                <w:sz w:val="24"/>
                <w:szCs w:val="24"/>
              </w:rPr>
              <w:t xml:space="preserve">, али ал </w:t>
            </w:r>
            <w:proofErr w:type="spellStart"/>
            <w:r w:rsidR="00FA37B7">
              <w:rPr>
                <w:rFonts w:ascii="Times New Roman" w:hAnsi="Times New Roman" w:cs="Times New Roman"/>
                <w:sz w:val="24"/>
                <w:szCs w:val="24"/>
              </w:rPr>
              <w:t>Маусили</w:t>
            </w:r>
            <w:proofErr w:type="spellEnd"/>
            <w:r w:rsidR="00FA37B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3456B" w:rsidRPr="00C4442A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3.Абу али ибн С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(Ави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>ценна)</w:t>
            </w:r>
            <w:r w:rsidR="003E6437">
              <w:rPr>
                <w:rFonts w:ascii="Times New Roman" w:hAnsi="Times New Roman" w:cs="Times New Roman"/>
                <w:sz w:val="24"/>
                <w:szCs w:val="24"/>
              </w:rPr>
              <w:t xml:space="preserve"> - ученый-энциклопедист с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редневекового Востока. </w:t>
            </w:r>
          </w:p>
          <w:p w:rsidR="00A2101C" w:rsidRDefault="00A2101C" w:rsidP="006B4DE5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6B4DE5" w:rsidRDefault="006B4DE5" w:rsidP="006B4DE5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ма 9. </w:t>
            </w:r>
            <w:r w:rsidR="00C4442A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Зак</w:t>
            </w:r>
            <w:r w:rsidR="00C4442A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авказья и Юго-Восточной Азии в С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редние века.</w:t>
            </w: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 w:rsidRPr="009266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дицина Армении и Грузи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Традиционная медицина и медицинское образование в</w:t>
            </w:r>
            <w:r w:rsidR="003E64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Индии 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итае.</w:t>
            </w:r>
          </w:p>
          <w:p w:rsidR="006B4DE5" w:rsidRDefault="00026946" w:rsidP="006B4DE5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3.Становление и развитие </w:t>
            </w:r>
            <w:r w:rsidR="006B4DE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адиционной медицины Тибета.</w:t>
            </w: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4DE5" w:rsidRPr="00C32932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ереводческая деятельность арабов в </w:t>
            </w:r>
            <w:r w:rsidR="00A210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932">
              <w:rPr>
                <w:rFonts w:ascii="Times New Roman" w:hAnsi="Times New Roman" w:cs="Times New Roman"/>
                <w:sz w:val="24"/>
                <w:szCs w:val="24"/>
              </w:rPr>
              <w:t>редние века. Библиотеки и «Дома мудрости».</w:t>
            </w:r>
          </w:p>
          <w:p w:rsidR="006B4DE5" w:rsidRPr="00C32932" w:rsidRDefault="003E6437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тальмология в медицине с</w:t>
            </w:r>
            <w:r w:rsidR="006B4DE5" w:rsidRPr="00C32932">
              <w:rPr>
                <w:rFonts w:ascii="Times New Roman" w:hAnsi="Times New Roman" w:cs="Times New Roman"/>
                <w:sz w:val="24"/>
                <w:szCs w:val="24"/>
              </w:rPr>
              <w:t>редневекового Востока.</w:t>
            </w: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C32932">
              <w:rPr>
                <w:rFonts w:ascii="Times New Roman" w:hAnsi="Times New Roman" w:cs="Times New Roman"/>
                <w:sz w:val="24"/>
                <w:szCs w:val="24"/>
              </w:rPr>
              <w:t xml:space="preserve">Кан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бной науки»</w:t>
            </w:r>
            <w:r w:rsidRPr="00C32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437">
              <w:rPr>
                <w:rFonts w:ascii="Times New Roman" w:hAnsi="Times New Roman" w:cs="Times New Roman"/>
                <w:sz w:val="24"/>
                <w:szCs w:val="24"/>
              </w:rPr>
              <w:t>- медицинская энциклопед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евекового Востока.</w:t>
            </w:r>
          </w:p>
          <w:p w:rsidR="00C3456B" w:rsidRDefault="00C3456B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37" w:rsidRDefault="003E6437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37" w:rsidRDefault="003E6437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Pr="00462F14" w:rsidRDefault="00780129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4DE5" w:rsidRPr="00462F14">
              <w:rPr>
                <w:rFonts w:ascii="Times New Roman" w:hAnsi="Times New Roman" w:cs="Times New Roman"/>
                <w:sz w:val="24"/>
                <w:szCs w:val="24"/>
              </w:rPr>
              <w:t xml:space="preserve">.Особенности развития традиционной медицины в </w:t>
            </w:r>
            <w:r w:rsidR="003E64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DE5" w:rsidRPr="00462F14">
              <w:rPr>
                <w:rFonts w:ascii="Times New Roman" w:hAnsi="Times New Roman" w:cs="Times New Roman"/>
                <w:sz w:val="24"/>
                <w:szCs w:val="24"/>
              </w:rPr>
              <w:t>редневековом Китае.</w:t>
            </w:r>
          </w:p>
          <w:p w:rsidR="006B4DE5" w:rsidRPr="00462F14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F14">
              <w:rPr>
                <w:rFonts w:ascii="Times New Roman" w:hAnsi="Times New Roman" w:cs="Times New Roman"/>
                <w:sz w:val="24"/>
                <w:szCs w:val="24"/>
              </w:rPr>
              <w:t xml:space="preserve">2.Классические трактаты о лекарственных средствах </w:t>
            </w:r>
            <w:r w:rsidR="003E64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2F14">
              <w:rPr>
                <w:rFonts w:ascii="Times New Roman" w:hAnsi="Times New Roman" w:cs="Times New Roman"/>
                <w:sz w:val="24"/>
                <w:szCs w:val="24"/>
              </w:rPr>
              <w:t>редневекового Китая. Ли Ши</w:t>
            </w:r>
            <w:r w:rsidR="003E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4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2F14">
              <w:rPr>
                <w:rFonts w:ascii="Times New Roman" w:hAnsi="Times New Roman" w:cs="Times New Roman"/>
                <w:sz w:val="24"/>
                <w:szCs w:val="24"/>
              </w:rPr>
              <w:t>жэнь</w:t>
            </w:r>
            <w:proofErr w:type="spellEnd"/>
            <w:r w:rsidRPr="00462F14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травник».</w:t>
            </w:r>
          </w:p>
          <w:p w:rsidR="006B4DE5" w:rsidRPr="00462F14" w:rsidRDefault="00026946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и»</w:t>
            </w:r>
            <w:r w:rsidR="006B4DE5" w:rsidRPr="00462F14">
              <w:rPr>
                <w:rFonts w:ascii="Times New Roman" w:hAnsi="Times New Roman" w:cs="Times New Roman"/>
                <w:sz w:val="24"/>
                <w:szCs w:val="24"/>
              </w:rPr>
              <w:t xml:space="preserve"> - канон тибетской медицины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B6D" w:rsidRPr="009A09C6" w:rsidTr="005D1B77">
        <w:tc>
          <w:tcPr>
            <w:tcW w:w="1668" w:type="dxa"/>
          </w:tcPr>
          <w:p w:rsidR="006D5B6D" w:rsidRPr="009A09C6" w:rsidRDefault="00B07054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  <w:r w:rsidR="00F81FEF">
              <w:rPr>
                <w:sz w:val="24"/>
                <w:szCs w:val="24"/>
              </w:rPr>
              <w:t>.</w:t>
            </w:r>
            <w:r w:rsidR="00F81FEF" w:rsidRPr="009A09C6">
              <w:rPr>
                <w:sz w:val="24"/>
                <w:szCs w:val="24"/>
              </w:rPr>
              <w:t>0</w:t>
            </w:r>
            <w:r w:rsidR="00F81FEF">
              <w:rPr>
                <w:sz w:val="24"/>
                <w:szCs w:val="24"/>
              </w:rPr>
              <w:t>3</w:t>
            </w:r>
            <w:r w:rsidR="00F81FEF" w:rsidRPr="009A09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  <w:r w:rsidR="00F81FEF">
              <w:rPr>
                <w:sz w:val="24"/>
                <w:szCs w:val="24"/>
              </w:rPr>
              <w:t>.</w:t>
            </w:r>
            <w:r w:rsidR="00F81FEF" w:rsidRPr="009A09C6">
              <w:rPr>
                <w:sz w:val="24"/>
                <w:szCs w:val="24"/>
              </w:rPr>
              <w:t>0</w:t>
            </w:r>
            <w:r w:rsidR="00F81FEF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81FEF" w:rsidRDefault="00F81FEF" w:rsidP="00F81FEF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7.</w:t>
            </w:r>
            <w:r w:rsidR="00F55503">
              <w:rPr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Нового времени. </w:t>
            </w:r>
          </w:p>
          <w:p w:rsidR="00F81FEF" w:rsidRDefault="00F81FEF" w:rsidP="00F81FEF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Медико-биологическое направление</w:t>
            </w:r>
          </w:p>
          <w:p w:rsidR="0039286F" w:rsidRPr="00F81FEF" w:rsidRDefault="0039286F" w:rsidP="00F81FEF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(сер. ХVII –</w:t>
            </w:r>
            <w:r w:rsid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XVIII </w:t>
            </w: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вв.). </w:t>
            </w:r>
          </w:p>
          <w:p w:rsidR="0039286F" w:rsidRPr="009A09C6" w:rsidRDefault="0039286F" w:rsidP="0039286F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 w:rsidRPr="009A09C6">
              <w:rPr>
                <w:spacing w:val="-8"/>
                <w:sz w:val="24"/>
                <w:szCs w:val="24"/>
              </w:rPr>
              <w:t>1.Характерные черты развития медицины Нового времени.</w:t>
            </w:r>
          </w:p>
          <w:p w:rsidR="0080673C" w:rsidRPr="002745CD" w:rsidRDefault="0039286F" w:rsidP="005608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. </w:t>
            </w:r>
            <w:r w:rsidR="001E69EB" w:rsidRPr="001E6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новление и развитие м</w:t>
            </w:r>
            <w:r w:rsidRPr="001E6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дико-биологическо</w:t>
            </w:r>
            <w:r w:rsidR="001E69EB" w:rsidRPr="001E6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</w:t>
            </w:r>
            <w:r w:rsidRPr="001E6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правлени</w:t>
            </w:r>
            <w:r w:rsidR="001E69EB" w:rsidRPr="001E6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</w:t>
            </w:r>
            <w:r w:rsidR="001E69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медицины Ново</w:t>
            </w:r>
            <w:r w:rsidR="0046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 времени</w:t>
            </w:r>
            <w:r w:rsidR="00462F14">
              <w:rPr>
                <w:spacing w:val="-8"/>
                <w:sz w:val="24"/>
                <w:szCs w:val="24"/>
              </w:rPr>
              <w:t xml:space="preserve"> </w:t>
            </w:r>
            <w:r w:rsidRPr="0046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анатомия, </w:t>
            </w:r>
            <w:r w:rsidRPr="0046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ая анатомия, физиология, гистология, микробиология, эмбриология</w:t>
            </w:r>
            <w:r w:rsidR="00FA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 w:rsidRPr="0046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5953" w:type="dxa"/>
          </w:tcPr>
          <w:p w:rsidR="006B4DE5" w:rsidRPr="009A09C6" w:rsidRDefault="006B4DE5" w:rsidP="006B4DE5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Тема 10. 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Западной Европы в </w:t>
            </w:r>
            <w:r w:rsidR="00FA37B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Средние века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1.Схоластика и медицина.</w:t>
            </w:r>
            <w:r w:rsidR="00FA3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2.Становление медицинского образования. Высшая медицинская школа в Салерно.</w:t>
            </w:r>
          </w:p>
          <w:p w:rsidR="006B4DE5" w:rsidRPr="009A09C6" w:rsidRDefault="003E6437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ленизм в с</w:t>
            </w:r>
            <w:r w:rsidR="006B4DE5" w:rsidRPr="009A09C6">
              <w:rPr>
                <w:rFonts w:ascii="Times New Roman" w:hAnsi="Times New Roman" w:cs="Times New Roman"/>
                <w:sz w:val="24"/>
                <w:szCs w:val="24"/>
              </w:rPr>
              <w:t>редневековой медиц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ы</w:t>
            </w:r>
            <w:r w:rsidR="006B4DE5"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хирургии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  <w:r w:rsidR="00A2101C">
              <w:rPr>
                <w:rFonts w:ascii="Times New Roman" w:hAnsi="Times New Roman" w:cs="Times New Roman"/>
                <w:sz w:val="24"/>
                <w:szCs w:val="24"/>
              </w:rPr>
              <w:t>развитого с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редневековья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Эпиде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мии повальных болез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отивоэпидемические мероприятия.</w:t>
            </w:r>
          </w:p>
          <w:p w:rsidR="006D5B6D" w:rsidRPr="002745CD" w:rsidRDefault="006D5B6D" w:rsidP="00F2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4DE5" w:rsidRPr="000D6B3C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3C">
              <w:rPr>
                <w:rFonts w:ascii="Times New Roman" w:hAnsi="Times New Roman" w:cs="Times New Roman"/>
                <w:sz w:val="24"/>
                <w:szCs w:val="24"/>
              </w:rPr>
              <w:t xml:space="preserve">1.Благотворительность и больничное дело в Западной Европе в период </w:t>
            </w:r>
            <w:r w:rsidR="00A2101C">
              <w:rPr>
                <w:rFonts w:ascii="Times New Roman" w:hAnsi="Times New Roman" w:cs="Times New Roman"/>
                <w:sz w:val="24"/>
                <w:szCs w:val="24"/>
              </w:rPr>
              <w:t>развитого с</w:t>
            </w:r>
            <w:r w:rsidRPr="000D6B3C">
              <w:rPr>
                <w:rFonts w:ascii="Times New Roman" w:hAnsi="Times New Roman" w:cs="Times New Roman"/>
                <w:sz w:val="24"/>
                <w:szCs w:val="24"/>
              </w:rPr>
              <w:t>редневековья.</w:t>
            </w:r>
          </w:p>
          <w:p w:rsidR="006B4DE5" w:rsidRPr="000D6B3C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3C">
              <w:rPr>
                <w:rFonts w:ascii="Times New Roman" w:hAnsi="Times New Roman" w:cs="Times New Roman"/>
                <w:sz w:val="24"/>
                <w:szCs w:val="24"/>
              </w:rPr>
              <w:t xml:space="preserve">2.Арнольд из </w:t>
            </w:r>
            <w:proofErr w:type="spellStart"/>
            <w:r w:rsidRPr="000D6B3C">
              <w:rPr>
                <w:rFonts w:ascii="Times New Roman" w:hAnsi="Times New Roman" w:cs="Times New Roman"/>
                <w:sz w:val="24"/>
                <w:szCs w:val="24"/>
              </w:rPr>
              <w:t>Виллановы</w:t>
            </w:r>
            <w:proofErr w:type="spellEnd"/>
            <w:r w:rsidRPr="000D6B3C"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proofErr w:type="spellStart"/>
            <w:r w:rsidRPr="000D6B3C">
              <w:rPr>
                <w:rFonts w:ascii="Times New Roman" w:hAnsi="Times New Roman" w:cs="Times New Roman"/>
                <w:sz w:val="24"/>
                <w:szCs w:val="24"/>
              </w:rPr>
              <w:t>Салернский</w:t>
            </w:r>
            <w:proofErr w:type="spellEnd"/>
            <w:r w:rsidRPr="000D6B3C">
              <w:rPr>
                <w:rFonts w:ascii="Times New Roman" w:hAnsi="Times New Roman" w:cs="Times New Roman"/>
                <w:sz w:val="24"/>
                <w:szCs w:val="24"/>
              </w:rPr>
              <w:t xml:space="preserve"> кодекс здоровья».</w:t>
            </w:r>
          </w:p>
          <w:p w:rsidR="006B4DE5" w:rsidRPr="000D6B3C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3C">
              <w:rPr>
                <w:rFonts w:ascii="Times New Roman" w:hAnsi="Times New Roman" w:cs="Times New Roman"/>
                <w:sz w:val="24"/>
                <w:szCs w:val="24"/>
              </w:rPr>
              <w:t>3.«Черная смерть» 1346–1348</w:t>
            </w:r>
            <w:r w:rsidRPr="000D6B3C"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　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гг. в Западной Европе. Лазареты </w:t>
            </w:r>
            <w:r w:rsidRPr="000D6B3C">
              <w:rPr>
                <w:rFonts w:ascii="Times New Roman" w:hAnsi="Times New Roman" w:cs="Times New Roman"/>
                <w:sz w:val="24"/>
                <w:szCs w:val="24"/>
              </w:rPr>
              <w:t>и карантины.</w:t>
            </w:r>
          </w:p>
          <w:p w:rsidR="006B4DE5" w:rsidRDefault="006B4DE5" w:rsidP="001E69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730" w:rsidRPr="009A09C6" w:rsidRDefault="00333730" w:rsidP="0027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B6D" w:rsidRPr="009A09C6" w:rsidTr="005D1B77">
        <w:tc>
          <w:tcPr>
            <w:tcW w:w="1668" w:type="dxa"/>
          </w:tcPr>
          <w:p w:rsidR="006D5B6D" w:rsidRPr="009A09C6" w:rsidRDefault="00B07054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E69EB" w:rsidRPr="009A09C6">
              <w:rPr>
                <w:sz w:val="24"/>
                <w:szCs w:val="24"/>
              </w:rPr>
              <w:t>.0</w:t>
            </w:r>
            <w:r w:rsidR="001E69EB">
              <w:rPr>
                <w:sz w:val="24"/>
                <w:szCs w:val="24"/>
              </w:rPr>
              <w:t>3-</w:t>
            </w:r>
            <w:r w:rsidR="00A210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1E69EB" w:rsidRPr="009A09C6">
              <w:rPr>
                <w:sz w:val="24"/>
                <w:szCs w:val="24"/>
              </w:rPr>
              <w:t>.</w:t>
            </w:r>
            <w:r w:rsidR="001E69EB">
              <w:rPr>
                <w:sz w:val="24"/>
                <w:szCs w:val="24"/>
              </w:rPr>
              <w:t>0</w:t>
            </w:r>
            <w:r w:rsidR="00A2101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E69EB" w:rsidRDefault="00926665" w:rsidP="001E69EB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1E69E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8</w:t>
            </w:r>
            <w:r w:rsidR="00D86BB4" w:rsidRPr="001E69E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</w:t>
            </w:r>
            <w:r w:rsidR="001E69EB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Медицина Нового времени. </w:t>
            </w:r>
          </w:p>
          <w:p w:rsidR="001E69EB" w:rsidRDefault="001E69EB" w:rsidP="001E69EB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Клиническое направление</w:t>
            </w:r>
          </w:p>
          <w:p w:rsidR="00D86BB4" w:rsidRDefault="001E69EB" w:rsidP="001E69EB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i/>
                <w:spacing w:val="-8"/>
                <w:sz w:val="24"/>
                <w:szCs w:val="24"/>
              </w:rPr>
            </w:pPr>
            <w:r w:rsidRPr="00F81FEF">
              <w:rPr>
                <w:i/>
                <w:spacing w:val="-8"/>
                <w:sz w:val="24"/>
                <w:szCs w:val="24"/>
              </w:rPr>
              <w:t>(сер. ХVII –</w:t>
            </w:r>
            <w:r>
              <w:rPr>
                <w:i/>
                <w:spacing w:val="-8"/>
                <w:sz w:val="24"/>
                <w:szCs w:val="24"/>
              </w:rPr>
              <w:t xml:space="preserve"> XVIII </w:t>
            </w:r>
            <w:r w:rsidRPr="00F81FEF">
              <w:rPr>
                <w:i/>
                <w:spacing w:val="-8"/>
                <w:sz w:val="24"/>
                <w:szCs w:val="24"/>
              </w:rPr>
              <w:t>вв.).</w:t>
            </w:r>
          </w:p>
          <w:p w:rsidR="00462F14" w:rsidRDefault="00C32932" w:rsidP="00C329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C3293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</w:t>
            </w:r>
            <w:r w:rsidR="0046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методы</w:t>
            </w:r>
            <w:r w:rsidRPr="00C3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и </w:t>
            </w:r>
            <w:r w:rsidR="0046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ечения.</w:t>
            </w:r>
          </w:p>
          <w:p w:rsidR="00C32932" w:rsidRPr="00C32932" w:rsidRDefault="00C32932" w:rsidP="00C329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тверждение клинического метода преподавания</w:t>
            </w:r>
            <w:r w:rsidR="00A21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ы</w:t>
            </w:r>
            <w:r w:rsidRPr="00C3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падной</w:t>
            </w:r>
            <w:r w:rsidR="0046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.</w:t>
            </w:r>
          </w:p>
          <w:p w:rsidR="00C32932" w:rsidRPr="00C32932" w:rsidRDefault="00C32932" w:rsidP="00C329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Развитие хирургии.</w:t>
            </w:r>
          </w:p>
          <w:p w:rsidR="00C32932" w:rsidRDefault="00C32932" w:rsidP="00C329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тановление медицинского дела и науки в России в XVIII веке.</w:t>
            </w:r>
          </w:p>
          <w:p w:rsidR="00462F14" w:rsidRDefault="00462F14" w:rsidP="00C329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F14" w:rsidRPr="00C32932" w:rsidRDefault="00462F14" w:rsidP="00C329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C07" w:rsidRPr="005A5D09" w:rsidRDefault="004E4C07" w:rsidP="000D6B3C">
            <w:pPr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6B4DE5" w:rsidRPr="009A09C6" w:rsidRDefault="006B4DE5" w:rsidP="006B4DE5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 11.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Медицина Западной Европы в эпоху Возрождения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мия в творчестве Леонардо да Винчи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2.А. Везалий – основоположник научной анато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3.У. Гарвей – основоположник научной физиологии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4.Учение Т. Парацельса и зарождение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ятрохимии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5.Особенности развития хирургии в эпоху Возрождения. А. Паре.</w:t>
            </w:r>
          </w:p>
          <w:p w:rsidR="00F20F8F" w:rsidRDefault="00F20F8F" w:rsidP="00EB4F7C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3E6437" w:rsidRDefault="003E6437" w:rsidP="00EB4F7C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6B4DE5" w:rsidRPr="00E02172" w:rsidRDefault="00C4442A" w:rsidP="006B4DE5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Тема 12. Медицина цивилизаций </w:t>
            </w:r>
            <w:r w:rsidR="006B4DE5" w:rsidRPr="00E02172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доколумбовой Америки</w:t>
            </w:r>
            <w:r w:rsidR="00A2101C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до и после конкисты</w:t>
            </w:r>
            <w:r w:rsidR="006B4DE5" w:rsidRPr="00E02172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</w:t>
            </w:r>
          </w:p>
          <w:p w:rsidR="006B4DE5" w:rsidRPr="00E02172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Лекарственное врачевание,</w:t>
            </w:r>
            <w:r w:rsidR="003E6437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сады и огороды </w:t>
            </w:r>
            <w:r w:rsidRPr="00E02172">
              <w:rPr>
                <w:rFonts w:ascii="Times New Roman" w:hAnsi="Times New Roman" w:cs="Times New Roman"/>
                <w:sz w:val="24"/>
                <w:szCs w:val="24"/>
              </w:rPr>
              <w:t>аборигенов Американского континента.</w:t>
            </w:r>
          </w:p>
          <w:p w:rsidR="006B4DE5" w:rsidRPr="00E02172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2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оперативного лечения у ацтеков и в </w:t>
            </w:r>
            <w:r w:rsidR="00A210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172">
              <w:rPr>
                <w:rFonts w:ascii="Times New Roman" w:hAnsi="Times New Roman" w:cs="Times New Roman"/>
                <w:sz w:val="24"/>
                <w:szCs w:val="24"/>
              </w:rPr>
              <w:t>мперии инков.</w:t>
            </w:r>
          </w:p>
          <w:p w:rsidR="006B4DE5" w:rsidRPr="00E02172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2">
              <w:rPr>
                <w:rFonts w:ascii="Times New Roman" w:hAnsi="Times New Roman" w:cs="Times New Roman"/>
                <w:sz w:val="24"/>
                <w:szCs w:val="24"/>
              </w:rPr>
              <w:t>3.Государственная организация медицинского дела у ацтеков: градостроительство, гигиена населенных мест, больницы, приюты.</w:t>
            </w:r>
          </w:p>
          <w:p w:rsidR="00F20F8F" w:rsidRDefault="00F20F8F" w:rsidP="00EB4F7C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926665" w:rsidRDefault="00926665" w:rsidP="00EB4F7C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6D5B6D" w:rsidRPr="009A09C6" w:rsidRDefault="006D5B6D" w:rsidP="00F20F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B4DE5" w:rsidRPr="00853B38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Главные черты естествознания эпохи Возрождения. Опытный метод в науке.</w:t>
            </w:r>
          </w:p>
          <w:p w:rsidR="006B4DE5" w:rsidRPr="00853B38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38">
              <w:rPr>
                <w:rFonts w:ascii="Times New Roman" w:hAnsi="Times New Roman" w:cs="Times New Roman"/>
                <w:sz w:val="24"/>
                <w:szCs w:val="24"/>
              </w:rPr>
              <w:t>2.Передовые научные центры эпохи Возрождения.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B38">
              <w:rPr>
                <w:rFonts w:ascii="Times New Roman" w:hAnsi="Times New Roman" w:cs="Times New Roman"/>
                <w:sz w:val="24"/>
                <w:szCs w:val="24"/>
              </w:rPr>
              <w:t>Медицинское образование.</w:t>
            </w:r>
          </w:p>
          <w:p w:rsidR="006B4DE5" w:rsidRPr="00853B38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38">
              <w:rPr>
                <w:rFonts w:ascii="Times New Roman" w:hAnsi="Times New Roman" w:cs="Times New Roman"/>
                <w:sz w:val="24"/>
                <w:szCs w:val="24"/>
              </w:rPr>
              <w:t xml:space="preserve">3.Дж. </w:t>
            </w:r>
            <w:proofErr w:type="spellStart"/>
            <w:r w:rsidRPr="00853B38">
              <w:rPr>
                <w:rFonts w:ascii="Times New Roman" w:hAnsi="Times New Roman" w:cs="Times New Roman"/>
                <w:sz w:val="24"/>
                <w:szCs w:val="24"/>
              </w:rPr>
              <w:t>Фракасторо</w:t>
            </w:r>
            <w:proofErr w:type="spellEnd"/>
            <w:r w:rsidRPr="00853B38">
              <w:rPr>
                <w:rFonts w:ascii="Times New Roman" w:hAnsi="Times New Roman" w:cs="Times New Roman"/>
                <w:sz w:val="24"/>
                <w:szCs w:val="24"/>
              </w:rPr>
              <w:t xml:space="preserve"> и учение о заразных болезнях.</w:t>
            </w:r>
          </w:p>
          <w:p w:rsidR="006B4DE5" w:rsidRDefault="006B4DE5" w:rsidP="003E6437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37" w:rsidRDefault="003E6437" w:rsidP="003E6437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Pr="00E02172" w:rsidRDefault="008E32CA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сточники врачевания и развития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дела 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оригенов </w:t>
            </w:r>
            <w:r w:rsidR="006B4DE5" w:rsidRPr="00E02172">
              <w:rPr>
                <w:rFonts w:ascii="Times New Roman" w:hAnsi="Times New Roman" w:cs="Times New Roman"/>
                <w:sz w:val="24"/>
                <w:szCs w:val="24"/>
              </w:rPr>
              <w:t>Американского континента.</w:t>
            </w:r>
          </w:p>
          <w:p w:rsidR="006B4DE5" w:rsidRPr="00E02172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2">
              <w:rPr>
                <w:rFonts w:ascii="Times New Roman" w:hAnsi="Times New Roman" w:cs="Times New Roman"/>
                <w:sz w:val="24"/>
                <w:szCs w:val="24"/>
              </w:rPr>
              <w:t>2. Медицинские проблемы, с которыми столкнулись колонизаторы Америки.</w:t>
            </w:r>
          </w:p>
          <w:p w:rsidR="00C32932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72">
              <w:rPr>
                <w:rFonts w:ascii="Times New Roman" w:hAnsi="Times New Roman" w:cs="Times New Roman"/>
                <w:sz w:val="24"/>
                <w:szCs w:val="24"/>
              </w:rPr>
              <w:t>3.Взаимные влияния Старого и Нового Света в области медицины, организации медицинского дела и лекарст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5B6D" w:rsidRPr="009A09C6" w:rsidRDefault="006D5B6D" w:rsidP="000D6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B6D" w:rsidRPr="009A09C6" w:rsidTr="005D1B77">
        <w:tc>
          <w:tcPr>
            <w:tcW w:w="1668" w:type="dxa"/>
          </w:tcPr>
          <w:p w:rsidR="006D5B6D" w:rsidRPr="009A09C6" w:rsidRDefault="00B07054" w:rsidP="00026946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6F76B6">
              <w:rPr>
                <w:sz w:val="24"/>
                <w:szCs w:val="24"/>
              </w:rPr>
              <w:t>.0</w:t>
            </w:r>
            <w:r w:rsidR="001165A4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27</w:t>
            </w:r>
            <w:r w:rsidR="00C3293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32932" w:rsidRDefault="00926665" w:rsidP="00C32932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C32932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9.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 w:rsidR="00C32932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Нового времени. </w:t>
            </w:r>
          </w:p>
          <w:p w:rsidR="00C32932" w:rsidRDefault="00C32932" w:rsidP="00C32932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Медико-биологическое направление</w:t>
            </w:r>
          </w:p>
          <w:p w:rsidR="000D6B3C" w:rsidRDefault="00C32932" w:rsidP="000D6B3C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(XIX – нач. XX </w:t>
            </w: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в.). </w:t>
            </w:r>
          </w:p>
          <w:p w:rsidR="00462F14" w:rsidRPr="00462F14" w:rsidRDefault="00462F14" w:rsidP="000D6B3C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6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C32932" w:rsidRPr="0046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 w:rsidRPr="00462F1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Характерные черты развития медицины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XIX - </w:t>
            </w:r>
            <w:r w:rsidR="003E64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ч. XX 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462F14" w:rsidRPr="00462F14" w:rsidRDefault="00462F14" w:rsidP="00462F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.Зарождение и становление научных </w:t>
            </w:r>
            <w:r w:rsidR="00A2101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дицинских </w:t>
            </w:r>
            <w:r w:rsidRPr="0046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сциплин и школ в Европе и России</w:t>
            </w:r>
            <w:r w:rsidRPr="009A09C6">
              <w:rPr>
                <w:spacing w:val="-8"/>
                <w:sz w:val="24"/>
                <w:szCs w:val="24"/>
              </w:rPr>
              <w:t xml:space="preserve"> </w:t>
            </w:r>
            <w:r w:rsidRPr="00462F1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(анатомия, </w:t>
            </w:r>
            <w:r w:rsidRPr="0046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ая анатомия, физиология, гистология, микробиология, эмбриология</w:t>
            </w:r>
            <w:r w:rsidR="007A0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 w:rsidRPr="00462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563DDD" w:rsidRPr="009A09C6" w:rsidRDefault="00563DDD" w:rsidP="005A5D09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6B4DE5" w:rsidRDefault="006B4DE5" w:rsidP="008E32CA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Тема 13. Медицина в Московском государстве</w:t>
            </w:r>
            <w:r w:rsidR="008E32CA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</w:t>
            </w:r>
          </w:p>
          <w:p w:rsidR="006B4DE5" w:rsidRDefault="006B4DE5" w:rsidP="006B4DE5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(XV – XVII вв.).</w:t>
            </w: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новление государственного медицинского дела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2.Первы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еки в Московском государстве.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Снабжение Государевой аптеки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Развитие больничного дела в Московском государстве.</w:t>
            </w:r>
          </w:p>
          <w:p w:rsidR="00F20F8F" w:rsidRDefault="00F20F8F" w:rsidP="00F20F8F">
            <w:pPr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6D5B6D" w:rsidRPr="009A09C6" w:rsidRDefault="006D5B6D" w:rsidP="006B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4DE5" w:rsidRPr="0020328B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8B">
              <w:rPr>
                <w:rFonts w:ascii="Times New Roman" w:hAnsi="Times New Roman" w:cs="Times New Roman"/>
                <w:sz w:val="24"/>
                <w:szCs w:val="24"/>
              </w:rPr>
              <w:t>1.Аптекарский приказ и зарождение государственной медицины в Московском государстве.</w:t>
            </w:r>
          </w:p>
          <w:p w:rsidR="006B4DE5" w:rsidRPr="0020328B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8B">
              <w:rPr>
                <w:rFonts w:ascii="Times New Roman" w:hAnsi="Times New Roman" w:cs="Times New Roman"/>
                <w:sz w:val="24"/>
                <w:szCs w:val="24"/>
              </w:rPr>
              <w:t>2.Подготовка лекарей и первая Лекарская школа.</w:t>
            </w:r>
          </w:p>
          <w:p w:rsidR="006B4DE5" w:rsidRPr="0020328B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28B">
              <w:rPr>
                <w:rFonts w:ascii="Times New Roman" w:hAnsi="Times New Roman" w:cs="Times New Roman"/>
                <w:sz w:val="24"/>
                <w:szCs w:val="24"/>
              </w:rPr>
              <w:t>3.Придворные врачи российских великих князей и царей.</w:t>
            </w:r>
          </w:p>
          <w:p w:rsidR="006D5B6D" w:rsidRPr="009A09C6" w:rsidRDefault="006D5B6D" w:rsidP="006B4DE5">
            <w:pPr>
              <w:jc w:val="both"/>
              <w:rPr>
                <w:sz w:val="24"/>
                <w:szCs w:val="24"/>
              </w:rPr>
            </w:pPr>
          </w:p>
        </w:tc>
      </w:tr>
      <w:tr w:rsidR="006B4DE5" w:rsidRPr="009A09C6" w:rsidTr="005D1B77">
        <w:tc>
          <w:tcPr>
            <w:tcW w:w="1668" w:type="dxa"/>
          </w:tcPr>
          <w:p w:rsidR="006B4DE5" w:rsidRPr="009A09C6" w:rsidRDefault="00B07054" w:rsidP="00B07054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B4DE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6B4D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3</w:t>
            </w:r>
            <w:r w:rsidR="006B4DE5">
              <w:rPr>
                <w:sz w:val="24"/>
                <w:szCs w:val="24"/>
              </w:rPr>
              <w:t>.04</w:t>
            </w:r>
          </w:p>
        </w:tc>
        <w:tc>
          <w:tcPr>
            <w:tcW w:w="4394" w:type="dxa"/>
          </w:tcPr>
          <w:p w:rsidR="006B4DE5" w:rsidRPr="000D6B3C" w:rsidRDefault="006B4DE5" w:rsidP="000D6B3C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i/>
                <w:spacing w:val="-8"/>
                <w:sz w:val="24"/>
                <w:szCs w:val="24"/>
              </w:rPr>
            </w:pPr>
            <w:r w:rsidRPr="000D6B3C">
              <w:rPr>
                <w:i/>
                <w:spacing w:val="-8"/>
                <w:sz w:val="24"/>
                <w:szCs w:val="24"/>
              </w:rPr>
              <w:t>Тема 10. Медицина Нового времени.</w:t>
            </w:r>
          </w:p>
          <w:p w:rsidR="006B4DE5" w:rsidRPr="000D6B3C" w:rsidRDefault="006B4DE5" w:rsidP="000D6B3C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i/>
                <w:spacing w:val="-8"/>
                <w:sz w:val="24"/>
                <w:szCs w:val="24"/>
              </w:rPr>
            </w:pPr>
            <w:r w:rsidRPr="000D6B3C">
              <w:rPr>
                <w:i/>
                <w:spacing w:val="-8"/>
                <w:sz w:val="24"/>
                <w:szCs w:val="24"/>
              </w:rPr>
              <w:t>Клиническое и гигиеническое направления</w:t>
            </w:r>
          </w:p>
          <w:p w:rsidR="006B4DE5" w:rsidRDefault="006B4DE5" w:rsidP="000D6B3C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(XIX – нач. XX </w:t>
            </w:r>
            <w:r w:rsidR="003E643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в</w:t>
            </w: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.). </w:t>
            </w:r>
          </w:p>
          <w:p w:rsidR="006B4DE5" w:rsidRDefault="006B4DE5" w:rsidP="000D6B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Развитие функциональной </w:t>
            </w:r>
            <w:r w:rsidR="00FE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ной диагностики.</w:t>
            </w:r>
          </w:p>
          <w:p w:rsidR="006B4DE5" w:rsidRPr="009A09C6" w:rsidRDefault="006B4DE5" w:rsidP="000D6B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9A0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е научных </w:t>
            </w:r>
            <w:r w:rsidR="00A21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х </w:t>
            </w:r>
            <w:r w:rsidRPr="009A0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 различных клинических направлений (терапия, хирургия, акушерство, гинекология, педиатрия</w:t>
            </w:r>
            <w:r w:rsidR="003E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иатрия</w:t>
            </w:r>
            <w:r w:rsidR="00026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 w:rsidRPr="009A0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6B4DE5" w:rsidRPr="009A09C6" w:rsidRDefault="006B4DE5" w:rsidP="000D6B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9A0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игиеническое направление медицины (эмпирический и экспериментальный периоды).</w:t>
            </w:r>
          </w:p>
          <w:p w:rsidR="006B4DE5" w:rsidRDefault="006B4DE5" w:rsidP="000D6B3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i/>
                <w:spacing w:val="-8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A09C6">
              <w:rPr>
                <w:color w:val="000000"/>
                <w:sz w:val="24"/>
                <w:szCs w:val="24"/>
              </w:rPr>
              <w:t>. О</w:t>
            </w:r>
            <w:r>
              <w:rPr>
                <w:color w:val="000000"/>
                <w:sz w:val="24"/>
                <w:szCs w:val="24"/>
              </w:rPr>
              <w:t>бщественная медицина и ее виды.</w:t>
            </w:r>
          </w:p>
          <w:p w:rsidR="006B4DE5" w:rsidRPr="000D6B3C" w:rsidRDefault="006B4DE5" w:rsidP="000D6B3C">
            <w:pPr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6B4DE5" w:rsidRDefault="006B4DE5" w:rsidP="005369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 14.</w:t>
            </w:r>
            <w:r w:rsidR="00532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ицина Нового времени. </w:t>
            </w:r>
          </w:p>
          <w:p w:rsidR="006B4DE5" w:rsidRDefault="006B4DE5" w:rsidP="005369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ико-биологическое направление </w:t>
            </w:r>
          </w:p>
          <w:p w:rsidR="006B4DE5" w:rsidRPr="00F81FEF" w:rsidRDefault="006B4DE5" w:rsidP="0053694D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(сер. ХVII –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XVIII </w:t>
            </w: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вв.). </w:t>
            </w:r>
          </w:p>
          <w:p w:rsidR="006B4DE5" w:rsidRDefault="006B4DE5" w:rsidP="0053694D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новление медико-биологического направления в европейской медицине и достижения естествознания.</w:t>
            </w:r>
          </w:p>
          <w:p w:rsidR="006B4DE5" w:rsidRPr="009A09C6" w:rsidRDefault="006B4DE5" w:rsidP="0053694D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витие анатомии в России в XVIII в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дающиеся анатомы.</w:t>
            </w:r>
          </w:p>
          <w:p w:rsidR="006B4DE5" w:rsidRPr="009A09C6" w:rsidRDefault="006B4DE5" w:rsidP="0053694D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Становление патологической анатоми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(Т. Боне, Д.Б.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рганьи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, М.Ф.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иша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6B4DE5" w:rsidRPr="009A09C6" w:rsidRDefault="006B4DE5" w:rsidP="0053694D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 Становление эмбриологии (</w:t>
            </w:r>
            <w:r w:rsidR="007A02E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. Гарвей, М.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льпиги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К. Вольф</w:t>
            </w:r>
            <w:r w:rsidR="00FA37B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К. Бэр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)</w:t>
            </w:r>
            <w:r w:rsidR="00FA37B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3E6437" w:rsidRPr="007A02E0" w:rsidRDefault="006B4DE5" w:rsidP="0053694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Эмпирические методы борьбы с эпидемиями. Открытие и 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введение </w:t>
            </w:r>
            <w:r w:rsidR="007A02E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тода 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кцинаци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  <w:p w:rsidR="006B4DE5" w:rsidRDefault="006B4DE5" w:rsidP="006B4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15.</w:t>
            </w:r>
            <w:r w:rsidR="00026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ицина Нового времени. </w:t>
            </w:r>
          </w:p>
          <w:p w:rsidR="006B4DE5" w:rsidRDefault="006B4DE5" w:rsidP="006B4D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иническое направление. </w:t>
            </w:r>
          </w:p>
          <w:p w:rsidR="006B4DE5" w:rsidRDefault="006B4DE5" w:rsidP="006B4DE5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(сер. ХVII –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XVIII </w:t>
            </w: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вв.). </w:t>
            </w: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.Утверждение клинического метода преподавания в </w:t>
            </w:r>
            <w:r w:rsidR="006D331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едицины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вропейских университетах.</w:t>
            </w:r>
          </w:p>
          <w:p w:rsidR="006B4DE5" w:rsidRPr="00E44791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  <w:r w:rsidRPr="00E44791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термометра, введение термометрии в клиническую практику.</w:t>
            </w:r>
          </w:p>
          <w:p w:rsidR="006B4DE5" w:rsidRPr="00E44791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91">
              <w:rPr>
                <w:rFonts w:ascii="Times New Roman" w:hAnsi="Times New Roman" w:cs="Times New Roman"/>
                <w:sz w:val="24"/>
                <w:szCs w:val="24"/>
              </w:rPr>
              <w:t xml:space="preserve">3. Открытие </w:t>
            </w:r>
            <w:r w:rsidR="006D331B">
              <w:rPr>
                <w:rFonts w:ascii="Times New Roman" w:hAnsi="Times New Roman" w:cs="Times New Roman"/>
                <w:sz w:val="24"/>
                <w:szCs w:val="24"/>
              </w:rPr>
              <w:t xml:space="preserve">методов </w:t>
            </w:r>
            <w:r w:rsidRPr="00E44791">
              <w:rPr>
                <w:rFonts w:ascii="Times New Roman" w:hAnsi="Times New Roman" w:cs="Times New Roman"/>
                <w:sz w:val="24"/>
                <w:szCs w:val="24"/>
              </w:rPr>
              <w:t>перкуссии и посредственной аускультации.</w:t>
            </w:r>
          </w:p>
          <w:p w:rsidR="006B4DE5" w:rsidRPr="00E44791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791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хирургии </w:t>
            </w:r>
            <w:r w:rsidR="006D331B">
              <w:rPr>
                <w:rFonts w:ascii="Times New Roman" w:hAnsi="Times New Roman" w:cs="Times New Roman"/>
                <w:sz w:val="24"/>
                <w:szCs w:val="24"/>
              </w:rPr>
              <w:t xml:space="preserve">в Европе </w:t>
            </w:r>
            <w:r w:rsidRPr="00E44791">
              <w:rPr>
                <w:rFonts w:ascii="Times New Roman" w:hAnsi="Times New Roman" w:cs="Times New Roman"/>
                <w:sz w:val="24"/>
                <w:szCs w:val="24"/>
              </w:rPr>
              <w:t xml:space="preserve">(Л. </w:t>
            </w:r>
            <w:proofErr w:type="spellStart"/>
            <w:r w:rsidRPr="00E44791">
              <w:rPr>
                <w:rFonts w:ascii="Times New Roman" w:hAnsi="Times New Roman" w:cs="Times New Roman"/>
                <w:sz w:val="24"/>
                <w:szCs w:val="24"/>
              </w:rPr>
              <w:t>Гейстер</w:t>
            </w:r>
            <w:proofErr w:type="spellEnd"/>
            <w:r w:rsidRPr="00E44791">
              <w:rPr>
                <w:rFonts w:ascii="Times New Roman" w:hAnsi="Times New Roman" w:cs="Times New Roman"/>
                <w:sz w:val="24"/>
                <w:szCs w:val="24"/>
              </w:rPr>
              <w:t xml:space="preserve">, Ж. </w:t>
            </w:r>
            <w:proofErr w:type="spellStart"/>
            <w:r w:rsidRPr="00E44791"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  <w:proofErr w:type="spellEnd"/>
            <w:r w:rsidRPr="00E44791">
              <w:rPr>
                <w:rFonts w:ascii="Times New Roman" w:hAnsi="Times New Roman" w:cs="Times New Roman"/>
                <w:sz w:val="24"/>
                <w:szCs w:val="24"/>
              </w:rPr>
              <w:t xml:space="preserve">, Ф. ла </w:t>
            </w:r>
            <w:proofErr w:type="spellStart"/>
            <w:r w:rsidRPr="00E44791">
              <w:rPr>
                <w:rFonts w:ascii="Times New Roman" w:hAnsi="Times New Roman" w:cs="Times New Roman"/>
                <w:sz w:val="24"/>
                <w:szCs w:val="24"/>
              </w:rPr>
              <w:t>Пейрони</w:t>
            </w:r>
            <w:proofErr w:type="spellEnd"/>
            <w:r w:rsidRPr="00E44791">
              <w:rPr>
                <w:rFonts w:ascii="Times New Roman" w:hAnsi="Times New Roman" w:cs="Times New Roman"/>
                <w:sz w:val="24"/>
                <w:szCs w:val="24"/>
              </w:rPr>
              <w:t>, Д. Хантер).</w:t>
            </w:r>
          </w:p>
          <w:p w:rsidR="006B4DE5" w:rsidRPr="009A09C6" w:rsidRDefault="006B4DE5" w:rsidP="0082340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4DE5" w:rsidRPr="0022028D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8D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220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22028D">
              <w:rPr>
                <w:rFonts w:ascii="Times New Roman" w:hAnsi="Times New Roman" w:cs="Times New Roman"/>
                <w:sz w:val="24"/>
                <w:szCs w:val="24"/>
              </w:rPr>
              <w:t xml:space="preserve"> анатомических вскрытий в преподавание медицины.</w:t>
            </w:r>
          </w:p>
          <w:p w:rsidR="006B4DE5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28D">
              <w:rPr>
                <w:rFonts w:cs="Times New Roman"/>
                <w:sz w:val="24"/>
                <w:szCs w:val="24"/>
              </w:rPr>
              <w:t>2</w:t>
            </w:r>
            <w:r w:rsidRPr="00220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2E0">
              <w:rPr>
                <w:rFonts w:ascii="Times New Roman" w:hAnsi="Times New Roman" w:cs="Times New Roman"/>
                <w:sz w:val="24"/>
                <w:szCs w:val="24"/>
              </w:rPr>
              <w:t xml:space="preserve">Лейденская анатомическая школа (Н. </w:t>
            </w:r>
            <w:proofErr w:type="spellStart"/>
            <w:r w:rsidR="007A02E0">
              <w:rPr>
                <w:rFonts w:ascii="Times New Roman" w:hAnsi="Times New Roman" w:cs="Times New Roman"/>
                <w:sz w:val="24"/>
                <w:szCs w:val="24"/>
              </w:rPr>
              <w:t>Тюльп</w:t>
            </w:r>
            <w:proofErr w:type="spellEnd"/>
            <w:r w:rsidR="007A0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28D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22028D"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　</w:t>
            </w:r>
            <w:proofErr w:type="spellStart"/>
            <w:r w:rsidRPr="0022028D">
              <w:rPr>
                <w:rFonts w:ascii="Times New Roman" w:hAnsi="Times New Roman" w:cs="Times New Roman"/>
                <w:sz w:val="24"/>
                <w:szCs w:val="24"/>
              </w:rPr>
              <w:t>Рюйш</w:t>
            </w:r>
            <w:proofErr w:type="spellEnd"/>
            <w:r w:rsidR="007A0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0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DE5" w:rsidRPr="0022028D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тория создания микроскоп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енгук).</w:t>
            </w:r>
          </w:p>
          <w:p w:rsidR="006B4DE5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37" w:rsidRDefault="003E6437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37" w:rsidRDefault="003E6437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37" w:rsidRDefault="003E6437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DE5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лософская концепция витализма и ее влияние на развитие клинической медицины.</w:t>
            </w:r>
          </w:p>
          <w:p w:rsidR="006B4DE5" w:rsidRDefault="00026946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х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DE5">
              <w:rPr>
                <w:rFonts w:ascii="Times New Roman" w:hAnsi="Times New Roman" w:cs="Times New Roman"/>
                <w:sz w:val="24"/>
                <w:szCs w:val="24"/>
              </w:rPr>
              <w:t>и клиническое преподавание медицины.</w:t>
            </w:r>
          </w:p>
          <w:p w:rsidR="006B4DE5" w:rsidRPr="009A09C6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E5" w:rsidRPr="009A09C6" w:rsidTr="005D1B77">
        <w:tc>
          <w:tcPr>
            <w:tcW w:w="1668" w:type="dxa"/>
          </w:tcPr>
          <w:p w:rsidR="006B4DE5" w:rsidRPr="009A09C6" w:rsidRDefault="00B07054" w:rsidP="004B3EB2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  <w:r w:rsidR="006B4DE5">
              <w:rPr>
                <w:sz w:val="24"/>
                <w:szCs w:val="24"/>
              </w:rPr>
              <w:t>.04-</w:t>
            </w:r>
            <w:r>
              <w:rPr>
                <w:sz w:val="24"/>
                <w:szCs w:val="24"/>
              </w:rPr>
              <w:t>10</w:t>
            </w:r>
            <w:r w:rsidR="006B4DE5">
              <w:rPr>
                <w:sz w:val="24"/>
                <w:szCs w:val="24"/>
              </w:rPr>
              <w:t>.04</w:t>
            </w:r>
          </w:p>
        </w:tc>
        <w:tc>
          <w:tcPr>
            <w:tcW w:w="4394" w:type="dxa"/>
          </w:tcPr>
          <w:p w:rsidR="007A02E0" w:rsidRDefault="006B4DE5" w:rsidP="007472DE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i/>
                <w:spacing w:val="-8"/>
                <w:sz w:val="24"/>
                <w:szCs w:val="24"/>
              </w:rPr>
            </w:pPr>
            <w:r w:rsidRPr="007472DE">
              <w:rPr>
                <w:i/>
                <w:spacing w:val="-8"/>
                <w:sz w:val="24"/>
                <w:szCs w:val="24"/>
              </w:rPr>
              <w:t>Тема 11. Медицина Новейшего времени</w:t>
            </w:r>
            <w:r w:rsidR="007A02E0">
              <w:rPr>
                <w:i/>
                <w:spacing w:val="-8"/>
                <w:sz w:val="24"/>
                <w:szCs w:val="24"/>
              </w:rPr>
              <w:t xml:space="preserve"> </w:t>
            </w:r>
          </w:p>
          <w:p w:rsidR="006B4DE5" w:rsidRPr="007472DE" w:rsidRDefault="00026946" w:rsidP="007472DE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i/>
                <w:spacing w:val="-8"/>
                <w:sz w:val="24"/>
                <w:szCs w:val="24"/>
              </w:rPr>
            </w:pPr>
            <w:r>
              <w:rPr>
                <w:i/>
                <w:spacing w:val="-8"/>
                <w:sz w:val="24"/>
                <w:szCs w:val="24"/>
              </w:rPr>
              <w:t>(</w:t>
            </w:r>
            <w:r w:rsidR="006D331B">
              <w:rPr>
                <w:i/>
                <w:spacing w:val="-8"/>
                <w:sz w:val="24"/>
                <w:szCs w:val="24"/>
              </w:rPr>
              <w:t>XX</w:t>
            </w:r>
            <w:r w:rsidR="007A02E0">
              <w:rPr>
                <w:i/>
                <w:spacing w:val="-8"/>
                <w:sz w:val="24"/>
                <w:szCs w:val="24"/>
              </w:rPr>
              <w:t xml:space="preserve"> - нач. XXI </w:t>
            </w:r>
            <w:r w:rsidR="006D331B">
              <w:rPr>
                <w:i/>
                <w:spacing w:val="-8"/>
                <w:sz w:val="24"/>
                <w:szCs w:val="24"/>
              </w:rPr>
              <w:t>в</w:t>
            </w:r>
            <w:r w:rsidR="007A02E0">
              <w:rPr>
                <w:i/>
                <w:spacing w:val="-8"/>
                <w:sz w:val="24"/>
                <w:szCs w:val="24"/>
              </w:rPr>
              <w:t>).</w:t>
            </w:r>
          </w:p>
          <w:p w:rsidR="006B4DE5" w:rsidRPr="007472DE" w:rsidRDefault="006B4DE5" w:rsidP="007472DE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  <w:r w:rsidRPr="007472DE">
              <w:rPr>
                <w:sz w:val="24"/>
                <w:szCs w:val="28"/>
              </w:rPr>
              <w:t>1.Характерные черты медицины Новейшего времени.</w:t>
            </w:r>
          </w:p>
          <w:p w:rsidR="006B4DE5" w:rsidRPr="007A02E0" w:rsidRDefault="006B4DE5" w:rsidP="007A02E0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i/>
                <w:spacing w:val="-8"/>
                <w:sz w:val="24"/>
                <w:szCs w:val="24"/>
              </w:rPr>
            </w:pPr>
            <w:r w:rsidRPr="007472DE">
              <w:rPr>
                <w:sz w:val="24"/>
                <w:szCs w:val="28"/>
              </w:rPr>
              <w:t xml:space="preserve">2.Важнейшие открытия и достижения медицины </w:t>
            </w:r>
            <w:r w:rsidR="007A02E0" w:rsidRPr="007A02E0">
              <w:rPr>
                <w:spacing w:val="-8"/>
                <w:sz w:val="24"/>
                <w:szCs w:val="24"/>
              </w:rPr>
              <w:t xml:space="preserve">XX - нач. XXI </w:t>
            </w:r>
            <w:r w:rsidR="007A02E0">
              <w:rPr>
                <w:spacing w:val="-8"/>
                <w:sz w:val="24"/>
                <w:szCs w:val="24"/>
              </w:rPr>
              <w:t>в</w:t>
            </w:r>
            <w:r w:rsidRPr="007A02E0">
              <w:rPr>
                <w:sz w:val="28"/>
                <w:szCs w:val="28"/>
              </w:rPr>
              <w:t>.</w:t>
            </w:r>
          </w:p>
          <w:p w:rsidR="006B4DE5" w:rsidRPr="009A09C6" w:rsidRDefault="006B4DE5" w:rsidP="000D6B3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823403" w:rsidRPr="009A09C6" w:rsidRDefault="00823403" w:rsidP="00823403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16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4F184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дицина России </w:t>
            </w:r>
            <w:r w:rsidR="00C44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</w:t>
            </w:r>
            <w:r w:rsidRPr="009A09C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XVIII в.</w:t>
            </w:r>
          </w:p>
          <w:p w:rsidR="00823403" w:rsidRPr="009A09C6" w:rsidRDefault="00823403" w:rsidP="0082340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1.Реформы Петра I в области медицинского дела</w:t>
            </w:r>
            <w:r w:rsidR="006D331B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ого образования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403" w:rsidRDefault="00823403" w:rsidP="0082340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2. Госпитальные школы и их з</w:t>
            </w:r>
            <w:r w:rsidR="006D331B">
              <w:rPr>
                <w:rFonts w:ascii="Times New Roman" w:hAnsi="Times New Roman" w:cs="Times New Roman"/>
                <w:sz w:val="24"/>
                <w:szCs w:val="24"/>
              </w:rPr>
              <w:t>начение для развития медицинского образования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сии.</w:t>
            </w:r>
          </w:p>
          <w:p w:rsidR="00823403" w:rsidRPr="009A09C6" w:rsidRDefault="00823403" w:rsidP="0082340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3.Н.М. Максимович-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Амбоди</w:t>
            </w:r>
            <w:r w:rsidR="006D33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6D331B">
              <w:rPr>
                <w:rFonts w:ascii="Times New Roman" w:hAnsi="Times New Roman" w:cs="Times New Roman"/>
                <w:sz w:val="24"/>
                <w:szCs w:val="24"/>
              </w:rPr>
              <w:t xml:space="preserve"> – основоположник отечественных школ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а и педиатрии</w:t>
            </w:r>
            <w:r w:rsidRPr="009A09C6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823403" w:rsidRPr="009A09C6" w:rsidRDefault="00823403" w:rsidP="0082340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4.Д.С. Самойлович - основоположник отечественной эпидемиологии.</w:t>
            </w:r>
          </w:p>
          <w:p w:rsidR="006B4DE5" w:rsidRPr="009A09C6" w:rsidRDefault="006B4DE5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23403" w:rsidRDefault="00823403" w:rsidP="0082340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4791">
              <w:rPr>
                <w:rFonts w:ascii="Times New Roman" w:hAnsi="Times New Roman" w:cs="Times New Roman"/>
                <w:sz w:val="24"/>
                <w:szCs w:val="24"/>
              </w:rPr>
              <w:t xml:space="preserve">Н.Л.  </w:t>
            </w:r>
            <w:proofErr w:type="spellStart"/>
            <w:r w:rsidRPr="00E44791">
              <w:rPr>
                <w:rFonts w:ascii="Times New Roman" w:hAnsi="Times New Roman" w:cs="Times New Roman"/>
                <w:sz w:val="24"/>
                <w:szCs w:val="24"/>
              </w:rPr>
              <w:t>Бидлоо</w:t>
            </w:r>
            <w:proofErr w:type="spellEnd"/>
            <w:r w:rsidRPr="00E44791">
              <w:rPr>
                <w:rFonts w:ascii="Times New Roman" w:hAnsi="Times New Roman" w:cs="Times New Roman"/>
                <w:sz w:val="24"/>
                <w:szCs w:val="24"/>
              </w:rPr>
              <w:t xml:space="preserve"> как анатом и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ер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питальн</w:t>
            </w:r>
            <w:r w:rsidRPr="00E44791">
              <w:rPr>
                <w:rFonts w:ascii="Times New Roman" w:hAnsi="Times New Roman" w:cs="Times New Roman"/>
                <w:sz w:val="24"/>
                <w:szCs w:val="24"/>
              </w:rPr>
              <w:t>ой школы в России.</w:t>
            </w:r>
          </w:p>
          <w:p w:rsidR="008E32CA" w:rsidRDefault="00823403" w:rsidP="00823403">
            <w:pPr>
              <w:keepNext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2.Влияние трудов М.В. Ломоносова на развитие отечественной медицины</w:t>
            </w:r>
            <w:r w:rsidRPr="009A09C6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</w:p>
          <w:p w:rsidR="00823403" w:rsidRPr="009A09C6" w:rsidRDefault="00823403" w:rsidP="0082340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3.П.З. Кондоиди и акушерское образование в России.</w:t>
            </w:r>
          </w:p>
          <w:p w:rsidR="00823403" w:rsidRPr="008C6B77" w:rsidRDefault="00823403" w:rsidP="0082340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7">
              <w:rPr>
                <w:rFonts w:ascii="Times New Roman" w:hAnsi="Times New Roman" w:cs="Times New Roman"/>
                <w:sz w:val="24"/>
                <w:szCs w:val="24"/>
              </w:rPr>
              <w:t>4.Зарождение системы организации медицинской помощи детям. И.И. Бецкой.</w:t>
            </w:r>
          </w:p>
          <w:p w:rsidR="006B4DE5" w:rsidRPr="009A09C6" w:rsidRDefault="006B4DE5" w:rsidP="006B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6D" w:rsidRPr="009A09C6" w:rsidTr="005D1B77">
        <w:tc>
          <w:tcPr>
            <w:tcW w:w="1668" w:type="dxa"/>
          </w:tcPr>
          <w:p w:rsidR="008E2B9F" w:rsidRDefault="00B07054" w:rsidP="00D02B97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55C6D">
              <w:rPr>
                <w:sz w:val="24"/>
                <w:szCs w:val="24"/>
              </w:rPr>
              <w:t>.04</w:t>
            </w:r>
            <w:r w:rsidR="00D02B97">
              <w:rPr>
                <w:sz w:val="24"/>
                <w:szCs w:val="24"/>
              </w:rPr>
              <w:t xml:space="preserve"> </w:t>
            </w:r>
            <w:r w:rsidR="006F76B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="00A55C6D">
              <w:rPr>
                <w:sz w:val="24"/>
                <w:szCs w:val="24"/>
              </w:rPr>
              <w:t>.0</w:t>
            </w:r>
            <w:r w:rsidR="006F76B6">
              <w:rPr>
                <w:sz w:val="24"/>
                <w:szCs w:val="24"/>
              </w:rPr>
              <w:t>4</w:t>
            </w:r>
          </w:p>
          <w:p w:rsidR="00A55C6D" w:rsidRPr="009A09C6" w:rsidRDefault="00A55C6D" w:rsidP="00D02B97">
            <w:pPr>
              <w:pStyle w:val="3"/>
              <w:tabs>
                <w:tab w:val="num" w:pos="0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55C6D" w:rsidRPr="007472DE" w:rsidRDefault="00A55C6D" w:rsidP="007472DE">
            <w:pPr>
              <w:pStyle w:val="11"/>
              <w:shd w:val="clear" w:color="auto" w:fill="auto"/>
              <w:spacing w:before="0" w:line="240" w:lineRule="auto"/>
              <w:jc w:val="center"/>
              <w:rPr>
                <w:i/>
                <w:sz w:val="24"/>
                <w:szCs w:val="28"/>
              </w:rPr>
            </w:pPr>
            <w:r w:rsidRPr="007472DE">
              <w:rPr>
                <w:i/>
                <w:spacing w:val="-8"/>
                <w:sz w:val="24"/>
                <w:szCs w:val="24"/>
              </w:rPr>
              <w:t>Тема 12.</w:t>
            </w:r>
            <w:r w:rsidRPr="007472DE">
              <w:rPr>
                <w:i/>
                <w:sz w:val="28"/>
                <w:szCs w:val="28"/>
              </w:rPr>
              <w:t xml:space="preserve"> </w:t>
            </w:r>
            <w:r w:rsidR="00C4442A">
              <w:rPr>
                <w:i/>
                <w:sz w:val="24"/>
                <w:szCs w:val="28"/>
              </w:rPr>
              <w:t xml:space="preserve">Медицина и здравоохранение в </w:t>
            </w:r>
            <w:r w:rsidR="007A02E0">
              <w:rPr>
                <w:i/>
                <w:sz w:val="24"/>
                <w:szCs w:val="28"/>
              </w:rPr>
              <w:t>СССР</w:t>
            </w:r>
            <w:r w:rsidRPr="007472DE">
              <w:rPr>
                <w:i/>
                <w:sz w:val="24"/>
                <w:szCs w:val="28"/>
              </w:rPr>
              <w:t xml:space="preserve"> и современной России.</w:t>
            </w:r>
          </w:p>
          <w:p w:rsidR="00A55C6D" w:rsidRDefault="00A55C6D" w:rsidP="007472DE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.Становление </w:t>
            </w:r>
            <w:r w:rsidRPr="007472DE">
              <w:rPr>
                <w:sz w:val="24"/>
                <w:szCs w:val="28"/>
              </w:rPr>
              <w:t>советско</w:t>
            </w:r>
            <w:r>
              <w:rPr>
                <w:sz w:val="24"/>
                <w:szCs w:val="28"/>
              </w:rPr>
              <w:t>го</w:t>
            </w:r>
            <w:r w:rsidRPr="007472DE">
              <w:rPr>
                <w:sz w:val="24"/>
                <w:szCs w:val="28"/>
              </w:rPr>
              <w:t xml:space="preserve"> здравоохр</w:t>
            </w:r>
            <w:r>
              <w:rPr>
                <w:sz w:val="24"/>
                <w:szCs w:val="28"/>
              </w:rPr>
              <w:t>анени</w:t>
            </w:r>
            <w:r w:rsidRPr="007472DE">
              <w:rPr>
                <w:sz w:val="24"/>
                <w:szCs w:val="28"/>
              </w:rPr>
              <w:t>я</w:t>
            </w:r>
            <w:r w:rsidR="006D331B">
              <w:rPr>
                <w:sz w:val="24"/>
                <w:szCs w:val="28"/>
              </w:rPr>
              <w:t xml:space="preserve"> в первой половине </w:t>
            </w:r>
            <w:r w:rsidR="006D331B" w:rsidRPr="007472DE">
              <w:rPr>
                <w:sz w:val="24"/>
                <w:szCs w:val="28"/>
              </w:rPr>
              <w:t>XX века</w:t>
            </w:r>
            <w:r w:rsidR="006D331B">
              <w:rPr>
                <w:sz w:val="28"/>
                <w:szCs w:val="28"/>
              </w:rPr>
              <w:t>.</w:t>
            </w:r>
          </w:p>
          <w:p w:rsidR="00A55C6D" w:rsidRPr="007472DE" w:rsidRDefault="00A55C6D" w:rsidP="007472DE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М</w:t>
            </w:r>
            <w:r w:rsidRPr="007472DE">
              <w:rPr>
                <w:sz w:val="24"/>
                <w:szCs w:val="28"/>
              </w:rPr>
              <w:t>едицина СССР в годы В</w:t>
            </w:r>
            <w:r>
              <w:rPr>
                <w:sz w:val="24"/>
                <w:szCs w:val="28"/>
              </w:rPr>
              <w:t>еликой Отечественной войны.</w:t>
            </w:r>
          </w:p>
          <w:p w:rsidR="00A55C6D" w:rsidRDefault="00A55C6D" w:rsidP="007472DE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Pr="007472DE">
              <w:rPr>
                <w:sz w:val="24"/>
                <w:szCs w:val="28"/>
              </w:rPr>
              <w:t>Достижения совет</w:t>
            </w:r>
            <w:r>
              <w:rPr>
                <w:sz w:val="24"/>
                <w:szCs w:val="28"/>
              </w:rPr>
              <w:t>ской медицины</w:t>
            </w:r>
            <w:r w:rsidR="003E6437">
              <w:rPr>
                <w:sz w:val="24"/>
                <w:szCs w:val="28"/>
              </w:rPr>
              <w:t xml:space="preserve"> во </w:t>
            </w:r>
            <w:r w:rsidR="006D331B">
              <w:rPr>
                <w:sz w:val="24"/>
                <w:szCs w:val="28"/>
              </w:rPr>
              <w:t>второй</w:t>
            </w:r>
            <w:r w:rsidR="003E6437">
              <w:rPr>
                <w:sz w:val="24"/>
                <w:szCs w:val="28"/>
              </w:rPr>
              <w:t xml:space="preserve"> половине XX в</w:t>
            </w:r>
            <w:r w:rsidR="006D331B">
              <w:rPr>
                <w:sz w:val="24"/>
                <w:szCs w:val="28"/>
              </w:rPr>
              <w:t>ека.</w:t>
            </w:r>
          </w:p>
          <w:p w:rsidR="00A55C6D" w:rsidRPr="007472DE" w:rsidRDefault="00A55C6D" w:rsidP="007472DE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.Медицина и здравоохранение в современной России.</w:t>
            </w:r>
          </w:p>
          <w:p w:rsidR="00A55C6D" w:rsidRPr="009A09C6" w:rsidRDefault="00A55C6D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A55C6D" w:rsidRDefault="00A55C6D" w:rsidP="0053694D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672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Нового времени. </w:t>
            </w:r>
          </w:p>
          <w:p w:rsidR="00A55C6D" w:rsidRDefault="00A55C6D" w:rsidP="0053694D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Медико-биологическое направление</w:t>
            </w:r>
          </w:p>
          <w:p w:rsidR="00A55C6D" w:rsidRPr="009471DE" w:rsidRDefault="00A55C6D" w:rsidP="0053694D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(XIX – нач. XX </w:t>
            </w: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в.). </w:t>
            </w:r>
          </w:p>
          <w:p w:rsidR="00A55C6D" w:rsidRPr="009471DE" w:rsidRDefault="00A55C6D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B2D1D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  <w:r w:rsidRPr="009471DE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　</w:t>
            </w:r>
            <w:r w:rsidRPr="009471DE">
              <w:rPr>
                <w:rFonts w:ascii="Times New Roman" w:hAnsi="Times New Roman" w:cs="Times New Roman"/>
                <w:sz w:val="24"/>
                <w:szCs w:val="24"/>
              </w:rPr>
              <w:t>Пастер</w:t>
            </w:r>
            <w:r w:rsidRPr="00947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сновоположник научной микробиологии и иммунологии. </w:t>
            </w:r>
          </w:p>
          <w:p w:rsidR="00A55C6D" w:rsidRDefault="00A55C6D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DE">
              <w:rPr>
                <w:rFonts w:ascii="Times New Roman" w:hAnsi="Times New Roman" w:cs="Times New Roman"/>
                <w:sz w:val="24"/>
                <w:szCs w:val="24"/>
              </w:rPr>
              <w:t>2. Р. Кох и становление бактериологии.</w:t>
            </w:r>
          </w:p>
          <w:p w:rsidR="006D331B" w:rsidRPr="009471DE" w:rsidRDefault="006D331B" w:rsidP="00536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471D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чения о защитных силах организма: теория иммунитета (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1DE">
              <w:rPr>
                <w:rFonts w:ascii="Times New Roman" w:hAnsi="Times New Roman" w:cs="Times New Roman"/>
                <w:sz w:val="24"/>
                <w:szCs w:val="24"/>
              </w:rPr>
              <w:t>Мечников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1DE">
              <w:rPr>
                <w:rFonts w:ascii="Times New Roman" w:hAnsi="Times New Roman" w:cs="Times New Roman"/>
                <w:sz w:val="24"/>
                <w:szCs w:val="24"/>
              </w:rPr>
              <w:t>Эрлих).</w:t>
            </w:r>
          </w:p>
          <w:p w:rsidR="00C4442A" w:rsidRDefault="00A55C6D" w:rsidP="007A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Вклад И.М. Сеченова в ра</w:t>
            </w:r>
            <w:r w:rsidR="007A02E0">
              <w:rPr>
                <w:rFonts w:ascii="Times New Roman" w:hAnsi="Times New Roman" w:cs="Times New Roman"/>
                <w:sz w:val="24"/>
                <w:szCs w:val="24"/>
              </w:rPr>
              <w:t>звитие отечественной физиологии.</w:t>
            </w:r>
          </w:p>
          <w:p w:rsidR="007A02E0" w:rsidRDefault="007A02E0" w:rsidP="007A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.П. Павлов - первый Нобелевский лауреат России.</w:t>
            </w:r>
          </w:p>
          <w:p w:rsidR="00A55C6D" w:rsidRDefault="00A55C6D" w:rsidP="00A55C6D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672168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Нового времени. </w:t>
            </w:r>
          </w:p>
          <w:p w:rsidR="00A55C6D" w:rsidRPr="009A09C6" w:rsidRDefault="00A55C6D" w:rsidP="00A5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Клиническ</w:t>
            </w:r>
            <w:r w:rsidR="003E6437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ое направление (XIX – нач. XX в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.).</w:t>
            </w:r>
          </w:p>
          <w:p w:rsidR="007A02E0" w:rsidRDefault="00A55C6D" w:rsidP="00A55C6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енно-полевой и полостной хирургии в Европе и России.</w:t>
            </w:r>
          </w:p>
          <w:p w:rsidR="008E32CA" w:rsidRDefault="00A55C6D" w:rsidP="00A55C6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>Заслуги Н.И. Пирогова в медицине.</w:t>
            </w:r>
          </w:p>
          <w:p w:rsidR="00A55C6D" w:rsidRPr="009A09C6" w:rsidRDefault="006D331B" w:rsidP="00A55C6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55C6D" w:rsidRPr="009A09C6">
              <w:rPr>
                <w:rFonts w:ascii="Times New Roman" w:hAnsi="Times New Roman" w:cs="Times New Roman"/>
                <w:sz w:val="24"/>
                <w:szCs w:val="24"/>
              </w:rPr>
              <w:t>С.П. Боткин – клиницист, реформатор медицины в России.</w:t>
            </w:r>
          </w:p>
          <w:p w:rsidR="00A55C6D" w:rsidRDefault="006D331B" w:rsidP="00A55C6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5C6D"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.Вклад Н.В. Склифосовского в развитие отечественной </w:t>
            </w:r>
            <w:r w:rsidR="00A55C6D">
              <w:rPr>
                <w:rFonts w:ascii="Times New Roman" w:hAnsi="Times New Roman" w:cs="Times New Roman"/>
                <w:sz w:val="24"/>
                <w:szCs w:val="24"/>
              </w:rPr>
              <w:t>хирургии.</w:t>
            </w:r>
          </w:p>
          <w:p w:rsidR="00A55C6D" w:rsidRDefault="006D331B" w:rsidP="00A55C6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5C6D">
              <w:rPr>
                <w:rFonts w:ascii="Times New Roman" w:hAnsi="Times New Roman" w:cs="Times New Roman"/>
                <w:sz w:val="24"/>
                <w:szCs w:val="24"/>
              </w:rPr>
              <w:t>. Вклад В.М. Бехтерева в развитие отечественной психиатрии.</w:t>
            </w:r>
          </w:p>
          <w:p w:rsidR="00A55C6D" w:rsidRDefault="00A55C6D" w:rsidP="0053694D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A55C6D" w:rsidRDefault="00A55C6D" w:rsidP="0053694D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</w:p>
          <w:p w:rsidR="00A55C6D" w:rsidRPr="00672168" w:rsidRDefault="00A55C6D" w:rsidP="00780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5C6D" w:rsidRDefault="00A55C6D" w:rsidP="00A5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стижения естествознания и их влияние на развитие медицины.</w:t>
            </w:r>
          </w:p>
          <w:p w:rsidR="00A55C6D" w:rsidRPr="00D4794A" w:rsidRDefault="00A55C6D" w:rsidP="00A5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79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тологической анатомии в Европе и России (К. </w:t>
            </w:r>
            <w:proofErr w:type="spellStart"/>
            <w:r w:rsidRPr="00D4794A">
              <w:rPr>
                <w:rFonts w:ascii="Times New Roman" w:hAnsi="Times New Roman" w:cs="Times New Roman"/>
                <w:sz w:val="24"/>
                <w:szCs w:val="24"/>
              </w:rPr>
              <w:t>Рокитанский</w:t>
            </w:r>
            <w:proofErr w:type="spellEnd"/>
            <w:r w:rsidRPr="00D4794A">
              <w:rPr>
                <w:rFonts w:ascii="Times New Roman" w:hAnsi="Times New Roman" w:cs="Times New Roman"/>
                <w:sz w:val="24"/>
                <w:szCs w:val="24"/>
              </w:rPr>
              <w:t>, Р. Вирхов, А.И. Полунин, М.М. Руднев).</w:t>
            </w:r>
          </w:p>
          <w:p w:rsidR="00A55C6D" w:rsidRDefault="00A55C6D" w:rsidP="00A55C6D">
            <w:pPr>
              <w:widowControl w:val="0"/>
              <w:tabs>
                <w:tab w:val="left" w:pos="978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физиологии (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а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Мюллер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льмгольц,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буа-Рей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нар,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виг).</w:t>
            </w:r>
          </w:p>
          <w:p w:rsidR="003E6437" w:rsidRDefault="008E32CA" w:rsidP="00C44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5C6D" w:rsidRPr="00B7690E">
              <w:rPr>
                <w:rFonts w:ascii="Times New Roman" w:hAnsi="Times New Roman" w:cs="Times New Roman"/>
                <w:sz w:val="24"/>
                <w:szCs w:val="24"/>
              </w:rPr>
              <w:t>.И.П.</w:t>
            </w:r>
            <w:r w:rsidR="00A55C6D" w:rsidRPr="00B7690E"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　</w:t>
            </w:r>
            <w:r w:rsidR="00A55C6D" w:rsidRPr="00B7690E">
              <w:rPr>
                <w:rFonts w:ascii="Times New Roman" w:hAnsi="Times New Roman" w:cs="Times New Roman"/>
                <w:sz w:val="24"/>
                <w:szCs w:val="24"/>
              </w:rPr>
              <w:t>Павлов-</w:t>
            </w:r>
            <w:r w:rsidR="00A55C6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55C6D" w:rsidRPr="00B7690E">
              <w:rPr>
                <w:rFonts w:ascii="Times New Roman" w:hAnsi="Times New Roman" w:cs="Times New Roman"/>
                <w:bCs/>
                <w:sz w:val="24"/>
                <w:szCs w:val="24"/>
              </w:rPr>
              <w:t>сновоположник учения об условных рефлексах и высшей нервной деятельности. Школа И.П.</w:t>
            </w:r>
            <w:r w:rsidR="00A55C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5C6D" w:rsidRPr="00B76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лова. </w:t>
            </w:r>
          </w:p>
          <w:p w:rsidR="006D331B" w:rsidRDefault="006D331B" w:rsidP="00A55C6D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6D" w:rsidRDefault="00A55C6D" w:rsidP="00A55C6D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A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ткрытия и в</w:t>
            </w:r>
            <w:r w:rsidR="00381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</w:t>
            </w:r>
            <w:r w:rsidRPr="009A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а </w:t>
            </w:r>
            <w:r w:rsidR="00321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026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 </w:t>
            </w:r>
            <w:r w:rsidR="0032180A" w:rsidRPr="009A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зболи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ирургию.</w:t>
            </w:r>
          </w:p>
          <w:p w:rsidR="00A55C6D" w:rsidRDefault="00A55C6D" w:rsidP="00A55C6D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2. В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В.Ф. Снегирева и А.Я. Крассовского 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отечественного акушерства.</w:t>
            </w:r>
          </w:p>
          <w:p w:rsidR="00A55C6D" w:rsidRPr="009A09C6" w:rsidRDefault="00A55C6D" w:rsidP="00A55C6D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Н.Ф. Фил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хфус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– крупнейшие представи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 xml:space="preserve">тели отечественной педиатрии второй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овины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XIX в.</w:t>
            </w:r>
          </w:p>
          <w:p w:rsidR="00A55C6D" w:rsidRPr="009A09C6" w:rsidRDefault="00A55C6D" w:rsidP="00A55C6D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4. Становление и р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азвитие вирусологии в России второй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овины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XIX в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ека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C6D" w:rsidRPr="00E02172" w:rsidRDefault="00A55C6D" w:rsidP="00EB4F7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A55C6D" w:rsidRPr="009A09C6" w:rsidTr="005D1B77">
        <w:tc>
          <w:tcPr>
            <w:tcW w:w="1668" w:type="dxa"/>
          </w:tcPr>
          <w:p w:rsidR="00A55C6D" w:rsidRPr="009A09C6" w:rsidRDefault="00B07054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A55C6D">
              <w:rPr>
                <w:sz w:val="24"/>
                <w:szCs w:val="24"/>
              </w:rPr>
              <w:t>.0</w:t>
            </w:r>
            <w:r w:rsidR="00381094">
              <w:rPr>
                <w:sz w:val="24"/>
                <w:szCs w:val="24"/>
              </w:rPr>
              <w:t>4</w:t>
            </w:r>
            <w:r w:rsidR="00A55C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4B3EB2">
              <w:rPr>
                <w:sz w:val="24"/>
                <w:szCs w:val="24"/>
              </w:rPr>
              <w:t>.</w:t>
            </w:r>
            <w:r w:rsidR="00A55C6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55C6D" w:rsidRPr="009A09C6" w:rsidRDefault="00A55C6D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0129" w:rsidRDefault="00780129" w:rsidP="00780129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 w:rsidRPr="0067216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7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Медицина Нового времени. </w:t>
            </w:r>
          </w:p>
          <w:p w:rsidR="00780129" w:rsidRDefault="00780129" w:rsidP="00780129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>Гигиеническое направление</w:t>
            </w:r>
          </w:p>
          <w:p w:rsidR="00780129" w:rsidRDefault="00780129" w:rsidP="00780129">
            <w:pPr>
              <w:jc w:val="center"/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(XIX – нач. XX </w:t>
            </w:r>
            <w:r w:rsidRPr="00F81FEF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в.). </w:t>
            </w:r>
          </w:p>
          <w:p w:rsidR="00780129" w:rsidRDefault="00780129" w:rsidP="00780129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Развитие гигиен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е (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ц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>цини</w:t>
            </w:r>
            <w:proofErr w:type="spellEnd"/>
            <w:r w:rsidR="008E32C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8E32CA">
              <w:rPr>
                <w:rFonts w:ascii="Times New Roman" w:hAnsi="Times New Roman" w:cs="Times New Roman"/>
                <w:sz w:val="24"/>
                <w:szCs w:val="24"/>
              </w:rPr>
              <w:t>Саймон</w:t>
            </w:r>
            <w:proofErr w:type="spellEnd"/>
            <w:r w:rsidR="008E32CA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="008E32CA">
              <w:rPr>
                <w:rFonts w:ascii="Times New Roman" w:hAnsi="Times New Roman" w:cs="Times New Roman"/>
                <w:sz w:val="24"/>
                <w:szCs w:val="24"/>
              </w:rPr>
              <w:t>Петтенкофер</w:t>
            </w:r>
            <w:proofErr w:type="spellEnd"/>
            <w:r w:rsidR="004F18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E3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129" w:rsidRPr="009A09C6" w:rsidRDefault="00780129" w:rsidP="00780129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экспериментальной гигиены в России (Ф.Ф. Эрисман, А.П.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Доброславин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, В.А. Субботин).</w:t>
            </w:r>
          </w:p>
          <w:p w:rsidR="00A55C6D" w:rsidRPr="00C4442A" w:rsidRDefault="00780129" w:rsidP="00C4442A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Принципы и особенности земской медицины в России.</w:t>
            </w:r>
          </w:p>
        </w:tc>
        <w:tc>
          <w:tcPr>
            <w:tcW w:w="3686" w:type="dxa"/>
          </w:tcPr>
          <w:p w:rsidR="00780129" w:rsidRPr="00381094" w:rsidRDefault="00780129" w:rsidP="00381094">
            <w:pPr>
              <w:pStyle w:val="a6"/>
              <w:widowControl w:val="0"/>
              <w:numPr>
                <w:ilvl w:val="0"/>
                <w:numId w:val="6"/>
              </w:numPr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94">
              <w:rPr>
                <w:rFonts w:ascii="Times New Roman" w:hAnsi="Times New Roman" w:cs="Times New Roman"/>
                <w:sz w:val="24"/>
                <w:szCs w:val="24"/>
              </w:rPr>
              <w:t>П.Ф. Лесгафт – педагог, врач, анатом, основоположник научной системы физического образования в России.</w:t>
            </w:r>
          </w:p>
          <w:p w:rsidR="00381094" w:rsidRDefault="00381094" w:rsidP="00381094">
            <w:pPr>
              <w:pStyle w:val="a6"/>
              <w:widowControl w:val="0"/>
              <w:numPr>
                <w:ilvl w:val="0"/>
                <w:numId w:val="6"/>
              </w:numPr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ая медицина в России.</w:t>
            </w:r>
          </w:p>
          <w:p w:rsidR="00780129" w:rsidRPr="00381094" w:rsidRDefault="00780129" w:rsidP="00381094">
            <w:pPr>
              <w:pStyle w:val="a6"/>
              <w:widowControl w:val="0"/>
              <w:numPr>
                <w:ilvl w:val="0"/>
                <w:numId w:val="6"/>
              </w:numPr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0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рождение демографическ</w:t>
            </w:r>
            <w:r w:rsidR="003810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й статистики</w:t>
            </w:r>
            <w:r w:rsidR="0002694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 городской</w:t>
            </w:r>
            <w:r w:rsidR="003810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Pr="003810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фабрично-заводской и страховой медицины.</w:t>
            </w:r>
          </w:p>
          <w:p w:rsidR="00A55C6D" w:rsidRPr="009A09C6" w:rsidRDefault="00A55C6D" w:rsidP="00823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6D" w:rsidRPr="009A09C6" w:rsidTr="005D1B77">
        <w:tc>
          <w:tcPr>
            <w:tcW w:w="1668" w:type="dxa"/>
          </w:tcPr>
          <w:p w:rsidR="00A55C6D" w:rsidRPr="009A09C6" w:rsidRDefault="00B07054" w:rsidP="00B07054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3810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007A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1</w:t>
            </w:r>
            <w:r w:rsidR="00A55C6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55C6D" w:rsidRPr="009A09C6" w:rsidRDefault="00A55C6D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32180A" w:rsidRDefault="00780129" w:rsidP="00780129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D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20. Медици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ейшего времени. </w:t>
            </w:r>
          </w:p>
          <w:p w:rsidR="00780129" w:rsidRPr="00203DF1" w:rsidRDefault="00780129" w:rsidP="00780129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жнейшие достижение и открытия в медицине XX</w:t>
            </w:r>
            <w:r w:rsidR="00920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ач. XXI</w:t>
            </w:r>
            <w:r w:rsidR="009D55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  <w:p w:rsidR="00780129" w:rsidRDefault="00780129" w:rsidP="00780129">
            <w:pPr>
              <w:tabs>
                <w:tab w:val="left" w:pos="2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4973">
              <w:rPr>
                <w:rFonts w:ascii="Times New Roman" w:hAnsi="Times New Roman" w:cs="Times New Roman"/>
                <w:sz w:val="24"/>
                <w:szCs w:val="24"/>
              </w:rPr>
              <w:t>Рентгенология и радиология – новые направления медицины XX в.</w:t>
            </w:r>
          </w:p>
          <w:p w:rsidR="00780129" w:rsidRDefault="00780129" w:rsidP="00780129">
            <w:pPr>
              <w:tabs>
                <w:tab w:val="left" w:pos="2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медицинской генетики и молекулярной биологии.</w:t>
            </w:r>
          </w:p>
          <w:p w:rsidR="00780129" w:rsidRDefault="00780129" w:rsidP="00780129">
            <w:pPr>
              <w:tabs>
                <w:tab w:val="left" w:pos="2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крытие антибиотиков.</w:t>
            </w:r>
          </w:p>
          <w:p w:rsidR="00780129" w:rsidRPr="00A54973" w:rsidRDefault="00780129" w:rsidP="00780129">
            <w:pPr>
              <w:tabs>
                <w:tab w:val="left" w:pos="2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гормонотерапии. </w:t>
            </w:r>
          </w:p>
          <w:p w:rsidR="00A55C6D" w:rsidRDefault="00A55C6D" w:rsidP="00823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29" w:rsidRDefault="00780129" w:rsidP="00823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29" w:rsidRPr="00780129" w:rsidRDefault="00780129" w:rsidP="00780129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ind w:firstLine="2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129">
              <w:rPr>
                <w:rFonts w:ascii="Times New Roman" w:hAnsi="Times New Roman" w:cs="Times New Roman"/>
                <w:i/>
                <w:sz w:val="24"/>
                <w:szCs w:val="24"/>
              </w:rPr>
              <w:t>Тема 21. Медицина и здравоохранение СССР и современной России (</w:t>
            </w:r>
            <w:bookmarkStart w:id="1" w:name="bookmark2"/>
            <w:r w:rsidRPr="00780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X – нач. </w:t>
            </w:r>
            <w:bookmarkStart w:id="2" w:name="bookmark3"/>
            <w:bookmarkEnd w:id="1"/>
            <w:r w:rsidRPr="00780129">
              <w:rPr>
                <w:rFonts w:ascii="Times New Roman" w:hAnsi="Times New Roman" w:cs="Times New Roman"/>
                <w:i/>
                <w:sz w:val="24"/>
                <w:szCs w:val="24"/>
              </w:rPr>
              <w:t>XXI в.</w:t>
            </w:r>
            <w:bookmarkEnd w:id="2"/>
            <w:r w:rsidRPr="0078012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80129" w:rsidRPr="00780129" w:rsidRDefault="00780129" w:rsidP="0078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780129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0129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здравоохранения и медицины.</w:t>
            </w:r>
          </w:p>
          <w:p w:rsidR="00780129" w:rsidRPr="00780129" w:rsidRDefault="00780129" w:rsidP="0078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29">
              <w:rPr>
                <w:rFonts w:ascii="Times New Roman" w:hAnsi="Times New Roman" w:cs="Times New Roman"/>
                <w:sz w:val="24"/>
                <w:szCs w:val="24"/>
              </w:rPr>
              <w:t>2.Медицина в годы Великой Отечественной войны.</w:t>
            </w:r>
          </w:p>
          <w:p w:rsidR="00780129" w:rsidRPr="00780129" w:rsidRDefault="00381094" w:rsidP="0078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ечественная медицина второй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129" w:rsidRPr="0078012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32180A">
              <w:rPr>
                <w:rFonts w:ascii="Times New Roman" w:hAnsi="Times New Roman" w:cs="Times New Roman"/>
                <w:sz w:val="24"/>
                <w:szCs w:val="24"/>
              </w:rPr>
              <w:t>овины ХХ – нач. XXI в</w:t>
            </w:r>
            <w:r w:rsidR="00780129" w:rsidRPr="007801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0129" w:rsidRPr="009A09C6" w:rsidRDefault="00780129" w:rsidP="00823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80129" w:rsidRDefault="00780129" w:rsidP="0078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DF1">
              <w:rPr>
                <w:rFonts w:ascii="Times New Roman" w:hAnsi="Times New Roman" w:cs="Times New Roman"/>
                <w:sz w:val="24"/>
                <w:szCs w:val="24"/>
              </w:rPr>
              <w:t>Квантовая электроника и лазерная медицина – новые направления медицины XX в.</w:t>
            </w:r>
          </w:p>
          <w:p w:rsidR="00780129" w:rsidRPr="00203DF1" w:rsidRDefault="00920AF7" w:rsidP="00780129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2.Дифференциация и инте</w:t>
            </w:r>
            <w:r w:rsidR="00780129" w:rsidRPr="00203DF1">
              <w:t>г</w:t>
            </w:r>
            <w:r>
              <w:t>р</w:t>
            </w:r>
            <w:r w:rsidR="00780129" w:rsidRPr="00203DF1">
              <w:t>ация хирургии в XX в. (</w:t>
            </w:r>
            <w:r w:rsidR="00780129" w:rsidRPr="00203DF1">
              <w:rPr>
                <w:color w:val="000000"/>
              </w:rPr>
              <w:t>анестезиология, гемотрансфузия, сосудистая хирургия, трансплантология, абдоминальная хирургия, нейрохирургия)</w:t>
            </w:r>
            <w:r w:rsidR="00780129">
              <w:rPr>
                <w:color w:val="000000"/>
              </w:rPr>
              <w:t>.</w:t>
            </w:r>
          </w:p>
          <w:p w:rsidR="00780129" w:rsidRDefault="00780129" w:rsidP="0078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129" w:rsidRPr="009A09C6" w:rsidRDefault="00780129" w:rsidP="007801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1. Н.А. Семашко и З.П. Соловьев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 и теоретики советского здравоохранения.</w:t>
            </w:r>
          </w:p>
          <w:p w:rsidR="00780129" w:rsidRPr="009A09C6" w:rsidRDefault="00780129" w:rsidP="00780129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2. Г.Ф.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- основоположник кардиологии в России.</w:t>
            </w:r>
          </w:p>
          <w:p w:rsidR="00780129" w:rsidRPr="009A09C6" w:rsidRDefault="00780129" w:rsidP="007801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A0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. Юдин – выдающийся отечественный хирург.</w:t>
            </w:r>
          </w:p>
          <w:p w:rsidR="00780129" w:rsidRPr="009A09C6" w:rsidRDefault="00780129" w:rsidP="00780129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4.В.А.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Оппель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– выдающийся советский хирург.</w:t>
            </w:r>
          </w:p>
          <w:p w:rsidR="00780129" w:rsidRPr="009A09C6" w:rsidRDefault="00780129" w:rsidP="00780129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Спасокукоцкий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и его хирургическая школа.</w:t>
            </w:r>
          </w:p>
          <w:p w:rsidR="00A55C6D" w:rsidRPr="009A09C6" w:rsidRDefault="00780129" w:rsidP="00780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Н.Н. Бурденко – основоположник отечественной нейрохирургии.</w:t>
            </w:r>
          </w:p>
        </w:tc>
      </w:tr>
      <w:tr w:rsidR="009D551F" w:rsidRPr="009A09C6" w:rsidTr="005D1B77">
        <w:tc>
          <w:tcPr>
            <w:tcW w:w="1668" w:type="dxa"/>
          </w:tcPr>
          <w:p w:rsidR="009D551F" w:rsidRPr="009A09C6" w:rsidRDefault="00B07054" w:rsidP="00026946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D551F">
              <w:rPr>
                <w:sz w:val="24"/>
                <w:szCs w:val="24"/>
              </w:rPr>
              <w:t>.0</w:t>
            </w:r>
            <w:r w:rsidR="004B3EB2">
              <w:rPr>
                <w:sz w:val="24"/>
                <w:szCs w:val="24"/>
              </w:rPr>
              <w:t>5</w:t>
            </w:r>
            <w:r w:rsidR="009D551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="009D551F">
              <w:rPr>
                <w:sz w:val="24"/>
                <w:szCs w:val="24"/>
              </w:rPr>
              <w:t>.05</w:t>
            </w:r>
          </w:p>
        </w:tc>
        <w:tc>
          <w:tcPr>
            <w:tcW w:w="4394" w:type="dxa"/>
          </w:tcPr>
          <w:p w:rsidR="009D551F" w:rsidRPr="009A09C6" w:rsidRDefault="009D551F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551F" w:rsidRDefault="009D551F" w:rsidP="00D255E8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ind w:firstLine="2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22</w:t>
            </w:r>
            <w:r w:rsidRPr="004C36F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C36F1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4C36F1">
              <w:rPr>
                <w:rFonts w:ascii="Times New Roman" w:hAnsi="Times New Roman" w:cs="Times New Roman"/>
                <w:i/>
                <w:sz w:val="24"/>
                <w:szCs w:val="24"/>
              </w:rPr>
              <w:t>Медицина и здравоохранение СССР и России (XX – нач. XXI в.)</w:t>
            </w:r>
          </w:p>
          <w:p w:rsidR="009D551F" w:rsidRPr="009A09C6" w:rsidRDefault="009D551F" w:rsidP="00D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1. 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орьба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с массовыми инфекциями</w:t>
            </w:r>
            <w:r w:rsidR="00026946">
              <w:rPr>
                <w:rFonts w:ascii="Times New Roman" w:hAnsi="Times New Roman" w:cs="Times New Roman"/>
                <w:sz w:val="24"/>
                <w:szCs w:val="24"/>
              </w:rPr>
              <w:t xml:space="preserve"> и вирусными заболевания в СССР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551F" w:rsidRPr="009A09C6" w:rsidRDefault="009D551F" w:rsidP="00D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 Дифференциация гигиенической науки в СССР.</w:t>
            </w:r>
          </w:p>
          <w:p w:rsidR="009D551F" w:rsidRPr="009A09C6" w:rsidRDefault="009D551F" w:rsidP="00D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Дифференциации хирургии. Развитие нейро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ирургии, онкологии,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ангиохирургии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, легочной хирургии, кардиохирургии.</w:t>
            </w:r>
          </w:p>
          <w:p w:rsidR="009D551F" w:rsidRPr="009A09C6" w:rsidRDefault="009D551F" w:rsidP="00234302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блемы трансплантации органов и тканей. Достижения отечественных ученых в этой области.</w:t>
            </w:r>
          </w:p>
          <w:p w:rsidR="009D551F" w:rsidRDefault="009D551F" w:rsidP="00D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1F" w:rsidRDefault="009D551F" w:rsidP="00672168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1F" w:rsidRPr="00672168" w:rsidRDefault="009D551F" w:rsidP="00672168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D551F" w:rsidRPr="009A09C6" w:rsidRDefault="009D551F" w:rsidP="00D255E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лияние научно-технического прогресса на развитие медицины.</w:t>
            </w:r>
          </w:p>
          <w:p w:rsidR="009D551F" w:rsidRPr="009A09C6" w:rsidRDefault="009D551F" w:rsidP="00D255E8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 Вклад А.А. Вишневского в развитие советской хирургии.</w:t>
            </w:r>
          </w:p>
          <w:p w:rsidR="009D551F" w:rsidRPr="009A09C6" w:rsidRDefault="009D551F" w:rsidP="00234302">
            <w:pPr>
              <w:pStyle w:val="a6"/>
              <w:ind w:left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Выдающиеся сердечно-сосудистые хирурги Москвы и Ленинграда II пол</w:t>
            </w:r>
            <w:r w:rsidR="0032180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вины</w:t>
            </w:r>
            <w:r w:rsidRPr="009A09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ХХ в.</w:t>
            </w:r>
          </w:p>
          <w:p w:rsidR="009D551F" w:rsidRPr="009A09C6" w:rsidRDefault="009D551F" w:rsidP="00321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F" w:rsidRPr="009A09C6" w:rsidTr="005D1B77">
        <w:tc>
          <w:tcPr>
            <w:tcW w:w="1668" w:type="dxa"/>
          </w:tcPr>
          <w:p w:rsidR="009D551F" w:rsidRDefault="00B07054" w:rsidP="00B07054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9D551F">
              <w:rPr>
                <w:sz w:val="24"/>
                <w:szCs w:val="24"/>
              </w:rPr>
              <w:t>.05-</w:t>
            </w:r>
            <w:r>
              <w:rPr>
                <w:sz w:val="24"/>
                <w:szCs w:val="24"/>
              </w:rPr>
              <w:t>15</w:t>
            </w:r>
            <w:r w:rsidR="009D551F">
              <w:rPr>
                <w:sz w:val="24"/>
                <w:szCs w:val="24"/>
              </w:rPr>
              <w:t>.05</w:t>
            </w:r>
          </w:p>
        </w:tc>
        <w:tc>
          <w:tcPr>
            <w:tcW w:w="4394" w:type="dxa"/>
          </w:tcPr>
          <w:p w:rsidR="009D551F" w:rsidRDefault="009D551F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551F" w:rsidRPr="009A09C6" w:rsidRDefault="009D551F" w:rsidP="00D255E8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302">
              <w:rPr>
                <w:rFonts w:ascii="Times New Roman" w:hAnsi="Times New Roman" w:cs="Times New Roman"/>
                <w:i/>
                <w:sz w:val="24"/>
                <w:szCs w:val="24"/>
              </w:rPr>
              <w:t>Тема 2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0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 </w:t>
            </w:r>
            <w:proofErr w:type="spellStart"/>
            <w:r w:rsidRPr="009A09C6">
              <w:rPr>
                <w:rFonts w:ascii="Times New Roman" w:hAnsi="Times New Roman" w:cs="Times New Roman"/>
                <w:i/>
                <w:sz w:val="24"/>
                <w:szCs w:val="24"/>
              </w:rPr>
              <w:t>ПСПбГМУ</w:t>
            </w:r>
            <w:proofErr w:type="spellEnd"/>
            <w:r w:rsidRPr="009A0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. </w:t>
            </w:r>
            <w:r w:rsidR="00C444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ад. </w:t>
            </w:r>
            <w:r w:rsidRPr="009A09C6">
              <w:rPr>
                <w:rFonts w:ascii="Times New Roman" w:hAnsi="Times New Roman" w:cs="Times New Roman"/>
                <w:i/>
                <w:sz w:val="24"/>
                <w:szCs w:val="24"/>
              </w:rPr>
              <w:t>И.П. Павлова</w:t>
            </w:r>
          </w:p>
          <w:p w:rsidR="009D551F" w:rsidRPr="009A09C6" w:rsidRDefault="009D551F" w:rsidP="00D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1.  Развитие высшего ж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образования в России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80A">
              <w:rPr>
                <w:rFonts w:ascii="Times New Roman" w:hAnsi="Times New Roman" w:cs="Times New Roman"/>
                <w:sz w:val="24"/>
                <w:szCs w:val="24"/>
              </w:rPr>
              <w:t>вин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X в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51F" w:rsidRPr="009A09C6" w:rsidRDefault="009D551F" w:rsidP="00D255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94C8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крытия Женского медицинского института. </w:t>
            </w:r>
          </w:p>
          <w:p w:rsidR="009D551F" w:rsidRPr="009A09C6" w:rsidRDefault="009D551F" w:rsidP="00D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 Жизнь и деятельность института в годы Великой Отечественной войны.</w:t>
            </w:r>
          </w:p>
          <w:p w:rsidR="009D551F" w:rsidRDefault="009D551F" w:rsidP="00234302">
            <w:pPr>
              <w:tabs>
                <w:tab w:val="left" w:pos="2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НИИ и центры университета.</w:t>
            </w:r>
          </w:p>
          <w:p w:rsidR="009D551F" w:rsidRDefault="009D551F" w:rsidP="00234302">
            <w:pPr>
              <w:tabs>
                <w:tab w:val="left" w:pos="2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1F" w:rsidRDefault="00026946" w:rsidP="00234302">
            <w:pPr>
              <w:tabs>
                <w:tab w:val="left" w:pos="296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24. </w:t>
            </w:r>
            <w:r w:rsidR="009D551F">
              <w:rPr>
                <w:rFonts w:ascii="Times New Roman" w:hAnsi="Times New Roman" w:cs="Times New Roman"/>
                <w:i/>
                <w:sz w:val="24"/>
                <w:szCs w:val="24"/>
              </w:rPr>
              <w:t>Символы и эмблемы в истории медицины.</w:t>
            </w:r>
          </w:p>
          <w:p w:rsidR="009D551F" w:rsidRPr="00804C58" w:rsidRDefault="009D551F" w:rsidP="00804C58">
            <w:pPr>
              <w:tabs>
                <w:tab w:val="left" w:pos="2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58">
              <w:rPr>
                <w:rFonts w:ascii="Times New Roman" w:hAnsi="Times New Roman" w:cs="Times New Roman"/>
                <w:sz w:val="24"/>
                <w:szCs w:val="24"/>
              </w:rPr>
              <w:t>1.Понятие символа и эмблемы в истории медицины, их классификация.</w:t>
            </w:r>
          </w:p>
          <w:p w:rsidR="009D551F" w:rsidRPr="00804C58" w:rsidRDefault="009D551F" w:rsidP="00381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C58">
              <w:rPr>
                <w:rFonts w:ascii="Times New Roman" w:hAnsi="Times New Roman" w:cs="Times New Roman"/>
                <w:sz w:val="24"/>
                <w:szCs w:val="24"/>
              </w:rPr>
              <w:t>2.Символы и эмблемы вр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ачевания цивилизаций античного с</w:t>
            </w:r>
            <w:r w:rsidRPr="00804C58">
              <w:rPr>
                <w:rFonts w:ascii="Times New Roman" w:hAnsi="Times New Roman" w:cs="Times New Roman"/>
                <w:sz w:val="24"/>
                <w:szCs w:val="24"/>
              </w:rPr>
              <w:t>редиземноморья.</w:t>
            </w:r>
          </w:p>
          <w:p w:rsidR="009D551F" w:rsidRPr="00804C58" w:rsidRDefault="009D551F" w:rsidP="0080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C58">
              <w:rPr>
                <w:rFonts w:ascii="Times New Roman" w:hAnsi="Times New Roman" w:cs="Times New Roman"/>
                <w:sz w:val="24"/>
                <w:szCs w:val="24"/>
              </w:rPr>
              <w:t>3.Символы и эмблемы терапии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51F" w:rsidRPr="00804C58" w:rsidRDefault="00CD3C40" w:rsidP="0080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51F" w:rsidRPr="00804C58">
              <w:rPr>
                <w:rFonts w:ascii="Times New Roman" w:hAnsi="Times New Roman" w:cs="Times New Roman"/>
                <w:sz w:val="24"/>
                <w:szCs w:val="24"/>
              </w:rPr>
              <w:t>.Символы и эмблемы хирургии.</w:t>
            </w:r>
          </w:p>
          <w:p w:rsidR="009D551F" w:rsidRPr="00672168" w:rsidRDefault="009D551F" w:rsidP="00780129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D551F" w:rsidRPr="009A09C6" w:rsidRDefault="009D551F" w:rsidP="00D2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1.В.К.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Анреп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, Д.О.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Отт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– пер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 xml:space="preserve"> ЖМИ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51F" w:rsidRPr="009A09C6" w:rsidRDefault="009D551F" w:rsidP="00D255E8">
            <w:pPr>
              <w:tabs>
                <w:tab w:val="left" w:pos="2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2.Благотворители и меценаты в истории </w:t>
            </w:r>
            <w:proofErr w:type="spellStart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ПСПбГМУ</w:t>
            </w:r>
            <w:proofErr w:type="spellEnd"/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 им. И.П. 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51F" w:rsidRDefault="009D551F" w:rsidP="00D255E8">
            <w:pPr>
              <w:tabs>
                <w:tab w:val="left" w:pos="2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 xml:space="preserve">3. Жизнь и деятельность </w:t>
            </w:r>
            <w:r w:rsidR="00381094">
              <w:rPr>
                <w:rFonts w:ascii="Times New Roman" w:hAnsi="Times New Roman" w:cs="Times New Roman"/>
                <w:sz w:val="24"/>
                <w:szCs w:val="24"/>
              </w:rPr>
              <w:t xml:space="preserve">1ЛМИ </w:t>
            </w:r>
            <w:r w:rsidRPr="009A09C6">
              <w:rPr>
                <w:rFonts w:ascii="Times New Roman" w:hAnsi="Times New Roman" w:cs="Times New Roman"/>
                <w:sz w:val="24"/>
                <w:szCs w:val="24"/>
              </w:rPr>
              <w:t>в период блокады Ленинграда.</w:t>
            </w:r>
          </w:p>
          <w:p w:rsidR="009D551F" w:rsidRPr="009A09C6" w:rsidRDefault="009D551F" w:rsidP="00D255E8">
            <w:pPr>
              <w:tabs>
                <w:tab w:val="left" w:pos="296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80A" w:rsidRDefault="0032180A" w:rsidP="0080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1F" w:rsidRPr="00804C58" w:rsidRDefault="009D551F" w:rsidP="0080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04C58">
              <w:rPr>
                <w:rFonts w:ascii="Times New Roman" w:hAnsi="Times New Roman" w:cs="Times New Roman"/>
                <w:sz w:val="24"/>
                <w:szCs w:val="24"/>
              </w:rPr>
              <w:t>Современные символы и эмблемы медицины.</w:t>
            </w:r>
          </w:p>
          <w:p w:rsidR="009D551F" w:rsidRPr="009A09C6" w:rsidRDefault="009D551F" w:rsidP="002E0C45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0C45">
              <w:rPr>
                <w:rFonts w:ascii="Times New Roman" w:hAnsi="Times New Roman" w:cs="Times New Roman"/>
                <w:sz w:val="24"/>
                <w:szCs w:val="24"/>
              </w:rPr>
              <w:t>Характеристика эмблемы</w:t>
            </w:r>
            <w:r w:rsidRPr="00804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C58">
              <w:rPr>
                <w:rFonts w:ascii="Times New Roman" w:hAnsi="Times New Roman" w:cs="Times New Roman"/>
                <w:sz w:val="24"/>
                <w:szCs w:val="24"/>
              </w:rPr>
              <w:t>ПСПбГМУ</w:t>
            </w:r>
            <w:proofErr w:type="spellEnd"/>
            <w:r w:rsidRPr="00804C58">
              <w:rPr>
                <w:rFonts w:ascii="Times New Roman" w:hAnsi="Times New Roman" w:cs="Times New Roman"/>
                <w:sz w:val="24"/>
                <w:szCs w:val="24"/>
              </w:rPr>
              <w:t xml:space="preserve"> им. И.П. Павлова.</w:t>
            </w:r>
          </w:p>
        </w:tc>
      </w:tr>
      <w:tr w:rsidR="009D551F" w:rsidRPr="009A09C6" w:rsidTr="005D1B77">
        <w:tc>
          <w:tcPr>
            <w:tcW w:w="1668" w:type="dxa"/>
          </w:tcPr>
          <w:p w:rsidR="009D551F" w:rsidRDefault="009D551F" w:rsidP="00381094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D551F" w:rsidRDefault="009D551F" w:rsidP="00780129">
            <w:pPr>
              <w:pStyle w:val="3"/>
              <w:tabs>
                <w:tab w:val="num" w:pos="0"/>
              </w:tabs>
              <w:spacing w:after="0"/>
              <w:ind w:left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ЗАЧЕТ</w:t>
            </w:r>
          </w:p>
          <w:p w:rsidR="009D551F" w:rsidRDefault="009D551F" w:rsidP="00EB4F7C">
            <w:pPr>
              <w:pStyle w:val="3"/>
              <w:tabs>
                <w:tab w:val="num" w:pos="0"/>
              </w:tabs>
              <w:spacing w:after="0"/>
              <w:ind w:left="0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5953" w:type="dxa"/>
          </w:tcPr>
          <w:p w:rsidR="009D551F" w:rsidRPr="00672168" w:rsidRDefault="009D551F" w:rsidP="00780129">
            <w:pPr>
              <w:widowControl w:val="0"/>
              <w:tabs>
                <w:tab w:val="left" w:pos="8286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D551F" w:rsidRPr="009A09C6" w:rsidRDefault="009D551F" w:rsidP="007801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191" w:rsidRPr="009A09C6" w:rsidRDefault="0095319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045481" w:rsidRDefault="00045481" w:rsidP="0004548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истории Отечества</w:t>
      </w:r>
    </w:p>
    <w:p w:rsidR="00045481" w:rsidRPr="000103F9" w:rsidRDefault="00045481" w:rsidP="0004548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и.н., профессор                                                                                                                                     ___________________ /И.В. Зимин/</w:t>
      </w:r>
    </w:p>
    <w:p w:rsidR="00953191" w:rsidRPr="009A09C6" w:rsidRDefault="00953191" w:rsidP="00045481">
      <w:pPr>
        <w:pStyle w:val="3"/>
        <w:tabs>
          <w:tab w:val="num" w:pos="0"/>
        </w:tabs>
        <w:spacing w:after="0"/>
        <w:ind w:left="0" w:firstLine="543"/>
        <w:jc w:val="both"/>
        <w:rPr>
          <w:sz w:val="24"/>
          <w:szCs w:val="24"/>
        </w:rPr>
      </w:pPr>
    </w:p>
    <w:p w:rsidR="00953191" w:rsidRPr="009A09C6" w:rsidRDefault="0095319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953191" w:rsidRPr="009A09C6" w:rsidRDefault="00953191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9A09C6" w:rsidRDefault="00EB4F7C" w:rsidP="00EB4F7C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9A09C6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9A09C6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9A09C6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p w:rsidR="00EB4F7C" w:rsidRPr="009A09C6" w:rsidRDefault="00EB4F7C" w:rsidP="009E3020">
      <w:pPr>
        <w:pStyle w:val="3"/>
        <w:tabs>
          <w:tab w:val="num" w:pos="0"/>
        </w:tabs>
        <w:spacing w:after="0"/>
        <w:ind w:left="0" w:firstLine="543"/>
        <w:jc w:val="center"/>
        <w:rPr>
          <w:sz w:val="24"/>
          <w:szCs w:val="24"/>
        </w:rPr>
      </w:pPr>
    </w:p>
    <w:sectPr w:rsidR="00EB4F7C" w:rsidRPr="009A09C6" w:rsidSect="00E83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13" w:rsidRDefault="00AE2F13" w:rsidP="00936958">
      <w:pPr>
        <w:spacing w:after="0" w:line="240" w:lineRule="auto"/>
      </w:pPr>
      <w:r>
        <w:separator/>
      </w:r>
    </w:p>
  </w:endnote>
  <w:endnote w:type="continuationSeparator" w:id="0">
    <w:p w:rsidR="00AE2F13" w:rsidRDefault="00AE2F13" w:rsidP="0093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A4" w:rsidRDefault="001165A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A4" w:rsidRDefault="001165A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A4" w:rsidRDefault="001165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13" w:rsidRDefault="00AE2F13" w:rsidP="00936958">
      <w:pPr>
        <w:spacing w:after="0" w:line="240" w:lineRule="auto"/>
      </w:pPr>
      <w:r>
        <w:separator/>
      </w:r>
    </w:p>
  </w:footnote>
  <w:footnote w:type="continuationSeparator" w:id="0">
    <w:p w:rsidR="00AE2F13" w:rsidRDefault="00AE2F13" w:rsidP="0093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A4" w:rsidRDefault="001165A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18402"/>
      <w:docPartObj>
        <w:docPartGallery w:val="Page Numbers (Top of Page)"/>
        <w:docPartUnique/>
      </w:docPartObj>
    </w:sdtPr>
    <w:sdtEndPr/>
    <w:sdtContent>
      <w:p w:rsidR="001165A4" w:rsidRDefault="00BA77E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0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65A4" w:rsidRDefault="001165A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A4" w:rsidRDefault="001165A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1D6"/>
    <w:multiLevelType w:val="multilevel"/>
    <w:tmpl w:val="50007A20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b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85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375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005" w:hanging="144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99549DB"/>
    <w:multiLevelType w:val="hybridMultilevel"/>
    <w:tmpl w:val="CBFAD98A"/>
    <w:lvl w:ilvl="0" w:tplc="B38238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C258D2"/>
    <w:multiLevelType w:val="hybridMultilevel"/>
    <w:tmpl w:val="A65464AE"/>
    <w:lvl w:ilvl="0" w:tplc="10305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53F27"/>
    <w:multiLevelType w:val="hybridMultilevel"/>
    <w:tmpl w:val="A9BA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C59E2"/>
    <w:multiLevelType w:val="hybridMultilevel"/>
    <w:tmpl w:val="D82CB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B6D7D"/>
    <w:multiLevelType w:val="hybridMultilevel"/>
    <w:tmpl w:val="F2C0707A"/>
    <w:lvl w:ilvl="0" w:tplc="8B2A4A7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51"/>
    <w:rsid w:val="00007A9D"/>
    <w:rsid w:val="000171AC"/>
    <w:rsid w:val="000252BF"/>
    <w:rsid w:val="00026946"/>
    <w:rsid w:val="00031B4D"/>
    <w:rsid w:val="00041157"/>
    <w:rsid w:val="00045481"/>
    <w:rsid w:val="00045AB0"/>
    <w:rsid w:val="00050C95"/>
    <w:rsid w:val="00071A44"/>
    <w:rsid w:val="00085E5D"/>
    <w:rsid w:val="000868F3"/>
    <w:rsid w:val="000944E9"/>
    <w:rsid w:val="000A2A7B"/>
    <w:rsid w:val="000B1ADB"/>
    <w:rsid w:val="000B78B7"/>
    <w:rsid w:val="000C0FBE"/>
    <w:rsid w:val="000C5295"/>
    <w:rsid w:val="000C6B8B"/>
    <w:rsid w:val="000D0A39"/>
    <w:rsid w:val="000D6B3C"/>
    <w:rsid w:val="000D7DC3"/>
    <w:rsid w:val="000F24A6"/>
    <w:rsid w:val="001165A4"/>
    <w:rsid w:val="0014587E"/>
    <w:rsid w:val="00150FC9"/>
    <w:rsid w:val="00161532"/>
    <w:rsid w:val="00177F9E"/>
    <w:rsid w:val="0018611C"/>
    <w:rsid w:val="00193698"/>
    <w:rsid w:val="00197625"/>
    <w:rsid w:val="001B72E2"/>
    <w:rsid w:val="001D09B0"/>
    <w:rsid w:val="001D4CF1"/>
    <w:rsid w:val="001D748C"/>
    <w:rsid w:val="001D7D4F"/>
    <w:rsid w:val="001E0A64"/>
    <w:rsid w:val="001E69EB"/>
    <w:rsid w:val="001F52AC"/>
    <w:rsid w:val="0020328B"/>
    <w:rsid w:val="002037F2"/>
    <w:rsid w:val="00203DF1"/>
    <w:rsid w:val="0022028D"/>
    <w:rsid w:val="00231A11"/>
    <w:rsid w:val="00232E97"/>
    <w:rsid w:val="00234302"/>
    <w:rsid w:val="002439B9"/>
    <w:rsid w:val="00245418"/>
    <w:rsid w:val="00245BB8"/>
    <w:rsid w:val="002547C0"/>
    <w:rsid w:val="00262529"/>
    <w:rsid w:val="002745CD"/>
    <w:rsid w:val="0027530F"/>
    <w:rsid w:val="002846EC"/>
    <w:rsid w:val="002869EE"/>
    <w:rsid w:val="002A0810"/>
    <w:rsid w:val="002A75D9"/>
    <w:rsid w:val="002B2D1D"/>
    <w:rsid w:val="002D1C5C"/>
    <w:rsid w:val="002D1EAA"/>
    <w:rsid w:val="002D44C7"/>
    <w:rsid w:val="002E0B61"/>
    <w:rsid w:val="002E0C45"/>
    <w:rsid w:val="002E1BCE"/>
    <w:rsid w:val="00307D1A"/>
    <w:rsid w:val="00311DD6"/>
    <w:rsid w:val="00315E52"/>
    <w:rsid w:val="00317CE7"/>
    <w:rsid w:val="0032180A"/>
    <w:rsid w:val="0032651D"/>
    <w:rsid w:val="00333730"/>
    <w:rsid w:val="003353A8"/>
    <w:rsid w:val="00341852"/>
    <w:rsid w:val="003504C7"/>
    <w:rsid w:val="00357A59"/>
    <w:rsid w:val="00361CDB"/>
    <w:rsid w:val="00381094"/>
    <w:rsid w:val="0038124C"/>
    <w:rsid w:val="0039286F"/>
    <w:rsid w:val="003A2851"/>
    <w:rsid w:val="003B681B"/>
    <w:rsid w:val="003C02B0"/>
    <w:rsid w:val="003C10D4"/>
    <w:rsid w:val="003C1C46"/>
    <w:rsid w:val="003E496B"/>
    <w:rsid w:val="003E6437"/>
    <w:rsid w:val="0041095C"/>
    <w:rsid w:val="00410B72"/>
    <w:rsid w:val="004110B0"/>
    <w:rsid w:val="00434CDC"/>
    <w:rsid w:val="00442B1B"/>
    <w:rsid w:val="00450132"/>
    <w:rsid w:val="00450BB7"/>
    <w:rsid w:val="00451EE1"/>
    <w:rsid w:val="00462F14"/>
    <w:rsid w:val="004848AA"/>
    <w:rsid w:val="00490FA7"/>
    <w:rsid w:val="004B262B"/>
    <w:rsid w:val="004B32FC"/>
    <w:rsid w:val="004B3EB2"/>
    <w:rsid w:val="004C1408"/>
    <w:rsid w:val="004C36F1"/>
    <w:rsid w:val="004C4F4E"/>
    <w:rsid w:val="004E4C07"/>
    <w:rsid w:val="004F1841"/>
    <w:rsid w:val="004F2AB8"/>
    <w:rsid w:val="00506371"/>
    <w:rsid w:val="00524612"/>
    <w:rsid w:val="005265B2"/>
    <w:rsid w:val="00530A4A"/>
    <w:rsid w:val="0053189A"/>
    <w:rsid w:val="00532CA0"/>
    <w:rsid w:val="0053694D"/>
    <w:rsid w:val="0054273F"/>
    <w:rsid w:val="005522C0"/>
    <w:rsid w:val="0055249B"/>
    <w:rsid w:val="005608F3"/>
    <w:rsid w:val="00563DDD"/>
    <w:rsid w:val="00571BF9"/>
    <w:rsid w:val="00582C34"/>
    <w:rsid w:val="00590ECD"/>
    <w:rsid w:val="00593ADC"/>
    <w:rsid w:val="0059638F"/>
    <w:rsid w:val="005A456C"/>
    <w:rsid w:val="005A5D09"/>
    <w:rsid w:val="005B09A4"/>
    <w:rsid w:val="005B16FC"/>
    <w:rsid w:val="005C75DB"/>
    <w:rsid w:val="005D1698"/>
    <w:rsid w:val="005D1B77"/>
    <w:rsid w:val="005D5CD0"/>
    <w:rsid w:val="005E176A"/>
    <w:rsid w:val="005E6129"/>
    <w:rsid w:val="005F1579"/>
    <w:rsid w:val="005F1E59"/>
    <w:rsid w:val="005F4140"/>
    <w:rsid w:val="00606E1A"/>
    <w:rsid w:val="00617B84"/>
    <w:rsid w:val="0063583D"/>
    <w:rsid w:val="006435E7"/>
    <w:rsid w:val="00657586"/>
    <w:rsid w:val="00667DA3"/>
    <w:rsid w:val="00672168"/>
    <w:rsid w:val="00686AA8"/>
    <w:rsid w:val="006916CA"/>
    <w:rsid w:val="006950D3"/>
    <w:rsid w:val="006A4FE8"/>
    <w:rsid w:val="006A759C"/>
    <w:rsid w:val="006B4DE5"/>
    <w:rsid w:val="006B6E97"/>
    <w:rsid w:val="006C364A"/>
    <w:rsid w:val="006D20D4"/>
    <w:rsid w:val="006D331B"/>
    <w:rsid w:val="006D5B6D"/>
    <w:rsid w:val="006E1D94"/>
    <w:rsid w:val="006F3651"/>
    <w:rsid w:val="006F47DA"/>
    <w:rsid w:val="006F76B6"/>
    <w:rsid w:val="00711609"/>
    <w:rsid w:val="007159DA"/>
    <w:rsid w:val="00720B85"/>
    <w:rsid w:val="00722AB7"/>
    <w:rsid w:val="00724FCB"/>
    <w:rsid w:val="0073368D"/>
    <w:rsid w:val="00734600"/>
    <w:rsid w:val="00742323"/>
    <w:rsid w:val="007472DE"/>
    <w:rsid w:val="00757FF5"/>
    <w:rsid w:val="00777D24"/>
    <w:rsid w:val="00780129"/>
    <w:rsid w:val="00781B4C"/>
    <w:rsid w:val="00787024"/>
    <w:rsid w:val="00793C85"/>
    <w:rsid w:val="007972DE"/>
    <w:rsid w:val="007A02E0"/>
    <w:rsid w:val="007A0BE3"/>
    <w:rsid w:val="007A6305"/>
    <w:rsid w:val="007A65EA"/>
    <w:rsid w:val="007C088C"/>
    <w:rsid w:val="007F5917"/>
    <w:rsid w:val="00801D2C"/>
    <w:rsid w:val="00804C58"/>
    <w:rsid w:val="0080673C"/>
    <w:rsid w:val="00817330"/>
    <w:rsid w:val="00823403"/>
    <w:rsid w:val="0082445B"/>
    <w:rsid w:val="00830A79"/>
    <w:rsid w:val="00833DE4"/>
    <w:rsid w:val="00853B38"/>
    <w:rsid w:val="00862A2D"/>
    <w:rsid w:val="008638C4"/>
    <w:rsid w:val="00865E57"/>
    <w:rsid w:val="00874929"/>
    <w:rsid w:val="0087562E"/>
    <w:rsid w:val="00876C11"/>
    <w:rsid w:val="0088237E"/>
    <w:rsid w:val="00891C97"/>
    <w:rsid w:val="008A072E"/>
    <w:rsid w:val="008A346A"/>
    <w:rsid w:val="008B75BA"/>
    <w:rsid w:val="008C0A0D"/>
    <w:rsid w:val="008C4839"/>
    <w:rsid w:val="008C6B77"/>
    <w:rsid w:val="008E2B9F"/>
    <w:rsid w:val="008E32CA"/>
    <w:rsid w:val="008E7390"/>
    <w:rsid w:val="008E7EA4"/>
    <w:rsid w:val="00900B69"/>
    <w:rsid w:val="00905D22"/>
    <w:rsid w:val="009168A5"/>
    <w:rsid w:val="00920AF7"/>
    <w:rsid w:val="0092409D"/>
    <w:rsid w:val="00926665"/>
    <w:rsid w:val="00933113"/>
    <w:rsid w:val="00936958"/>
    <w:rsid w:val="009471DE"/>
    <w:rsid w:val="00953191"/>
    <w:rsid w:val="00982EFC"/>
    <w:rsid w:val="00990BB4"/>
    <w:rsid w:val="009A09C6"/>
    <w:rsid w:val="009D551F"/>
    <w:rsid w:val="009E3020"/>
    <w:rsid w:val="00A001B4"/>
    <w:rsid w:val="00A029B8"/>
    <w:rsid w:val="00A03B0C"/>
    <w:rsid w:val="00A165CE"/>
    <w:rsid w:val="00A2101C"/>
    <w:rsid w:val="00A33092"/>
    <w:rsid w:val="00A478E3"/>
    <w:rsid w:val="00A54973"/>
    <w:rsid w:val="00A55C6D"/>
    <w:rsid w:val="00A6229E"/>
    <w:rsid w:val="00A64E8F"/>
    <w:rsid w:val="00A70ABD"/>
    <w:rsid w:val="00A73B36"/>
    <w:rsid w:val="00A760CB"/>
    <w:rsid w:val="00A80051"/>
    <w:rsid w:val="00A8436A"/>
    <w:rsid w:val="00A84DB9"/>
    <w:rsid w:val="00A86C4D"/>
    <w:rsid w:val="00AA2BD8"/>
    <w:rsid w:val="00AB4D7B"/>
    <w:rsid w:val="00AC32EC"/>
    <w:rsid w:val="00AC496B"/>
    <w:rsid w:val="00AE2F13"/>
    <w:rsid w:val="00B01322"/>
    <w:rsid w:val="00B07054"/>
    <w:rsid w:val="00B22B87"/>
    <w:rsid w:val="00B22FD3"/>
    <w:rsid w:val="00B334A8"/>
    <w:rsid w:val="00B35BA9"/>
    <w:rsid w:val="00B4566F"/>
    <w:rsid w:val="00B52A8C"/>
    <w:rsid w:val="00B66340"/>
    <w:rsid w:val="00B67016"/>
    <w:rsid w:val="00B7690E"/>
    <w:rsid w:val="00B80C42"/>
    <w:rsid w:val="00B81992"/>
    <w:rsid w:val="00B853B6"/>
    <w:rsid w:val="00BA63AE"/>
    <w:rsid w:val="00BA77E6"/>
    <w:rsid w:val="00BA7A89"/>
    <w:rsid w:val="00BB1ADE"/>
    <w:rsid w:val="00BC33F4"/>
    <w:rsid w:val="00BD2A3C"/>
    <w:rsid w:val="00BD2DA5"/>
    <w:rsid w:val="00BE0C1D"/>
    <w:rsid w:val="00BE636E"/>
    <w:rsid w:val="00C12450"/>
    <w:rsid w:val="00C13BB8"/>
    <w:rsid w:val="00C30CBA"/>
    <w:rsid w:val="00C32932"/>
    <w:rsid w:val="00C3456B"/>
    <w:rsid w:val="00C350E7"/>
    <w:rsid w:val="00C4442A"/>
    <w:rsid w:val="00C45C43"/>
    <w:rsid w:val="00C478F4"/>
    <w:rsid w:val="00C51F17"/>
    <w:rsid w:val="00C6467B"/>
    <w:rsid w:val="00C74A92"/>
    <w:rsid w:val="00C80272"/>
    <w:rsid w:val="00C83651"/>
    <w:rsid w:val="00C978F7"/>
    <w:rsid w:val="00CA6785"/>
    <w:rsid w:val="00CA7872"/>
    <w:rsid w:val="00CC3FAB"/>
    <w:rsid w:val="00CC6899"/>
    <w:rsid w:val="00CD3C40"/>
    <w:rsid w:val="00CE03AE"/>
    <w:rsid w:val="00CE6EC8"/>
    <w:rsid w:val="00CE7B92"/>
    <w:rsid w:val="00D02B97"/>
    <w:rsid w:val="00D0715F"/>
    <w:rsid w:val="00D07821"/>
    <w:rsid w:val="00D255E8"/>
    <w:rsid w:val="00D27F00"/>
    <w:rsid w:val="00D4794A"/>
    <w:rsid w:val="00D54F82"/>
    <w:rsid w:val="00D60F71"/>
    <w:rsid w:val="00D6560D"/>
    <w:rsid w:val="00D76CAD"/>
    <w:rsid w:val="00D82781"/>
    <w:rsid w:val="00D86BB4"/>
    <w:rsid w:val="00D91ECB"/>
    <w:rsid w:val="00D945D0"/>
    <w:rsid w:val="00DA4518"/>
    <w:rsid w:val="00DB0A12"/>
    <w:rsid w:val="00DC7FDA"/>
    <w:rsid w:val="00DD554B"/>
    <w:rsid w:val="00DD621C"/>
    <w:rsid w:val="00DD7941"/>
    <w:rsid w:val="00DE0A67"/>
    <w:rsid w:val="00DE22F3"/>
    <w:rsid w:val="00DE322D"/>
    <w:rsid w:val="00DE632C"/>
    <w:rsid w:val="00E02172"/>
    <w:rsid w:val="00E1329C"/>
    <w:rsid w:val="00E2679C"/>
    <w:rsid w:val="00E3703E"/>
    <w:rsid w:val="00E44791"/>
    <w:rsid w:val="00E57F4A"/>
    <w:rsid w:val="00E72EBC"/>
    <w:rsid w:val="00E74121"/>
    <w:rsid w:val="00E81105"/>
    <w:rsid w:val="00E83BB2"/>
    <w:rsid w:val="00E94047"/>
    <w:rsid w:val="00E97A6E"/>
    <w:rsid w:val="00EA1DDF"/>
    <w:rsid w:val="00EB4F7C"/>
    <w:rsid w:val="00EB6826"/>
    <w:rsid w:val="00EE0277"/>
    <w:rsid w:val="00EE3CD3"/>
    <w:rsid w:val="00EF2939"/>
    <w:rsid w:val="00F00F2F"/>
    <w:rsid w:val="00F060DF"/>
    <w:rsid w:val="00F15DAD"/>
    <w:rsid w:val="00F20F8F"/>
    <w:rsid w:val="00F34FC9"/>
    <w:rsid w:val="00F35EDD"/>
    <w:rsid w:val="00F529D3"/>
    <w:rsid w:val="00F54816"/>
    <w:rsid w:val="00F55503"/>
    <w:rsid w:val="00F61C15"/>
    <w:rsid w:val="00F74EA5"/>
    <w:rsid w:val="00F81FEF"/>
    <w:rsid w:val="00F917A7"/>
    <w:rsid w:val="00F93B7D"/>
    <w:rsid w:val="00FA37B7"/>
    <w:rsid w:val="00FA51F8"/>
    <w:rsid w:val="00FA5835"/>
    <w:rsid w:val="00FA7CA6"/>
    <w:rsid w:val="00FB7797"/>
    <w:rsid w:val="00FC07AE"/>
    <w:rsid w:val="00FC0C14"/>
    <w:rsid w:val="00FC34B9"/>
    <w:rsid w:val="00FD2FB8"/>
    <w:rsid w:val="00FD64EC"/>
    <w:rsid w:val="00FE2DA3"/>
    <w:rsid w:val="00FF4004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D5DB"/>
  <w15:docId w15:val="{B0B44B97-ACAC-48A3-91E6-E9882980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DAD"/>
  </w:style>
  <w:style w:type="paragraph" w:styleId="1">
    <w:name w:val="heading 1"/>
    <w:basedOn w:val="a"/>
    <w:next w:val="a"/>
    <w:link w:val="10"/>
    <w:qFormat/>
    <w:rsid w:val="006F36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F36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3651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6F36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rsid w:val="006E1D9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E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D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2FB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8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DB9"/>
  </w:style>
  <w:style w:type="paragraph" w:styleId="a8">
    <w:name w:val="Body Text"/>
    <w:basedOn w:val="a"/>
    <w:link w:val="a9"/>
    <w:uiPriority w:val="99"/>
    <w:unhideWhenUsed/>
    <w:rsid w:val="00D76CA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76CAD"/>
  </w:style>
  <w:style w:type="table" w:styleId="aa">
    <w:name w:val="Table Grid"/>
    <w:basedOn w:val="a1"/>
    <w:uiPriority w:val="59"/>
    <w:rsid w:val="009E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6958"/>
  </w:style>
  <w:style w:type="paragraph" w:styleId="ad">
    <w:name w:val="footer"/>
    <w:basedOn w:val="a"/>
    <w:link w:val="ae"/>
    <w:uiPriority w:val="99"/>
    <w:unhideWhenUsed/>
    <w:rsid w:val="0093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6958"/>
  </w:style>
  <w:style w:type="character" w:customStyle="1" w:styleId="af">
    <w:name w:val="Основной текст_"/>
    <w:basedOn w:val="a0"/>
    <w:link w:val="11"/>
    <w:rsid w:val="007472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"/>
    <w:rsid w:val="007472DE"/>
    <w:pPr>
      <w:shd w:val="clear" w:color="auto" w:fill="FFFFFF"/>
      <w:spacing w:before="240"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Заголовок №2_"/>
    <w:basedOn w:val="a0"/>
    <w:link w:val="20"/>
    <w:rsid w:val="004C36F1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4C36F1"/>
    <w:pPr>
      <w:shd w:val="clear" w:color="auto" w:fill="FFFFFF"/>
      <w:spacing w:before="120" w:after="120" w:line="0" w:lineRule="atLeast"/>
      <w:outlineLvl w:val="1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421C-96CE-4A58-B33B-A4A20374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истратор</cp:lastModifiedBy>
  <cp:revision>3</cp:revision>
  <cp:lastPrinted>2018-01-27T12:37:00Z</cp:lastPrinted>
  <dcterms:created xsi:type="dcterms:W3CDTF">2021-01-27T08:54:00Z</dcterms:created>
  <dcterms:modified xsi:type="dcterms:W3CDTF">2021-01-27T09:04:00Z</dcterms:modified>
</cp:coreProperties>
</file>